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C8747" w14:textId="09BEC7A1" w:rsidR="00DD0C1B" w:rsidRPr="00BD5533" w:rsidRDefault="00DD0C1B" w:rsidP="00BD5533">
      <w:pPr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b/>
          <w:sz w:val="24"/>
          <w:szCs w:val="18"/>
        </w:rPr>
      </w:pPr>
      <w:bookmarkStart w:id="0" w:name="_GoBack"/>
      <w:bookmarkEnd w:id="0"/>
      <w:r w:rsidRPr="00DD0C1B">
        <w:rPr>
          <w:rFonts w:ascii="Arial" w:hAnsi="Arial" w:cs="Arial"/>
          <w:b/>
          <w:sz w:val="24"/>
          <w:szCs w:val="18"/>
        </w:rPr>
        <w:t>Szczegółowy opis przedmiotu zamówienia / opis oferowanego urządzenia</w:t>
      </w:r>
    </w:p>
    <w:p w14:paraId="1A798DB8" w14:textId="1D5EF7CD" w:rsidR="00BD5533" w:rsidRDefault="00BD5533" w:rsidP="00DD0C1B">
      <w:pPr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i/>
          <w:szCs w:val="18"/>
        </w:rPr>
      </w:pPr>
    </w:p>
    <w:p w14:paraId="537F1872" w14:textId="77777777" w:rsidR="00AA604A" w:rsidRDefault="00796359" w:rsidP="00AA604A">
      <w:pPr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b/>
          <w:i/>
          <w:szCs w:val="18"/>
        </w:rPr>
      </w:pPr>
      <w:r>
        <w:rPr>
          <w:rFonts w:ascii="Arial" w:hAnsi="Arial" w:cs="Arial"/>
          <w:b/>
          <w:i/>
          <w:szCs w:val="18"/>
        </w:rPr>
        <w:t>„</w:t>
      </w:r>
      <w:r w:rsidR="00AA604A" w:rsidRPr="00B10D08">
        <w:rPr>
          <w:rFonts w:ascii="Arial" w:hAnsi="Arial" w:cs="Arial"/>
          <w:b/>
          <w:i/>
          <w:szCs w:val="18"/>
        </w:rPr>
        <w:t>„</w:t>
      </w:r>
      <w:r w:rsidR="00AA604A" w:rsidRPr="00212302">
        <w:rPr>
          <w:rFonts w:ascii="Arial" w:hAnsi="Arial" w:cs="Arial"/>
          <w:b/>
          <w:i/>
          <w:szCs w:val="18"/>
        </w:rPr>
        <w:t>UNICEF EDUCATION - 5.2. Podniesienie jakości świadczonych usług oraz wsparcia psychologicznego</w:t>
      </w:r>
    </w:p>
    <w:p w14:paraId="610906D8" w14:textId="296AD794" w:rsidR="005B7DA4" w:rsidRPr="00327A82" w:rsidRDefault="00AA604A" w:rsidP="00AA604A">
      <w:pPr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b/>
          <w:i/>
          <w:szCs w:val="18"/>
        </w:rPr>
      </w:pPr>
      <w:r w:rsidRPr="00212302">
        <w:rPr>
          <w:rFonts w:ascii="Arial" w:hAnsi="Arial" w:cs="Arial"/>
          <w:b/>
          <w:i/>
          <w:szCs w:val="18"/>
        </w:rPr>
        <w:t>utworzenie Centrów Pomocy Dziecku i Rodzinie - zakup wyposażenia</w:t>
      </w:r>
      <w:r w:rsidRPr="00B10D08">
        <w:rPr>
          <w:rFonts w:ascii="Arial" w:hAnsi="Arial" w:cs="Arial"/>
          <w:b/>
          <w:i/>
          <w:szCs w:val="18"/>
        </w:rPr>
        <w:t>”</w:t>
      </w:r>
      <w:r w:rsidR="00796359">
        <w:rPr>
          <w:rFonts w:ascii="Arial" w:hAnsi="Arial" w:cs="Arial"/>
          <w:b/>
          <w:i/>
          <w:szCs w:val="18"/>
        </w:rPr>
        <w:t xml:space="preserve"> </w:t>
      </w:r>
    </w:p>
    <w:p w14:paraId="5F5528BF" w14:textId="77777777" w:rsidR="005B7DA4" w:rsidRPr="00DD0C1B" w:rsidRDefault="005B7DA4" w:rsidP="00DD0C1B">
      <w:pPr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i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1483"/>
        <w:gridCol w:w="9041"/>
        <w:gridCol w:w="2982"/>
      </w:tblGrid>
      <w:tr w:rsidR="005F2196" w:rsidRPr="000F441F" w14:paraId="29C51FBA" w14:textId="77777777" w:rsidTr="009E398F">
        <w:trPr>
          <w:trHeight w:val="1086"/>
        </w:trPr>
        <w:tc>
          <w:tcPr>
            <w:tcW w:w="0" w:type="auto"/>
            <w:gridSpan w:val="2"/>
            <w:shd w:val="clear" w:color="auto" w:fill="DDD9C3" w:themeFill="background2" w:themeFillShade="E6"/>
            <w:vAlign w:val="center"/>
          </w:tcPr>
          <w:p w14:paraId="35CC4E93" w14:textId="293E6A0A" w:rsidR="00C51700" w:rsidRDefault="00DB4BC6" w:rsidP="005F2196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Aktywna kolumna głośnikowa 12”</w:t>
            </w:r>
          </w:p>
          <w:p w14:paraId="1ABA3E50" w14:textId="50FD9223" w:rsidR="005F2196" w:rsidRPr="000F441F" w:rsidRDefault="005F2196" w:rsidP="005F219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74E">
              <w:rPr>
                <w:rFonts w:ascii="Arial" w:hAnsi="Arial" w:cs="Arial"/>
                <w:b/>
                <w:bCs/>
                <w:sz w:val="22"/>
                <w:szCs w:val="20"/>
              </w:rPr>
              <w:t>(</w:t>
            </w:r>
            <w:r w:rsidR="00C51700">
              <w:rPr>
                <w:rFonts w:ascii="Arial" w:hAnsi="Arial" w:cs="Arial"/>
                <w:b/>
                <w:bCs/>
                <w:sz w:val="22"/>
                <w:szCs w:val="20"/>
              </w:rPr>
              <w:t>2</w:t>
            </w:r>
            <w:r w:rsidRPr="00BE774E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sztuk</w:t>
            </w:r>
            <w:r w:rsidR="00C51700">
              <w:rPr>
                <w:rFonts w:ascii="Arial" w:hAnsi="Arial" w:cs="Arial"/>
                <w:b/>
                <w:bCs/>
                <w:sz w:val="22"/>
                <w:szCs w:val="20"/>
              </w:rPr>
              <w:t>i</w:t>
            </w:r>
            <w:r w:rsidRPr="00BE774E">
              <w:rPr>
                <w:rFonts w:ascii="Arial" w:hAnsi="Arial" w:cs="Arial"/>
                <w:b/>
                <w:bCs/>
                <w:sz w:val="22"/>
                <w:szCs w:val="20"/>
              </w:rPr>
              <w:t>)</w:t>
            </w:r>
          </w:p>
        </w:tc>
        <w:tc>
          <w:tcPr>
            <w:tcW w:w="0" w:type="auto"/>
            <w:gridSpan w:val="2"/>
            <w:vAlign w:val="center"/>
          </w:tcPr>
          <w:p w14:paraId="75F54B24" w14:textId="77777777" w:rsidR="005F2196" w:rsidRPr="00BE774E" w:rsidRDefault="005F2196" w:rsidP="007B548C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E774E">
              <w:rPr>
                <w:rFonts w:ascii="Arial" w:hAnsi="Arial" w:cs="Arial"/>
                <w:b/>
                <w:bCs/>
                <w:color w:val="000000"/>
                <w:sz w:val="22"/>
              </w:rPr>
              <w:t>Oferowany typ, model, producent: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*</w:t>
            </w:r>
          </w:p>
          <w:p w14:paraId="5E509A3D" w14:textId="77777777" w:rsidR="005F2196" w:rsidRPr="003A11B9" w:rsidRDefault="005F2196" w:rsidP="005F2196">
            <w:pPr>
              <w:spacing w:after="120"/>
              <w:rPr>
                <w:rFonts w:ascii="Arial" w:hAnsi="Arial" w:cs="Arial"/>
                <w:bCs/>
                <w:color w:val="000000"/>
              </w:rPr>
            </w:pPr>
            <w:r w:rsidRPr="003A11B9">
              <w:rPr>
                <w:rFonts w:ascii="Arial" w:hAnsi="Arial" w:cs="Arial"/>
                <w:bCs/>
                <w:color w:val="000000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53A013B" w14:textId="64258BF7" w:rsidR="005F2196" w:rsidRPr="00F571FC" w:rsidRDefault="005F2196" w:rsidP="005F2196">
            <w:pPr>
              <w:pStyle w:val="Default"/>
              <w:jc w:val="center"/>
              <w:rPr>
                <w:rFonts w:ascii="Arial" w:hAnsi="Arial" w:cs="Arial"/>
                <w:bCs/>
                <w:i/>
                <w:sz w:val="18"/>
              </w:rPr>
            </w:pPr>
            <w:r w:rsidRPr="00F571FC">
              <w:rPr>
                <w:rFonts w:ascii="Arial" w:hAnsi="Arial" w:cs="Arial"/>
                <w:bCs/>
                <w:i/>
                <w:sz w:val="16"/>
              </w:rPr>
              <w:t>(nal</w:t>
            </w:r>
            <w:r>
              <w:rPr>
                <w:rFonts w:ascii="Arial" w:hAnsi="Arial" w:cs="Arial"/>
                <w:bCs/>
                <w:i/>
                <w:sz w:val="16"/>
              </w:rPr>
              <w:t xml:space="preserve">eży podać pełną nazwę </w:t>
            </w:r>
            <w:r w:rsidR="00141AD7">
              <w:rPr>
                <w:rFonts w:ascii="Arial" w:hAnsi="Arial" w:cs="Arial"/>
                <w:bCs/>
                <w:i/>
                <w:sz w:val="16"/>
              </w:rPr>
              <w:t>kolumny</w:t>
            </w:r>
            <w:r w:rsidRPr="00F571FC">
              <w:rPr>
                <w:rFonts w:ascii="Arial" w:hAnsi="Arial" w:cs="Arial"/>
                <w:bCs/>
                <w:i/>
                <w:sz w:val="16"/>
              </w:rPr>
              <w:t>, t</w:t>
            </w:r>
            <w:r>
              <w:rPr>
                <w:rFonts w:ascii="Arial" w:hAnsi="Arial" w:cs="Arial"/>
                <w:bCs/>
                <w:i/>
                <w:sz w:val="16"/>
              </w:rPr>
              <w:t xml:space="preserve">yp i model w celu jednoznacznej </w:t>
            </w:r>
            <w:r w:rsidRPr="00F571FC">
              <w:rPr>
                <w:rFonts w:ascii="Arial" w:hAnsi="Arial" w:cs="Arial"/>
                <w:bCs/>
                <w:i/>
                <w:sz w:val="16"/>
              </w:rPr>
              <w:t>ide</w:t>
            </w:r>
            <w:r>
              <w:rPr>
                <w:rFonts w:ascii="Arial" w:hAnsi="Arial" w:cs="Arial"/>
                <w:bCs/>
                <w:i/>
                <w:sz w:val="16"/>
              </w:rPr>
              <w:t>ntyfikacji</w:t>
            </w:r>
            <w:r w:rsidRPr="00F571FC">
              <w:rPr>
                <w:rFonts w:ascii="Arial" w:hAnsi="Arial" w:cs="Arial"/>
                <w:bCs/>
                <w:i/>
                <w:sz w:val="18"/>
              </w:rPr>
              <w:t>)</w:t>
            </w:r>
          </w:p>
          <w:p w14:paraId="2D4E23EE" w14:textId="77777777" w:rsidR="005F2196" w:rsidRPr="00BE774E" w:rsidRDefault="005F2196" w:rsidP="005F2196">
            <w:pPr>
              <w:pStyle w:val="Defaul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5F2196" w:rsidRPr="000F441F" w14:paraId="65210510" w14:textId="77777777" w:rsidTr="009E398F">
        <w:trPr>
          <w:trHeight w:val="960"/>
        </w:trPr>
        <w:tc>
          <w:tcPr>
            <w:tcW w:w="0" w:type="auto"/>
            <w:vAlign w:val="center"/>
          </w:tcPr>
          <w:p w14:paraId="3D7409CC" w14:textId="77777777" w:rsidR="005F2196" w:rsidRPr="000F441F" w:rsidRDefault="005F2196" w:rsidP="005F2196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0" w:type="auto"/>
            <w:vAlign w:val="center"/>
          </w:tcPr>
          <w:p w14:paraId="27A8A3EA" w14:textId="77777777" w:rsidR="005F2196" w:rsidRPr="000F441F" w:rsidRDefault="005F2196" w:rsidP="005F2196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bCs/>
                <w:sz w:val="18"/>
                <w:szCs w:val="18"/>
              </w:rPr>
              <w:t>Nazwa elementu, parametry i możliwości sprzętu</w:t>
            </w:r>
          </w:p>
        </w:tc>
        <w:tc>
          <w:tcPr>
            <w:tcW w:w="0" w:type="auto"/>
            <w:vAlign w:val="center"/>
          </w:tcPr>
          <w:p w14:paraId="0BA50275" w14:textId="77777777" w:rsidR="005F2196" w:rsidRPr="000F441F" w:rsidRDefault="005F2196" w:rsidP="005F2196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bCs/>
                <w:sz w:val="20"/>
                <w:szCs w:val="18"/>
              </w:rPr>
              <w:t>Opis techniczny (minimalne wymagania Zamawiającego)</w:t>
            </w:r>
          </w:p>
        </w:tc>
        <w:tc>
          <w:tcPr>
            <w:tcW w:w="0" w:type="auto"/>
            <w:vAlign w:val="center"/>
          </w:tcPr>
          <w:p w14:paraId="545BE9B1" w14:textId="77777777" w:rsidR="005F2196" w:rsidRPr="000F441F" w:rsidRDefault="005F2196" w:rsidP="005F2196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bCs/>
                <w:sz w:val="16"/>
                <w:szCs w:val="18"/>
              </w:rPr>
              <w:t>Spełnienie wymagań Zamawiającego przez oferowane urządzenie (wpisać TAK lub NIE)</w:t>
            </w:r>
          </w:p>
        </w:tc>
      </w:tr>
      <w:tr w:rsidR="00FF51F9" w:rsidRPr="000F441F" w14:paraId="022AD4AE" w14:textId="77777777" w:rsidTr="009E398F">
        <w:trPr>
          <w:trHeight w:val="514"/>
        </w:trPr>
        <w:tc>
          <w:tcPr>
            <w:tcW w:w="0" w:type="auto"/>
            <w:vAlign w:val="center"/>
          </w:tcPr>
          <w:p w14:paraId="262E394C" w14:textId="67A6E137" w:rsidR="00FF51F9" w:rsidRPr="00FF51F9" w:rsidRDefault="00FF51F9" w:rsidP="00FF51F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F51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658E868" w14:textId="6479C093" w:rsidR="00FF51F9" w:rsidRPr="000F441F" w:rsidRDefault="00DB4BC6" w:rsidP="00FF51F9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BC6">
              <w:rPr>
                <w:rFonts w:ascii="Arial" w:hAnsi="Arial" w:cs="Arial"/>
                <w:b/>
                <w:i/>
                <w:sz w:val="18"/>
                <w:szCs w:val="18"/>
              </w:rPr>
              <w:t>Moc znamionowa (RMS)</w:t>
            </w:r>
          </w:p>
        </w:tc>
        <w:tc>
          <w:tcPr>
            <w:tcW w:w="0" w:type="auto"/>
            <w:vAlign w:val="center"/>
          </w:tcPr>
          <w:p w14:paraId="2BD8C8C8" w14:textId="76ACCF3A" w:rsidR="00FF51F9" w:rsidRPr="00FF51F9" w:rsidRDefault="00DB4BC6" w:rsidP="008B4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B4BC6">
              <w:rPr>
                <w:rFonts w:ascii="Arial" w:hAnsi="Arial" w:cs="Arial"/>
                <w:sz w:val="18"/>
                <w:szCs w:val="18"/>
              </w:rPr>
              <w:t>Minimalnie 200 W</w:t>
            </w:r>
          </w:p>
        </w:tc>
        <w:tc>
          <w:tcPr>
            <w:tcW w:w="0" w:type="auto"/>
            <w:vAlign w:val="center"/>
          </w:tcPr>
          <w:p w14:paraId="369B62D2" w14:textId="77777777" w:rsidR="00FF51F9" w:rsidRPr="000F441F" w:rsidRDefault="00FF51F9" w:rsidP="005F2196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</w:tr>
      <w:tr w:rsidR="00C51700" w:rsidRPr="000F441F" w14:paraId="714C7A44" w14:textId="77777777" w:rsidTr="009E398F">
        <w:trPr>
          <w:trHeight w:val="401"/>
        </w:trPr>
        <w:tc>
          <w:tcPr>
            <w:tcW w:w="0" w:type="auto"/>
            <w:vAlign w:val="center"/>
          </w:tcPr>
          <w:p w14:paraId="3ECC27E1" w14:textId="44462CE9" w:rsidR="00C51700" w:rsidRPr="000F441F" w:rsidRDefault="00C51700" w:rsidP="00C5170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922C040" w14:textId="2BF28C73" w:rsidR="00C51700" w:rsidRPr="000F441F" w:rsidRDefault="00DB4BC6" w:rsidP="00C51700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4BC6">
              <w:rPr>
                <w:rFonts w:ascii="Arial" w:hAnsi="Arial" w:cs="Arial"/>
                <w:b/>
                <w:i/>
                <w:sz w:val="18"/>
                <w:szCs w:val="18"/>
              </w:rPr>
              <w:t>Moc szczytowa</w:t>
            </w:r>
          </w:p>
        </w:tc>
        <w:tc>
          <w:tcPr>
            <w:tcW w:w="0" w:type="auto"/>
          </w:tcPr>
          <w:p w14:paraId="40D9089B" w14:textId="19794503" w:rsidR="00C51700" w:rsidRPr="000F441F" w:rsidRDefault="00DB4BC6" w:rsidP="00C5170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B4BC6">
              <w:rPr>
                <w:rFonts w:ascii="Arial" w:hAnsi="Arial" w:cs="Arial"/>
                <w:sz w:val="18"/>
                <w:szCs w:val="18"/>
              </w:rPr>
              <w:t>Minimalnie 500 W</w:t>
            </w:r>
          </w:p>
        </w:tc>
        <w:tc>
          <w:tcPr>
            <w:tcW w:w="0" w:type="auto"/>
            <w:vAlign w:val="center"/>
          </w:tcPr>
          <w:p w14:paraId="612C086F" w14:textId="77777777" w:rsidR="00C51700" w:rsidRPr="000F441F" w:rsidRDefault="00C51700" w:rsidP="00C5170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196" w:rsidRPr="000F441F" w14:paraId="0B59880A" w14:textId="77777777" w:rsidTr="009E398F">
        <w:trPr>
          <w:trHeight w:val="549"/>
        </w:trPr>
        <w:tc>
          <w:tcPr>
            <w:tcW w:w="0" w:type="auto"/>
            <w:vAlign w:val="center"/>
          </w:tcPr>
          <w:p w14:paraId="76E19521" w14:textId="3B3A1052" w:rsidR="005F2196" w:rsidRPr="000F441F" w:rsidRDefault="00FF51F9" w:rsidP="005F219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47231AC2" w14:textId="6001F789" w:rsidR="005F2196" w:rsidRPr="000F441F" w:rsidRDefault="009E398F" w:rsidP="005F219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nne wymagania</w:t>
            </w:r>
          </w:p>
        </w:tc>
        <w:tc>
          <w:tcPr>
            <w:tcW w:w="0" w:type="auto"/>
            <w:vAlign w:val="center"/>
          </w:tcPr>
          <w:p w14:paraId="473E9AAC" w14:textId="204C4A27" w:rsidR="00DB4BC6" w:rsidRPr="00DB4BC6" w:rsidRDefault="00141AD7" w:rsidP="00DB4BC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319A9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4BC6" w:rsidRPr="00DB4BC6">
              <w:rPr>
                <w:rFonts w:ascii="Arial" w:hAnsi="Arial" w:cs="Arial"/>
                <w:sz w:val="18"/>
                <w:szCs w:val="18"/>
              </w:rPr>
              <w:t xml:space="preserve">Głośnik </w:t>
            </w:r>
            <w:proofErr w:type="spellStart"/>
            <w:r w:rsidR="00DB4BC6" w:rsidRPr="00DB4BC6">
              <w:rPr>
                <w:rFonts w:ascii="Arial" w:hAnsi="Arial" w:cs="Arial"/>
                <w:sz w:val="18"/>
                <w:szCs w:val="18"/>
              </w:rPr>
              <w:t>niskotonowy</w:t>
            </w:r>
            <w:proofErr w:type="spellEnd"/>
            <w:r w:rsidR="00DB4BC6" w:rsidRPr="00DB4BC6">
              <w:rPr>
                <w:rFonts w:ascii="Arial" w:hAnsi="Arial" w:cs="Arial"/>
                <w:sz w:val="18"/>
                <w:szCs w:val="18"/>
              </w:rPr>
              <w:t xml:space="preserve"> minimalnie 12"/ 30cm </w:t>
            </w:r>
          </w:p>
          <w:p w14:paraId="47C082D0" w14:textId="171498B8" w:rsidR="00DB4BC6" w:rsidRPr="00DB4BC6" w:rsidRDefault="00141AD7" w:rsidP="00DB4BC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319A9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4BC6" w:rsidRPr="00DB4BC6">
              <w:rPr>
                <w:rFonts w:ascii="Arial" w:hAnsi="Arial" w:cs="Arial"/>
                <w:sz w:val="18"/>
                <w:szCs w:val="18"/>
              </w:rPr>
              <w:t>minimalnie 2 wejścia mikrofonowe</w:t>
            </w:r>
          </w:p>
          <w:p w14:paraId="3F674698" w14:textId="2F1D1A7B" w:rsidR="00DB4BC6" w:rsidRPr="00DB4BC6" w:rsidRDefault="00141AD7" w:rsidP="00DB4BC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319A9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4BC6" w:rsidRPr="00DB4BC6">
              <w:rPr>
                <w:rFonts w:ascii="Arial" w:hAnsi="Arial" w:cs="Arial"/>
                <w:sz w:val="18"/>
                <w:szCs w:val="18"/>
              </w:rPr>
              <w:t>Wejście LINE ze złączami RCA, XLR</w:t>
            </w:r>
          </w:p>
          <w:p w14:paraId="28C6636A" w14:textId="758DAE26" w:rsidR="005F2196" w:rsidRPr="000F441F" w:rsidRDefault="00141AD7" w:rsidP="00DB4BC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319A9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4BC6" w:rsidRPr="00DB4BC6">
              <w:rPr>
                <w:rFonts w:ascii="Arial" w:hAnsi="Arial" w:cs="Arial"/>
                <w:sz w:val="18"/>
                <w:szCs w:val="18"/>
              </w:rPr>
              <w:t>Wyjście LINE ze złączem XLR, Jack</w:t>
            </w:r>
          </w:p>
        </w:tc>
        <w:tc>
          <w:tcPr>
            <w:tcW w:w="0" w:type="auto"/>
            <w:vAlign w:val="center"/>
          </w:tcPr>
          <w:p w14:paraId="5DE0924D" w14:textId="77777777" w:rsidR="005F2196" w:rsidRPr="000F441F" w:rsidRDefault="005F2196" w:rsidP="005F219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F2196" w:rsidRPr="000F441F" w14:paraId="7AFAD7D1" w14:textId="77777777" w:rsidTr="009E398F">
        <w:trPr>
          <w:trHeight w:val="702"/>
        </w:trPr>
        <w:tc>
          <w:tcPr>
            <w:tcW w:w="0" w:type="auto"/>
            <w:vAlign w:val="center"/>
          </w:tcPr>
          <w:p w14:paraId="04C4A8F9" w14:textId="7E662791" w:rsidR="005F2196" w:rsidRPr="000F441F" w:rsidRDefault="00FF51F9" w:rsidP="005F219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07931AEC" w14:textId="07C70D1A" w:rsidR="005F2196" w:rsidRPr="000F441F" w:rsidRDefault="00DB4BC6" w:rsidP="005F219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  <w:r w:rsidRPr="00DB4BC6">
              <w:rPr>
                <w:rFonts w:ascii="Arial" w:hAnsi="Arial" w:cs="Arial"/>
                <w:b/>
                <w:i/>
                <w:sz w:val="18"/>
                <w:szCs w:val="18"/>
              </w:rPr>
              <w:t>dtwarzanie plików</w:t>
            </w:r>
          </w:p>
        </w:tc>
        <w:tc>
          <w:tcPr>
            <w:tcW w:w="0" w:type="auto"/>
            <w:vAlign w:val="center"/>
          </w:tcPr>
          <w:p w14:paraId="570EA95C" w14:textId="6D1A3BF0" w:rsidR="00DB4BC6" w:rsidRPr="00DB4BC6" w:rsidRDefault="00141AD7" w:rsidP="00DB4BC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319A9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4BC6" w:rsidRPr="00DB4BC6">
              <w:rPr>
                <w:rFonts w:ascii="Arial" w:hAnsi="Arial" w:cs="Arial"/>
                <w:sz w:val="18"/>
                <w:szCs w:val="18"/>
              </w:rPr>
              <w:t>mp3 ze źródeł USB i SD</w:t>
            </w:r>
          </w:p>
          <w:p w14:paraId="317C87A2" w14:textId="4CB9BBDF" w:rsidR="005F2196" w:rsidRPr="000F441F" w:rsidRDefault="00141AD7" w:rsidP="00DB4BC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319A9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4BC6" w:rsidRPr="00DB4BC6">
              <w:rPr>
                <w:rFonts w:ascii="Arial" w:hAnsi="Arial" w:cs="Arial"/>
                <w:sz w:val="18"/>
                <w:szCs w:val="18"/>
              </w:rPr>
              <w:t>za pomocą portu BLUETOOTH</w:t>
            </w:r>
          </w:p>
        </w:tc>
        <w:tc>
          <w:tcPr>
            <w:tcW w:w="0" w:type="auto"/>
            <w:vAlign w:val="center"/>
          </w:tcPr>
          <w:p w14:paraId="116C18A9" w14:textId="77777777" w:rsidR="005F2196" w:rsidRPr="000F441F" w:rsidRDefault="005F2196" w:rsidP="005F219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F2196" w:rsidRPr="000F441F" w14:paraId="668DC580" w14:textId="77777777" w:rsidTr="009E398F">
        <w:trPr>
          <w:trHeight w:val="328"/>
        </w:trPr>
        <w:tc>
          <w:tcPr>
            <w:tcW w:w="0" w:type="auto"/>
            <w:vAlign w:val="center"/>
          </w:tcPr>
          <w:p w14:paraId="0436779F" w14:textId="2AF15F5E" w:rsidR="005F2196" w:rsidRPr="000F441F" w:rsidRDefault="00BA35E4" w:rsidP="005F219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3897CAA1" w14:textId="4FA47FE5" w:rsidR="005F2196" w:rsidRPr="000F441F" w:rsidRDefault="00DB4BC6" w:rsidP="005F219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4BC6">
              <w:rPr>
                <w:rFonts w:ascii="Arial" w:hAnsi="Arial" w:cs="Arial"/>
                <w:b/>
                <w:i/>
                <w:sz w:val="18"/>
                <w:szCs w:val="18"/>
              </w:rPr>
              <w:t>zintegrowane połączenie Bluetooth</w:t>
            </w:r>
          </w:p>
        </w:tc>
        <w:tc>
          <w:tcPr>
            <w:tcW w:w="0" w:type="auto"/>
            <w:vAlign w:val="center"/>
          </w:tcPr>
          <w:p w14:paraId="32456159" w14:textId="08C65F87" w:rsidR="005F2196" w:rsidRPr="000F441F" w:rsidRDefault="00141AD7" w:rsidP="005F2196">
            <w:pPr>
              <w:rPr>
                <w:rFonts w:ascii="Arial" w:hAnsi="Arial" w:cs="Arial"/>
                <w:sz w:val="18"/>
                <w:szCs w:val="18"/>
              </w:rPr>
            </w:pPr>
            <w:r w:rsidRPr="00141AD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0" w:type="auto"/>
            <w:vAlign w:val="center"/>
          </w:tcPr>
          <w:p w14:paraId="2AB46B86" w14:textId="77777777" w:rsidR="005F2196" w:rsidRPr="000F441F" w:rsidRDefault="005F2196" w:rsidP="005F219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F2196" w:rsidRPr="000F441F" w14:paraId="36F6A3C1" w14:textId="77777777" w:rsidTr="009E398F">
        <w:trPr>
          <w:trHeight w:val="350"/>
        </w:trPr>
        <w:tc>
          <w:tcPr>
            <w:tcW w:w="0" w:type="auto"/>
            <w:vAlign w:val="center"/>
          </w:tcPr>
          <w:p w14:paraId="0F433980" w14:textId="3ADD9678" w:rsidR="005F2196" w:rsidRPr="000F441F" w:rsidRDefault="00BA35E4" w:rsidP="005F219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210198ED" w14:textId="597DA8A4" w:rsidR="005F2196" w:rsidRPr="000F441F" w:rsidRDefault="00141AD7" w:rsidP="005F219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41AD7">
              <w:rPr>
                <w:rFonts w:ascii="Arial" w:hAnsi="Arial" w:cs="Arial"/>
                <w:b/>
                <w:i/>
                <w:sz w:val="18"/>
                <w:szCs w:val="18"/>
              </w:rPr>
              <w:t>Funkcja TWS</w:t>
            </w:r>
          </w:p>
        </w:tc>
        <w:tc>
          <w:tcPr>
            <w:tcW w:w="0" w:type="auto"/>
            <w:vAlign w:val="center"/>
          </w:tcPr>
          <w:p w14:paraId="55548321" w14:textId="14C23EB1" w:rsidR="005F2196" w:rsidRPr="000F441F" w:rsidRDefault="00141AD7" w:rsidP="005F2196">
            <w:pPr>
              <w:rPr>
                <w:rFonts w:ascii="Arial" w:hAnsi="Arial" w:cs="Arial"/>
                <w:sz w:val="18"/>
                <w:szCs w:val="18"/>
              </w:rPr>
            </w:pPr>
            <w:r w:rsidRPr="00141AD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0" w:type="auto"/>
            <w:vAlign w:val="center"/>
          </w:tcPr>
          <w:p w14:paraId="26376A52" w14:textId="77777777" w:rsidR="005F2196" w:rsidRPr="000F441F" w:rsidRDefault="005F2196" w:rsidP="005F219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A35E4" w:rsidRPr="000F441F" w14:paraId="1AE32F49" w14:textId="77777777" w:rsidTr="009E398F">
        <w:trPr>
          <w:trHeight w:val="330"/>
        </w:trPr>
        <w:tc>
          <w:tcPr>
            <w:tcW w:w="0" w:type="auto"/>
            <w:vAlign w:val="center"/>
          </w:tcPr>
          <w:p w14:paraId="445D1891" w14:textId="1899D6FE" w:rsidR="00BA35E4" w:rsidRDefault="00BA35E4" w:rsidP="005F219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42845A3A" w14:textId="495321A7" w:rsidR="00BA35E4" w:rsidRPr="000F441F" w:rsidRDefault="00141AD7" w:rsidP="005F219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41AD7">
              <w:rPr>
                <w:rFonts w:ascii="Arial" w:hAnsi="Arial" w:cs="Arial"/>
                <w:b/>
                <w:i/>
                <w:sz w:val="18"/>
                <w:szCs w:val="18"/>
              </w:rPr>
              <w:t>Wymagania dodatkowe</w:t>
            </w:r>
          </w:p>
        </w:tc>
        <w:tc>
          <w:tcPr>
            <w:tcW w:w="0" w:type="auto"/>
            <w:vAlign w:val="center"/>
          </w:tcPr>
          <w:p w14:paraId="1F713B01" w14:textId="3A47ABC2" w:rsidR="00141AD7" w:rsidRPr="00141AD7" w:rsidRDefault="00141AD7" w:rsidP="00141AD7">
            <w:pPr>
              <w:rPr>
                <w:rFonts w:ascii="Arial" w:hAnsi="Arial" w:cs="Arial"/>
                <w:sz w:val="18"/>
                <w:szCs w:val="18"/>
              </w:rPr>
            </w:pPr>
            <w:r w:rsidRPr="00A319A9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1AD7">
              <w:rPr>
                <w:rFonts w:ascii="Arial" w:hAnsi="Arial" w:cs="Arial"/>
                <w:sz w:val="18"/>
                <w:szCs w:val="18"/>
              </w:rPr>
              <w:t xml:space="preserve">1 x mikrofon bezprzewodowy VHF </w:t>
            </w:r>
            <w:proofErr w:type="spellStart"/>
            <w:r w:rsidRPr="00141AD7">
              <w:rPr>
                <w:rFonts w:ascii="Arial" w:hAnsi="Arial" w:cs="Arial"/>
                <w:sz w:val="18"/>
                <w:szCs w:val="18"/>
              </w:rPr>
              <w:t>doręczny</w:t>
            </w:r>
            <w:proofErr w:type="spellEnd"/>
            <w:r w:rsidRPr="00141A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5F15068" w14:textId="703C727D" w:rsidR="00141AD7" w:rsidRPr="00141AD7" w:rsidRDefault="00141AD7" w:rsidP="00141AD7">
            <w:pPr>
              <w:rPr>
                <w:rFonts w:ascii="Arial" w:hAnsi="Arial" w:cs="Arial"/>
                <w:sz w:val="18"/>
                <w:szCs w:val="18"/>
              </w:rPr>
            </w:pPr>
            <w:r w:rsidRPr="00A319A9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1AD7">
              <w:rPr>
                <w:rFonts w:ascii="Arial" w:hAnsi="Arial" w:cs="Arial"/>
                <w:sz w:val="18"/>
                <w:szCs w:val="18"/>
              </w:rPr>
              <w:t>1 x mikrofon bezprzewodowy VHF nagłowny</w:t>
            </w:r>
          </w:p>
          <w:p w14:paraId="6A863DF5" w14:textId="74A31CAE" w:rsidR="00BA35E4" w:rsidRPr="00BA35E4" w:rsidRDefault="00141AD7" w:rsidP="00141AD7">
            <w:pPr>
              <w:rPr>
                <w:rFonts w:ascii="Arial" w:hAnsi="Arial" w:cs="Arial"/>
                <w:sz w:val="18"/>
                <w:szCs w:val="18"/>
              </w:rPr>
            </w:pPr>
            <w:r w:rsidRPr="00A319A9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1AD7">
              <w:rPr>
                <w:rFonts w:ascii="Arial" w:hAnsi="Arial" w:cs="Arial"/>
                <w:sz w:val="18"/>
                <w:szCs w:val="18"/>
              </w:rPr>
              <w:t>Pilot zdalnego sterowania urządzeniem</w:t>
            </w:r>
          </w:p>
        </w:tc>
        <w:tc>
          <w:tcPr>
            <w:tcW w:w="0" w:type="auto"/>
            <w:vAlign w:val="center"/>
          </w:tcPr>
          <w:p w14:paraId="3B03C682" w14:textId="77777777" w:rsidR="00BA35E4" w:rsidRPr="000F441F" w:rsidRDefault="00BA35E4" w:rsidP="005F219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196" w:rsidRPr="000F441F" w14:paraId="43C6FE65" w14:textId="77777777" w:rsidTr="009E398F">
        <w:trPr>
          <w:trHeight w:val="243"/>
        </w:trPr>
        <w:tc>
          <w:tcPr>
            <w:tcW w:w="0" w:type="auto"/>
            <w:vAlign w:val="center"/>
          </w:tcPr>
          <w:p w14:paraId="2EF50665" w14:textId="77777777" w:rsidR="005F2196" w:rsidRPr="000F441F" w:rsidRDefault="005F2196" w:rsidP="005F219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09031E05" w14:textId="73F55DF1" w:rsidR="005F2196" w:rsidRPr="000F441F" w:rsidRDefault="00141AD7" w:rsidP="005F219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41AD7">
              <w:rPr>
                <w:rFonts w:ascii="Arial" w:hAnsi="Arial" w:cs="Arial"/>
                <w:b/>
                <w:i/>
                <w:sz w:val="18"/>
                <w:szCs w:val="18"/>
              </w:rPr>
              <w:t>Gwarancja</w:t>
            </w:r>
          </w:p>
        </w:tc>
        <w:tc>
          <w:tcPr>
            <w:tcW w:w="0" w:type="auto"/>
            <w:vAlign w:val="center"/>
          </w:tcPr>
          <w:p w14:paraId="57A36AAD" w14:textId="5E44E3E8" w:rsidR="00BA35E4" w:rsidRPr="000F441F" w:rsidRDefault="00141AD7" w:rsidP="00BA35E4">
            <w:pPr>
              <w:rPr>
                <w:rFonts w:ascii="Arial" w:hAnsi="Arial" w:cs="Arial"/>
                <w:sz w:val="18"/>
                <w:szCs w:val="18"/>
              </w:rPr>
            </w:pPr>
            <w:r w:rsidRPr="00141AD7">
              <w:rPr>
                <w:rFonts w:ascii="Arial" w:hAnsi="Arial" w:cs="Arial"/>
                <w:sz w:val="18"/>
                <w:szCs w:val="18"/>
              </w:rPr>
              <w:t>Min. 3 lata. W celu zapewnienia sprawnej realizacji gwarancji i napraw serwisowych w całym okresie użytkowania urządzenia, zamawiający wymaga, aby zakupiony towar posiadał kartę gwarancyjną autoryzowanego przez producenta serwisu w Polsce.</w:t>
            </w:r>
          </w:p>
        </w:tc>
        <w:tc>
          <w:tcPr>
            <w:tcW w:w="0" w:type="auto"/>
            <w:vAlign w:val="center"/>
          </w:tcPr>
          <w:p w14:paraId="334045EA" w14:textId="77777777" w:rsidR="005F2196" w:rsidRPr="000F441F" w:rsidRDefault="005F2196" w:rsidP="005F219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F2196" w:rsidRPr="000F441F" w14:paraId="3778902F" w14:textId="77777777" w:rsidTr="009E398F">
        <w:trPr>
          <w:trHeight w:val="414"/>
        </w:trPr>
        <w:tc>
          <w:tcPr>
            <w:tcW w:w="0" w:type="auto"/>
            <w:vAlign w:val="center"/>
          </w:tcPr>
          <w:p w14:paraId="136075B1" w14:textId="2DA809BA" w:rsidR="005F2196" w:rsidRPr="000F441F" w:rsidRDefault="00BA35E4" w:rsidP="005F219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768FC497" w14:textId="0EF2253E" w:rsidR="005F2196" w:rsidRPr="000F441F" w:rsidRDefault="00141AD7" w:rsidP="005F219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41AD7">
              <w:rPr>
                <w:rFonts w:ascii="Arial" w:hAnsi="Arial" w:cs="Arial"/>
                <w:b/>
                <w:i/>
                <w:sz w:val="18"/>
                <w:szCs w:val="18"/>
              </w:rPr>
              <w:t>Statyw głośnikowy</w:t>
            </w:r>
          </w:p>
        </w:tc>
        <w:tc>
          <w:tcPr>
            <w:tcW w:w="0" w:type="auto"/>
            <w:vAlign w:val="center"/>
          </w:tcPr>
          <w:p w14:paraId="00C557EC" w14:textId="266253EA" w:rsidR="00141AD7" w:rsidRDefault="00141AD7" w:rsidP="00BA35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319A9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Tak – 2 sztuki</w:t>
            </w:r>
          </w:p>
          <w:p w14:paraId="4FC031D7" w14:textId="293C81F7" w:rsidR="00141AD7" w:rsidRPr="00141AD7" w:rsidRDefault="00141AD7" w:rsidP="00141AD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319A9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1AD7">
              <w:rPr>
                <w:rFonts w:ascii="Arial" w:hAnsi="Arial" w:cs="Arial"/>
                <w:sz w:val="18"/>
                <w:szCs w:val="18"/>
              </w:rPr>
              <w:t>Kolor: czarny</w:t>
            </w:r>
          </w:p>
          <w:p w14:paraId="1B44E10C" w14:textId="1E0B0E9E" w:rsidR="00141AD7" w:rsidRPr="00141AD7" w:rsidRDefault="00141AD7" w:rsidP="00141AD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319A9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1AD7">
              <w:rPr>
                <w:rFonts w:ascii="Arial" w:hAnsi="Arial" w:cs="Arial"/>
                <w:sz w:val="18"/>
                <w:szCs w:val="18"/>
              </w:rPr>
              <w:t>Średnica rury 35mm</w:t>
            </w:r>
          </w:p>
          <w:p w14:paraId="3C7A37F7" w14:textId="31F84F68" w:rsidR="00141AD7" w:rsidRPr="00141AD7" w:rsidRDefault="00141AD7" w:rsidP="00141AD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319A9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1AD7">
              <w:rPr>
                <w:rFonts w:ascii="Arial" w:hAnsi="Arial" w:cs="Arial"/>
                <w:sz w:val="18"/>
                <w:szCs w:val="18"/>
              </w:rPr>
              <w:t>Regulowana wysokość 92 – 137 cm</w:t>
            </w:r>
          </w:p>
          <w:p w14:paraId="66FC43EB" w14:textId="5763FD46" w:rsidR="00BA35E4" w:rsidRPr="000F441F" w:rsidRDefault="00141AD7" w:rsidP="00141AD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319A9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1AD7">
              <w:rPr>
                <w:rFonts w:ascii="Arial" w:hAnsi="Arial" w:cs="Arial"/>
                <w:sz w:val="18"/>
                <w:szCs w:val="18"/>
              </w:rPr>
              <w:t>blokada skoblem w 3 pozycjach</w:t>
            </w:r>
          </w:p>
        </w:tc>
        <w:tc>
          <w:tcPr>
            <w:tcW w:w="0" w:type="auto"/>
            <w:vAlign w:val="center"/>
          </w:tcPr>
          <w:p w14:paraId="76C67B64" w14:textId="77777777" w:rsidR="005F2196" w:rsidRPr="000F441F" w:rsidRDefault="005F2196" w:rsidP="005F219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220D8A26" w14:textId="11FE659D" w:rsidR="00FC1169" w:rsidRDefault="00FC1169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488"/>
        <w:gridCol w:w="1998"/>
        <w:gridCol w:w="9255"/>
        <w:gridCol w:w="2253"/>
      </w:tblGrid>
      <w:tr w:rsidR="00A319A9" w:rsidRPr="000F441F" w14:paraId="735E3FF7" w14:textId="77777777" w:rsidTr="007B7018">
        <w:trPr>
          <w:trHeight w:val="1086"/>
        </w:trPr>
        <w:tc>
          <w:tcPr>
            <w:tcW w:w="2486" w:type="dxa"/>
            <w:gridSpan w:val="2"/>
            <w:shd w:val="clear" w:color="auto" w:fill="DDD9C3" w:themeFill="background2" w:themeFillShade="E6"/>
            <w:vAlign w:val="center"/>
          </w:tcPr>
          <w:p w14:paraId="14F8CAE8" w14:textId="40C5EB7B" w:rsidR="00A319A9" w:rsidRDefault="00141AD7" w:rsidP="0089062B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lastRenderedPageBreak/>
              <w:t>Interaktywna podłoga</w:t>
            </w:r>
          </w:p>
          <w:p w14:paraId="03E793F8" w14:textId="71015464" w:rsidR="00141AD7" w:rsidRDefault="00141AD7" w:rsidP="0089062B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Zestaw mobilny</w:t>
            </w:r>
          </w:p>
          <w:p w14:paraId="278CD4AA" w14:textId="0A281364" w:rsidR="00A319A9" w:rsidRPr="000F441F" w:rsidRDefault="00A319A9" w:rsidP="0089062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74E">
              <w:rPr>
                <w:rFonts w:ascii="Arial" w:hAnsi="Arial" w:cs="Arial"/>
                <w:b/>
                <w:bCs/>
                <w:sz w:val="22"/>
                <w:szCs w:val="20"/>
              </w:rPr>
              <w:t>(</w:t>
            </w:r>
            <w:r w:rsidR="00141AD7">
              <w:rPr>
                <w:rFonts w:ascii="Arial" w:hAnsi="Arial" w:cs="Arial"/>
                <w:b/>
                <w:bCs/>
                <w:sz w:val="22"/>
                <w:szCs w:val="20"/>
              </w:rPr>
              <w:t>1</w:t>
            </w:r>
            <w:r w:rsidRPr="00BE774E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sztuk</w:t>
            </w:r>
            <w:r w:rsidR="00141AD7">
              <w:rPr>
                <w:rFonts w:ascii="Arial" w:hAnsi="Arial" w:cs="Arial"/>
                <w:b/>
                <w:bCs/>
                <w:sz w:val="22"/>
                <w:szCs w:val="20"/>
              </w:rPr>
              <w:t>a</w:t>
            </w:r>
            <w:r w:rsidRPr="00BE774E">
              <w:rPr>
                <w:rFonts w:ascii="Arial" w:hAnsi="Arial" w:cs="Arial"/>
                <w:b/>
                <w:bCs/>
                <w:sz w:val="22"/>
                <w:szCs w:val="20"/>
              </w:rPr>
              <w:t>)</w:t>
            </w:r>
          </w:p>
        </w:tc>
        <w:tc>
          <w:tcPr>
            <w:tcW w:w="11508" w:type="dxa"/>
            <w:gridSpan w:val="2"/>
            <w:vAlign w:val="center"/>
          </w:tcPr>
          <w:p w14:paraId="60C741F1" w14:textId="77777777" w:rsidR="00A319A9" w:rsidRPr="00BE774E" w:rsidRDefault="00A319A9" w:rsidP="0089062B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E774E">
              <w:rPr>
                <w:rFonts w:ascii="Arial" w:hAnsi="Arial" w:cs="Arial"/>
                <w:b/>
                <w:bCs/>
                <w:color w:val="000000"/>
                <w:sz w:val="22"/>
              </w:rPr>
              <w:t>Oferowany typ, model, producent: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*</w:t>
            </w:r>
          </w:p>
          <w:p w14:paraId="57399FA1" w14:textId="77777777" w:rsidR="00A319A9" w:rsidRPr="003A11B9" w:rsidRDefault="00A319A9" w:rsidP="0089062B">
            <w:pPr>
              <w:spacing w:after="120"/>
              <w:rPr>
                <w:rFonts w:ascii="Arial" w:hAnsi="Arial" w:cs="Arial"/>
                <w:bCs/>
                <w:color w:val="000000"/>
              </w:rPr>
            </w:pPr>
            <w:r w:rsidRPr="003A11B9">
              <w:rPr>
                <w:rFonts w:ascii="Arial" w:hAnsi="Arial" w:cs="Arial"/>
                <w:bCs/>
                <w:color w:val="000000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8ADBE9A" w14:textId="678D9703" w:rsidR="00A319A9" w:rsidRPr="00F571FC" w:rsidRDefault="00A319A9" w:rsidP="0089062B">
            <w:pPr>
              <w:pStyle w:val="Default"/>
              <w:jc w:val="center"/>
              <w:rPr>
                <w:rFonts w:ascii="Arial" w:hAnsi="Arial" w:cs="Arial"/>
                <w:bCs/>
                <w:i/>
                <w:sz w:val="18"/>
              </w:rPr>
            </w:pPr>
            <w:r w:rsidRPr="00F571FC">
              <w:rPr>
                <w:rFonts w:ascii="Arial" w:hAnsi="Arial" w:cs="Arial"/>
                <w:bCs/>
                <w:i/>
                <w:sz w:val="16"/>
              </w:rPr>
              <w:t>(nal</w:t>
            </w:r>
            <w:r>
              <w:rPr>
                <w:rFonts w:ascii="Arial" w:hAnsi="Arial" w:cs="Arial"/>
                <w:bCs/>
                <w:i/>
                <w:sz w:val="16"/>
              </w:rPr>
              <w:t xml:space="preserve">eży podać pełną nazwę </w:t>
            </w:r>
            <w:r w:rsidR="00B16BD4">
              <w:rPr>
                <w:rFonts w:ascii="Arial" w:hAnsi="Arial" w:cs="Arial"/>
                <w:bCs/>
                <w:i/>
                <w:sz w:val="16"/>
              </w:rPr>
              <w:t>zestawu</w:t>
            </w:r>
            <w:r w:rsidRPr="00F571FC">
              <w:rPr>
                <w:rFonts w:ascii="Arial" w:hAnsi="Arial" w:cs="Arial"/>
                <w:bCs/>
                <w:i/>
                <w:sz w:val="16"/>
              </w:rPr>
              <w:t>, t</w:t>
            </w:r>
            <w:r>
              <w:rPr>
                <w:rFonts w:ascii="Arial" w:hAnsi="Arial" w:cs="Arial"/>
                <w:bCs/>
                <w:i/>
                <w:sz w:val="16"/>
              </w:rPr>
              <w:t xml:space="preserve">yp i model w celu jednoznacznej </w:t>
            </w:r>
            <w:r w:rsidRPr="00F571FC">
              <w:rPr>
                <w:rFonts w:ascii="Arial" w:hAnsi="Arial" w:cs="Arial"/>
                <w:bCs/>
                <w:i/>
                <w:sz w:val="16"/>
              </w:rPr>
              <w:t>ide</w:t>
            </w:r>
            <w:r>
              <w:rPr>
                <w:rFonts w:ascii="Arial" w:hAnsi="Arial" w:cs="Arial"/>
                <w:bCs/>
                <w:i/>
                <w:sz w:val="16"/>
              </w:rPr>
              <w:t>ntyfikacji</w:t>
            </w:r>
            <w:r w:rsidRPr="00F571FC">
              <w:rPr>
                <w:rFonts w:ascii="Arial" w:hAnsi="Arial" w:cs="Arial"/>
                <w:bCs/>
                <w:i/>
                <w:sz w:val="18"/>
              </w:rPr>
              <w:t>)</w:t>
            </w:r>
          </w:p>
          <w:p w14:paraId="1C75EEFE" w14:textId="77777777" w:rsidR="00A319A9" w:rsidRPr="00BE774E" w:rsidRDefault="00A319A9" w:rsidP="0089062B">
            <w:pPr>
              <w:pStyle w:val="Defaul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A319A9" w:rsidRPr="000F441F" w14:paraId="5E66E57D" w14:textId="77777777" w:rsidTr="0089062B">
        <w:trPr>
          <w:trHeight w:val="960"/>
        </w:trPr>
        <w:tc>
          <w:tcPr>
            <w:tcW w:w="488" w:type="dxa"/>
            <w:vAlign w:val="center"/>
          </w:tcPr>
          <w:p w14:paraId="01C8E1B1" w14:textId="77777777" w:rsidR="00A319A9" w:rsidRPr="000F441F" w:rsidRDefault="00A319A9" w:rsidP="0089062B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98" w:type="dxa"/>
            <w:vAlign w:val="center"/>
          </w:tcPr>
          <w:p w14:paraId="1286F9A0" w14:textId="77777777" w:rsidR="00A319A9" w:rsidRPr="000F441F" w:rsidRDefault="00A319A9" w:rsidP="0089062B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bCs/>
                <w:sz w:val="18"/>
                <w:szCs w:val="18"/>
              </w:rPr>
              <w:t>Nazwa elementu, parametry i możliwości sprzętu</w:t>
            </w:r>
          </w:p>
        </w:tc>
        <w:tc>
          <w:tcPr>
            <w:tcW w:w="9255" w:type="dxa"/>
            <w:vAlign w:val="center"/>
          </w:tcPr>
          <w:p w14:paraId="5F233D0D" w14:textId="77777777" w:rsidR="00A319A9" w:rsidRPr="000F441F" w:rsidRDefault="00A319A9" w:rsidP="0089062B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bCs/>
                <w:sz w:val="20"/>
                <w:szCs w:val="18"/>
              </w:rPr>
              <w:t>Opis techniczny (minimalne wymagania Zamawiającego)</w:t>
            </w:r>
          </w:p>
        </w:tc>
        <w:tc>
          <w:tcPr>
            <w:tcW w:w="2253" w:type="dxa"/>
            <w:vAlign w:val="center"/>
          </w:tcPr>
          <w:p w14:paraId="65EA08F7" w14:textId="77777777" w:rsidR="00A319A9" w:rsidRPr="000F441F" w:rsidRDefault="00A319A9" w:rsidP="0089062B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bCs/>
                <w:sz w:val="16"/>
                <w:szCs w:val="18"/>
              </w:rPr>
              <w:t>Spełnienie wymagań Zamawiającego przez oferowane urządzenie (wpisać TAK lub NIE)</w:t>
            </w:r>
          </w:p>
        </w:tc>
      </w:tr>
      <w:tr w:rsidR="00A319A9" w:rsidRPr="000F441F" w14:paraId="10FF6B51" w14:textId="77777777" w:rsidTr="00B16BD4">
        <w:trPr>
          <w:trHeight w:val="405"/>
        </w:trPr>
        <w:tc>
          <w:tcPr>
            <w:tcW w:w="488" w:type="dxa"/>
            <w:vAlign w:val="center"/>
          </w:tcPr>
          <w:p w14:paraId="2C7ECC9F" w14:textId="77777777" w:rsidR="00A319A9" w:rsidRPr="00FF51F9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F51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8" w:type="dxa"/>
            <w:vAlign w:val="center"/>
          </w:tcPr>
          <w:p w14:paraId="177CABEF" w14:textId="5BF096CC" w:rsidR="00A319A9" w:rsidRPr="000F441F" w:rsidRDefault="00B16BD4" w:rsidP="0089062B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J</w:t>
            </w:r>
            <w:r w:rsidRPr="00B16BD4">
              <w:rPr>
                <w:rFonts w:ascii="Arial" w:hAnsi="Arial" w:cs="Arial"/>
                <w:b/>
                <w:i/>
                <w:sz w:val="18"/>
                <w:szCs w:val="18"/>
              </w:rPr>
              <w:t>asność lampy</w:t>
            </w:r>
          </w:p>
        </w:tc>
        <w:tc>
          <w:tcPr>
            <w:tcW w:w="9255" w:type="dxa"/>
            <w:vAlign w:val="center"/>
          </w:tcPr>
          <w:p w14:paraId="24DC9DD5" w14:textId="6586A0BA" w:rsidR="00A319A9" w:rsidRPr="00FF51F9" w:rsidRDefault="00B16BD4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16BD4">
              <w:rPr>
                <w:rFonts w:ascii="Arial" w:hAnsi="Arial" w:cs="Arial"/>
                <w:sz w:val="18"/>
                <w:szCs w:val="18"/>
              </w:rPr>
              <w:t>min (3200) ANSI Lumenów</w:t>
            </w:r>
          </w:p>
        </w:tc>
        <w:tc>
          <w:tcPr>
            <w:tcW w:w="2253" w:type="dxa"/>
            <w:vAlign w:val="center"/>
          </w:tcPr>
          <w:p w14:paraId="3E9FBC16" w14:textId="77777777" w:rsidR="00A319A9" w:rsidRPr="000F441F" w:rsidRDefault="00A319A9" w:rsidP="0089062B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</w:tr>
      <w:tr w:rsidR="00A319A9" w:rsidRPr="000F441F" w14:paraId="0A760657" w14:textId="77777777" w:rsidTr="00886404">
        <w:trPr>
          <w:trHeight w:val="401"/>
        </w:trPr>
        <w:tc>
          <w:tcPr>
            <w:tcW w:w="488" w:type="dxa"/>
            <w:vAlign w:val="center"/>
          </w:tcPr>
          <w:p w14:paraId="31C4B54E" w14:textId="77777777" w:rsidR="00A319A9" w:rsidRPr="000F441F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8" w:type="dxa"/>
            <w:vAlign w:val="center"/>
          </w:tcPr>
          <w:p w14:paraId="626C319F" w14:textId="669931E2" w:rsidR="00A319A9" w:rsidRPr="000F441F" w:rsidRDefault="00B16BD4" w:rsidP="0089062B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6BD4">
              <w:rPr>
                <w:rFonts w:ascii="Arial" w:hAnsi="Arial" w:cs="Arial"/>
                <w:b/>
                <w:i/>
                <w:sz w:val="18"/>
                <w:szCs w:val="18"/>
              </w:rPr>
              <w:t>Rozdzielczość nominalna (natywna)</w:t>
            </w:r>
          </w:p>
        </w:tc>
        <w:tc>
          <w:tcPr>
            <w:tcW w:w="9255" w:type="dxa"/>
            <w:vAlign w:val="center"/>
          </w:tcPr>
          <w:p w14:paraId="6BB89B1E" w14:textId="47F4F411" w:rsidR="00A319A9" w:rsidRPr="000F441F" w:rsidRDefault="00B16BD4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16BD4">
              <w:rPr>
                <w:rFonts w:ascii="Arial" w:hAnsi="Arial" w:cs="Arial"/>
                <w:sz w:val="18"/>
                <w:szCs w:val="18"/>
              </w:rPr>
              <w:t>1024x768 (dokładnie)</w:t>
            </w:r>
          </w:p>
        </w:tc>
        <w:tc>
          <w:tcPr>
            <w:tcW w:w="2253" w:type="dxa"/>
            <w:vAlign w:val="center"/>
          </w:tcPr>
          <w:p w14:paraId="2423BF7E" w14:textId="77777777" w:rsidR="00A319A9" w:rsidRPr="000F441F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9A9" w:rsidRPr="000F441F" w14:paraId="43C1548E" w14:textId="77777777" w:rsidTr="0089062B">
        <w:trPr>
          <w:trHeight w:val="549"/>
        </w:trPr>
        <w:tc>
          <w:tcPr>
            <w:tcW w:w="488" w:type="dxa"/>
            <w:vAlign w:val="center"/>
          </w:tcPr>
          <w:p w14:paraId="6CDDE89B" w14:textId="77777777" w:rsidR="00A319A9" w:rsidRPr="000F441F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98" w:type="dxa"/>
            <w:vAlign w:val="center"/>
          </w:tcPr>
          <w:p w14:paraId="18317A92" w14:textId="0718678C" w:rsidR="00A319A9" w:rsidRPr="000F441F" w:rsidRDefault="00E8128B" w:rsidP="0089062B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Z</w:t>
            </w:r>
            <w:r w:rsidRPr="00E8128B">
              <w:rPr>
                <w:rFonts w:ascii="Arial" w:hAnsi="Arial" w:cs="Arial"/>
                <w:b/>
                <w:i/>
                <w:sz w:val="18"/>
                <w:szCs w:val="18"/>
              </w:rPr>
              <w:t>asilanie</w:t>
            </w:r>
          </w:p>
        </w:tc>
        <w:tc>
          <w:tcPr>
            <w:tcW w:w="9255" w:type="dxa"/>
            <w:vAlign w:val="center"/>
          </w:tcPr>
          <w:p w14:paraId="3D37FB0C" w14:textId="31AFFC21" w:rsidR="00A319A9" w:rsidRPr="000F441F" w:rsidRDefault="00E8128B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8128B">
              <w:rPr>
                <w:rFonts w:ascii="Arial" w:hAnsi="Arial" w:cs="Arial"/>
                <w:sz w:val="18"/>
                <w:szCs w:val="18"/>
              </w:rPr>
              <w:t>230 V</w:t>
            </w:r>
          </w:p>
        </w:tc>
        <w:tc>
          <w:tcPr>
            <w:tcW w:w="2253" w:type="dxa"/>
            <w:vAlign w:val="center"/>
          </w:tcPr>
          <w:p w14:paraId="27A6C431" w14:textId="77777777" w:rsidR="00A319A9" w:rsidRPr="000F441F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319A9" w:rsidRPr="000F441F" w14:paraId="4AB6510E" w14:textId="77777777" w:rsidTr="0089062B">
        <w:trPr>
          <w:trHeight w:val="702"/>
        </w:trPr>
        <w:tc>
          <w:tcPr>
            <w:tcW w:w="488" w:type="dxa"/>
            <w:vAlign w:val="center"/>
          </w:tcPr>
          <w:p w14:paraId="6AD5B3BC" w14:textId="77777777" w:rsidR="00A319A9" w:rsidRPr="000F441F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8" w:type="dxa"/>
            <w:vAlign w:val="center"/>
          </w:tcPr>
          <w:p w14:paraId="235D1F92" w14:textId="40290316" w:rsidR="00A319A9" w:rsidRPr="000F441F" w:rsidRDefault="007D62C0" w:rsidP="0089062B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</w:t>
            </w:r>
            <w:r w:rsidR="00E8128B" w:rsidRPr="00E8128B">
              <w:rPr>
                <w:rFonts w:ascii="Arial" w:hAnsi="Arial" w:cs="Arial"/>
                <w:b/>
                <w:i/>
                <w:sz w:val="18"/>
                <w:szCs w:val="18"/>
              </w:rPr>
              <w:t>ominalny dopuszczalny  czas pracy ciągłej</w:t>
            </w:r>
          </w:p>
        </w:tc>
        <w:tc>
          <w:tcPr>
            <w:tcW w:w="9255" w:type="dxa"/>
            <w:vAlign w:val="center"/>
          </w:tcPr>
          <w:p w14:paraId="4690E9A6" w14:textId="0EDE5676" w:rsidR="00A319A9" w:rsidRPr="000F441F" w:rsidRDefault="00E8128B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8128B">
              <w:rPr>
                <w:rFonts w:ascii="Arial" w:hAnsi="Arial" w:cs="Arial"/>
                <w:sz w:val="18"/>
                <w:szCs w:val="18"/>
              </w:rPr>
              <w:t>6 godzin</w:t>
            </w:r>
          </w:p>
        </w:tc>
        <w:tc>
          <w:tcPr>
            <w:tcW w:w="2253" w:type="dxa"/>
            <w:vAlign w:val="center"/>
          </w:tcPr>
          <w:p w14:paraId="40605554" w14:textId="77777777" w:rsidR="00A319A9" w:rsidRPr="000F441F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319A9" w:rsidRPr="000F441F" w14:paraId="31250EA1" w14:textId="77777777" w:rsidTr="0089062B">
        <w:trPr>
          <w:trHeight w:val="328"/>
        </w:trPr>
        <w:tc>
          <w:tcPr>
            <w:tcW w:w="488" w:type="dxa"/>
            <w:vAlign w:val="center"/>
          </w:tcPr>
          <w:p w14:paraId="4F50623F" w14:textId="77777777" w:rsidR="00A319A9" w:rsidRPr="000F441F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98" w:type="dxa"/>
            <w:vAlign w:val="center"/>
          </w:tcPr>
          <w:p w14:paraId="59D5F4C2" w14:textId="1AC28A25" w:rsidR="00A319A9" w:rsidRPr="000F441F" w:rsidRDefault="007D62C0" w:rsidP="0089062B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G</w:t>
            </w:r>
            <w:r w:rsidR="00E8128B" w:rsidRPr="00E8128B">
              <w:rPr>
                <w:rFonts w:ascii="Arial" w:hAnsi="Arial" w:cs="Arial"/>
                <w:b/>
                <w:i/>
                <w:sz w:val="18"/>
                <w:szCs w:val="18"/>
              </w:rPr>
              <w:t>łośnik wbudowany</w:t>
            </w:r>
          </w:p>
        </w:tc>
        <w:tc>
          <w:tcPr>
            <w:tcW w:w="9255" w:type="dxa"/>
            <w:vAlign w:val="center"/>
          </w:tcPr>
          <w:p w14:paraId="001BA992" w14:textId="780A0899" w:rsidR="00A319A9" w:rsidRPr="000F441F" w:rsidRDefault="00E8128B" w:rsidP="0089062B">
            <w:pPr>
              <w:rPr>
                <w:rFonts w:ascii="Arial" w:hAnsi="Arial" w:cs="Arial"/>
                <w:sz w:val="18"/>
                <w:szCs w:val="18"/>
              </w:rPr>
            </w:pPr>
            <w:r w:rsidRPr="00E8128B">
              <w:rPr>
                <w:rFonts w:ascii="Arial" w:hAnsi="Arial" w:cs="Arial"/>
                <w:sz w:val="18"/>
                <w:szCs w:val="18"/>
              </w:rPr>
              <w:t>Tak, moc  min (10) W</w:t>
            </w:r>
          </w:p>
        </w:tc>
        <w:tc>
          <w:tcPr>
            <w:tcW w:w="2253" w:type="dxa"/>
            <w:vAlign w:val="center"/>
          </w:tcPr>
          <w:p w14:paraId="4044F984" w14:textId="77777777" w:rsidR="00A319A9" w:rsidRPr="000F441F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319A9" w:rsidRPr="000F441F" w14:paraId="47802CFC" w14:textId="77777777" w:rsidTr="0089062B">
        <w:trPr>
          <w:trHeight w:val="350"/>
        </w:trPr>
        <w:tc>
          <w:tcPr>
            <w:tcW w:w="488" w:type="dxa"/>
            <w:vAlign w:val="center"/>
          </w:tcPr>
          <w:p w14:paraId="75AEF7E6" w14:textId="77777777" w:rsidR="00A319A9" w:rsidRPr="000F441F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98" w:type="dxa"/>
            <w:vAlign w:val="center"/>
          </w:tcPr>
          <w:p w14:paraId="54692259" w14:textId="2FA5A515" w:rsidR="00A319A9" w:rsidRPr="000F441F" w:rsidRDefault="007D62C0" w:rsidP="0089062B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Z</w:t>
            </w:r>
            <w:r w:rsidRPr="007D62C0">
              <w:rPr>
                <w:rFonts w:ascii="Arial" w:hAnsi="Arial" w:cs="Arial"/>
                <w:b/>
                <w:i/>
                <w:sz w:val="18"/>
                <w:szCs w:val="18"/>
              </w:rPr>
              <w:t>łącza zewnętrzne USB</w:t>
            </w:r>
          </w:p>
        </w:tc>
        <w:tc>
          <w:tcPr>
            <w:tcW w:w="9255" w:type="dxa"/>
            <w:vAlign w:val="center"/>
          </w:tcPr>
          <w:p w14:paraId="60578A78" w14:textId="575D8C01" w:rsidR="00A319A9" w:rsidRPr="000F441F" w:rsidRDefault="007D62C0" w:rsidP="0089062B">
            <w:pPr>
              <w:rPr>
                <w:rFonts w:ascii="Arial" w:hAnsi="Arial" w:cs="Arial"/>
                <w:sz w:val="18"/>
                <w:szCs w:val="18"/>
              </w:rPr>
            </w:pPr>
            <w:r w:rsidRPr="007D62C0">
              <w:rPr>
                <w:rFonts w:ascii="Arial" w:hAnsi="Arial" w:cs="Arial"/>
                <w:sz w:val="18"/>
                <w:szCs w:val="18"/>
              </w:rPr>
              <w:t>1 szt.  USB 2.0</w:t>
            </w:r>
          </w:p>
        </w:tc>
        <w:tc>
          <w:tcPr>
            <w:tcW w:w="2253" w:type="dxa"/>
            <w:vAlign w:val="center"/>
          </w:tcPr>
          <w:p w14:paraId="19680B24" w14:textId="77777777" w:rsidR="00A319A9" w:rsidRPr="000F441F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319A9" w:rsidRPr="000F441F" w14:paraId="1300CAB6" w14:textId="77777777" w:rsidTr="0089062B">
        <w:trPr>
          <w:trHeight w:val="330"/>
        </w:trPr>
        <w:tc>
          <w:tcPr>
            <w:tcW w:w="488" w:type="dxa"/>
            <w:vAlign w:val="center"/>
          </w:tcPr>
          <w:p w14:paraId="1B4A8F46" w14:textId="77777777" w:rsidR="00A319A9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98" w:type="dxa"/>
            <w:vAlign w:val="center"/>
          </w:tcPr>
          <w:p w14:paraId="16672E19" w14:textId="13DD3460" w:rsidR="00A319A9" w:rsidRPr="000F441F" w:rsidRDefault="007D62C0" w:rsidP="0089062B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Z</w:t>
            </w:r>
            <w:r w:rsidRPr="007D62C0">
              <w:rPr>
                <w:rFonts w:ascii="Arial" w:hAnsi="Arial" w:cs="Arial"/>
                <w:b/>
                <w:i/>
                <w:sz w:val="18"/>
                <w:szCs w:val="18"/>
              </w:rPr>
              <w:t>łącze Ethernet</w:t>
            </w:r>
          </w:p>
        </w:tc>
        <w:tc>
          <w:tcPr>
            <w:tcW w:w="9255" w:type="dxa"/>
            <w:vAlign w:val="center"/>
          </w:tcPr>
          <w:p w14:paraId="0F603B5E" w14:textId="614DFEDC" w:rsidR="00A319A9" w:rsidRPr="00BA35E4" w:rsidRDefault="007D62C0" w:rsidP="008906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253" w:type="dxa"/>
            <w:vAlign w:val="center"/>
          </w:tcPr>
          <w:p w14:paraId="79D24728" w14:textId="77777777" w:rsidR="00A319A9" w:rsidRPr="000F441F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9A9" w:rsidRPr="000F441F" w14:paraId="10362DD7" w14:textId="77777777" w:rsidTr="0089062B">
        <w:trPr>
          <w:trHeight w:val="243"/>
        </w:trPr>
        <w:tc>
          <w:tcPr>
            <w:tcW w:w="488" w:type="dxa"/>
            <w:vAlign w:val="center"/>
          </w:tcPr>
          <w:p w14:paraId="206D614A" w14:textId="77777777" w:rsidR="00A319A9" w:rsidRPr="000F441F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98" w:type="dxa"/>
            <w:vAlign w:val="center"/>
          </w:tcPr>
          <w:p w14:paraId="1F3A1E10" w14:textId="66BA7E11" w:rsidR="00A319A9" w:rsidRPr="000F441F" w:rsidRDefault="007D62C0" w:rsidP="0089062B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Ł</w:t>
            </w:r>
            <w:r w:rsidRPr="007D62C0">
              <w:rPr>
                <w:rFonts w:ascii="Arial" w:hAnsi="Arial" w:cs="Arial"/>
                <w:b/>
                <w:i/>
                <w:sz w:val="18"/>
                <w:szCs w:val="18"/>
              </w:rPr>
              <w:t>ączność bezprzewodowa</w:t>
            </w:r>
          </w:p>
        </w:tc>
        <w:tc>
          <w:tcPr>
            <w:tcW w:w="9255" w:type="dxa"/>
            <w:vAlign w:val="center"/>
          </w:tcPr>
          <w:p w14:paraId="13A01EE9" w14:textId="53856EBC" w:rsidR="00A319A9" w:rsidRPr="000F441F" w:rsidRDefault="007D62C0" w:rsidP="0089062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62C0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2253" w:type="dxa"/>
            <w:vAlign w:val="center"/>
          </w:tcPr>
          <w:p w14:paraId="00CE94FC" w14:textId="77777777" w:rsidR="00A319A9" w:rsidRPr="000F441F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319A9" w:rsidRPr="000F441F" w14:paraId="4AF28916" w14:textId="77777777" w:rsidTr="0089062B">
        <w:trPr>
          <w:trHeight w:val="414"/>
        </w:trPr>
        <w:tc>
          <w:tcPr>
            <w:tcW w:w="488" w:type="dxa"/>
            <w:vAlign w:val="center"/>
          </w:tcPr>
          <w:p w14:paraId="09893D9E" w14:textId="77777777" w:rsidR="00A319A9" w:rsidRPr="000F441F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98" w:type="dxa"/>
            <w:vAlign w:val="center"/>
          </w:tcPr>
          <w:p w14:paraId="710D9154" w14:textId="184CF253" w:rsidR="00A319A9" w:rsidRPr="000F441F" w:rsidRDefault="007D62C0" w:rsidP="0089062B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W</w:t>
            </w:r>
            <w:r w:rsidRPr="007D62C0">
              <w:rPr>
                <w:rFonts w:ascii="Arial" w:hAnsi="Arial" w:cs="Arial"/>
                <w:b/>
                <w:i/>
                <w:sz w:val="18"/>
                <w:szCs w:val="18"/>
              </w:rPr>
              <w:t>yjście audio</w:t>
            </w:r>
          </w:p>
        </w:tc>
        <w:tc>
          <w:tcPr>
            <w:tcW w:w="9255" w:type="dxa"/>
            <w:vAlign w:val="center"/>
          </w:tcPr>
          <w:p w14:paraId="308D2B2E" w14:textId="4C7A9EB1" w:rsidR="00A319A9" w:rsidRPr="000F441F" w:rsidRDefault="007D62C0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62C0">
              <w:rPr>
                <w:rFonts w:ascii="Arial" w:hAnsi="Arial" w:cs="Arial"/>
                <w:sz w:val="18"/>
                <w:szCs w:val="18"/>
              </w:rPr>
              <w:t>jack</w:t>
            </w:r>
            <w:proofErr w:type="spellEnd"/>
            <w:r w:rsidRPr="007D62C0">
              <w:rPr>
                <w:rFonts w:ascii="Arial" w:hAnsi="Arial" w:cs="Arial"/>
                <w:sz w:val="18"/>
                <w:szCs w:val="18"/>
              </w:rPr>
              <w:t xml:space="preserve"> lub mini </w:t>
            </w:r>
            <w:proofErr w:type="spellStart"/>
            <w:r w:rsidRPr="007D62C0">
              <w:rPr>
                <w:rFonts w:ascii="Arial" w:hAnsi="Arial" w:cs="Arial"/>
                <w:sz w:val="18"/>
                <w:szCs w:val="18"/>
              </w:rPr>
              <w:t>jack</w:t>
            </w:r>
            <w:proofErr w:type="spellEnd"/>
          </w:p>
        </w:tc>
        <w:tc>
          <w:tcPr>
            <w:tcW w:w="2253" w:type="dxa"/>
            <w:vAlign w:val="center"/>
          </w:tcPr>
          <w:p w14:paraId="32BE55E9" w14:textId="77777777" w:rsidR="00A319A9" w:rsidRPr="000F441F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319A9" w:rsidRPr="000F441F" w14:paraId="386C0B22" w14:textId="77777777" w:rsidTr="0089062B">
        <w:trPr>
          <w:trHeight w:val="423"/>
        </w:trPr>
        <w:tc>
          <w:tcPr>
            <w:tcW w:w="488" w:type="dxa"/>
            <w:vAlign w:val="center"/>
          </w:tcPr>
          <w:p w14:paraId="5581E8BB" w14:textId="77777777" w:rsidR="00A319A9" w:rsidRPr="000F441F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98" w:type="dxa"/>
            <w:vAlign w:val="center"/>
          </w:tcPr>
          <w:p w14:paraId="73CA42AB" w14:textId="46F6DC1D" w:rsidR="00A319A9" w:rsidRPr="000F441F" w:rsidRDefault="007D62C0" w:rsidP="0089062B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Pr="007D62C0">
              <w:rPr>
                <w:rFonts w:ascii="Arial" w:hAnsi="Arial" w:cs="Arial"/>
                <w:b/>
                <w:i/>
                <w:sz w:val="18"/>
                <w:szCs w:val="18"/>
              </w:rPr>
              <w:t>isak interaktywny krótki</w:t>
            </w:r>
          </w:p>
        </w:tc>
        <w:tc>
          <w:tcPr>
            <w:tcW w:w="9255" w:type="dxa"/>
            <w:vAlign w:val="center"/>
          </w:tcPr>
          <w:p w14:paraId="316C9A2D" w14:textId="184ECEFF" w:rsidR="00A319A9" w:rsidRPr="000F441F" w:rsidRDefault="007D62C0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szt.</w:t>
            </w:r>
          </w:p>
        </w:tc>
        <w:tc>
          <w:tcPr>
            <w:tcW w:w="2253" w:type="dxa"/>
            <w:vAlign w:val="center"/>
          </w:tcPr>
          <w:p w14:paraId="2E637429" w14:textId="77777777" w:rsidR="00A319A9" w:rsidRPr="000F441F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319A9" w:rsidRPr="000F441F" w14:paraId="44EDD986" w14:textId="77777777" w:rsidTr="0089062B">
        <w:trPr>
          <w:trHeight w:val="401"/>
        </w:trPr>
        <w:tc>
          <w:tcPr>
            <w:tcW w:w="488" w:type="dxa"/>
            <w:vAlign w:val="center"/>
          </w:tcPr>
          <w:p w14:paraId="23F3E0B5" w14:textId="77777777" w:rsidR="00A319A9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98" w:type="dxa"/>
            <w:vAlign w:val="center"/>
          </w:tcPr>
          <w:p w14:paraId="5E0052EC" w14:textId="02DA25F8" w:rsidR="00A319A9" w:rsidRPr="000F441F" w:rsidRDefault="007D62C0" w:rsidP="0089062B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Pr="007D62C0">
              <w:rPr>
                <w:rFonts w:ascii="Arial" w:hAnsi="Arial" w:cs="Arial"/>
                <w:b/>
                <w:i/>
                <w:sz w:val="18"/>
                <w:szCs w:val="18"/>
              </w:rPr>
              <w:t>isak interaktywny długi</w:t>
            </w:r>
          </w:p>
        </w:tc>
        <w:tc>
          <w:tcPr>
            <w:tcW w:w="9255" w:type="dxa"/>
            <w:vAlign w:val="center"/>
          </w:tcPr>
          <w:p w14:paraId="4D7A1966" w14:textId="347219A6" w:rsidR="00A319A9" w:rsidRPr="00BA35E4" w:rsidRDefault="007D62C0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szt.</w:t>
            </w:r>
            <w:r w:rsidR="00A319A9" w:rsidRPr="00C5170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53" w:type="dxa"/>
            <w:vAlign w:val="center"/>
          </w:tcPr>
          <w:p w14:paraId="602D4CF2" w14:textId="77777777" w:rsidR="00A319A9" w:rsidRPr="000F441F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9A9" w:rsidRPr="000F441F" w14:paraId="272CF7AE" w14:textId="77777777" w:rsidTr="007D62C0">
        <w:trPr>
          <w:trHeight w:val="535"/>
        </w:trPr>
        <w:tc>
          <w:tcPr>
            <w:tcW w:w="488" w:type="dxa"/>
            <w:vAlign w:val="center"/>
          </w:tcPr>
          <w:p w14:paraId="73BEBBF3" w14:textId="77777777" w:rsidR="00A319A9" w:rsidRPr="000F441F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8" w:type="dxa"/>
            <w:vAlign w:val="center"/>
          </w:tcPr>
          <w:p w14:paraId="773D440C" w14:textId="580E532E" w:rsidR="00A319A9" w:rsidRPr="000F441F" w:rsidRDefault="007D62C0" w:rsidP="0089062B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Pr="007D62C0">
              <w:rPr>
                <w:rFonts w:ascii="Arial" w:hAnsi="Arial" w:cs="Arial"/>
                <w:b/>
                <w:i/>
                <w:sz w:val="18"/>
                <w:szCs w:val="18"/>
              </w:rPr>
              <w:t>ilot zdalnego sterowania</w:t>
            </w:r>
          </w:p>
        </w:tc>
        <w:tc>
          <w:tcPr>
            <w:tcW w:w="9255" w:type="dxa"/>
            <w:vAlign w:val="center"/>
          </w:tcPr>
          <w:p w14:paraId="372D30AA" w14:textId="1C879431" w:rsidR="00A319A9" w:rsidRPr="000F441F" w:rsidRDefault="007D62C0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  <w:r w:rsidR="00A319A9" w:rsidRPr="00C5170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53" w:type="dxa"/>
            <w:vAlign w:val="center"/>
          </w:tcPr>
          <w:p w14:paraId="5BB0C2C5" w14:textId="77777777" w:rsidR="00A319A9" w:rsidRPr="000F441F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319A9" w:rsidRPr="000F441F" w14:paraId="031088A9" w14:textId="77777777" w:rsidTr="0089062B">
        <w:trPr>
          <w:trHeight w:val="417"/>
        </w:trPr>
        <w:tc>
          <w:tcPr>
            <w:tcW w:w="488" w:type="dxa"/>
            <w:vAlign w:val="center"/>
          </w:tcPr>
          <w:p w14:paraId="03268836" w14:textId="77777777" w:rsidR="00A319A9" w:rsidRPr="000F441F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98" w:type="dxa"/>
            <w:vAlign w:val="center"/>
          </w:tcPr>
          <w:p w14:paraId="7844235B" w14:textId="54187210" w:rsidR="00A319A9" w:rsidRPr="000F441F" w:rsidRDefault="007D62C0" w:rsidP="0089062B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M</w:t>
            </w:r>
            <w:r w:rsidRPr="007D62C0">
              <w:rPr>
                <w:rFonts w:ascii="Arial" w:hAnsi="Arial" w:cs="Arial"/>
                <w:b/>
                <w:i/>
                <w:sz w:val="18"/>
                <w:szCs w:val="18"/>
              </w:rPr>
              <w:t>ata (wykładzina) poliwinylowa</w:t>
            </w:r>
          </w:p>
        </w:tc>
        <w:tc>
          <w:tcPr>
            <w:tcW w:w="9255" w:type="dxa"/>
            <w:vAlign w:val="center"/>
          </w:tcPr>
          <w:p w14:paraId="690D4C8D" w14:textId="1272F894" w:rsidR="00A319A9" w:rsidRPr="000F441F" w:rsidRDefault="007D62C0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D62C0">
              <w:rPr>
                <w:rFonts w:ascii="Arial" w:hAnsi="Arial" w:cs="Arial"/>
                <w:sz w:val="18"/>
                <w:szCs w:val="18"/>
              </w:rPr>
              <w:t>1 szt. 270 cm na 200 cm, biała, łatwo zmywalna</w:t>
            </w:r>
          </w:p>
        </w:tc>
        <w:tc>
          <w:tcPr>
            <w:tcW w:w="2253" w:type="dxa"/>
            <w:vAlign w:val="center"/>
          </w:tcPr>
          <w:p w14:paraId="3E3E9CC2" w14:textId="77777777" w:rsidR="00A319A9" w:rsidRPr="000F441F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319A9" w:rsidRPr="000F441F" w14:paraId="1E96D0FC" w14:textId="77777777" w:rsidTr="0089062B">
        <w:trPr>
          <w:trHeight w:val="410"/>
        </w:trPr>
        <w:tc>
          <w:tcPr>
            <w:tcW w:w="488" w:type="dxa"/>
            <w:vAlign w:val="center"/>
          </w:tcPr>
          <w:p w14:paraId="2C576821" w14:textId="77777777" w:rsidR="00A319A9" w:rsidRPr="000F441F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8" w:type="dxa"/>
            <w:vAlign w:val="center"/>
          </w:tcPr>
          <w:p w14:paraId="30427E54" w14:textId="2F4C5ED8" w:rsidR="00A319A9" w:rsidRPr="000F441F" w:rsidRDefault="007D62C0" w:rsidP="0089062B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7D62C0">
              <w:rPr>
                <w:rFonts w:ascii="Arial" w:hAnsi="Arial" w:cs="Arial"/>
                <w:b/>
                <w:i/>
                <w:sz w:val="18"/>
                <w:szCs w:val="18"/>
              </w:rPr>
              <w:t>tatyw</w:t>
            </w:r>
          </w:p>
        </w:tc>
        <w:tc>
          <w:tcPr>
            <w:tcW w:w="9255" w:type="dxa"/>
            <w:vAlign w:val="center"/>
          </w:tcPr>
          <w:p w14:paraId="01F519D0" w14:textId="2C497A60" w:rsidR="00A319A9" w:rsidRPr="000F441F" w:rsidRDefault="007D62C0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D62C0">
              <w:rPr>
                <w:rFonts w:ascii="Arial" w:hAnsi="Arial" w:cs="Arial"/>
                <w:sz w:val="18"/>
                <w:szCs w:val="18"/>
              </w:rPr>
              <w:t>1 szt. możliwość mocowania urządzenia umożliwiając uzyskanie obrazu o wielkości 270 cm na 200 cm z wysokości 185 cm</w:t>
            </w:r>
          </w:p>
        </w:tc>
        <w:tc>
          <w:tcPr>
            <w:tcW w:w="2253" w:type="dxa"/>
            <w:vAlign w:val="center"/>
          </w:tcPr>
          <w:p w14:paraId="32EBE401" w14:textId="77777777" w:rsidR="00A319A9" w:rsidRPr="000F441F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319A9" w:rsidRPr="000F441F" w14:paraId="6C37DF36" w14:textId="77777777" w:rsidTr="0089062B">
        <w:trPr>
          <w:trHeight w:val="840"/>
        </w:trPr>
        <w:tc>
          <w:tcPr>
            <w:tcW w:w="488" w:type="dxa"/>
            <w:vAlign w:val="center"/>
          </w:tcPr>
          <w:p w14:paraId="1ADC1D21" w14:textId="77777777" w:rsidR="00A319A9" w:rsidRPr="000F441F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98" w:type="dxa"/>
            <w:vAlign w:val="center"/>
          </w:tcPr>
          <w:p w14:paraId="09563CB4" w14:textId="4E08EA5A" w:rsidR="00A319A9" w:rsidRPr="000F441F" w:rsidRDefault="007D62C0" w:rsidP="0089062B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62C0">
              <w:rPr>
                <w:rFonts w:ascii="Arial" w:hAnsi="Arial" w:cs="Arial"/>
                <w:b/>
                <w:i/>
                <w:sz w:val="18"/>
                <w:szCs w:val="18"/>
              </w:rPr>
              <w:t>Oprogramowanie do zestawu (zainstalowane)</w:t>
            </w:r>
          </w:p>
        </w:tc>
        <w:tc>
          <w:tcPr>
            <w:tcW w:w="9255" w:type="dxa"/>
            <w:vAlign w:val="center"/>
          </w:tcPr>
          <w:p w14:paraId="0A21F6F7" w14:textId="1E57B527" w:rsidR="00A319A9" w:rsidRPr="000F441F" w:rsidRDefault="007D62C0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D62C0">
              <w:rPr>
                <w:rFonts w:ascii="Arial" w:hAnsi="Arial" w:cs="Arial"/>
                <w:sz w:val="18"/>
                <w:szCs w:val="18"/>
              </w:rPr>
              <w:t>Oprogramowanie w języku polskim</w:t>
            </w:r>
          </w:p>
        </w:tc>
        <w:tc>
          <w:tcPr>
            <w:tcW w:w="2253" w:type="dxa"/>
            <w:vAlign w:val="center"/>
          </w:tcPr>
          <w:p w14:paraId="540C0565" w14:textId="77777777" w:rsidR="00A319A9" w:rsidRPr="000F441F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319A9" w:rsidRPr="000F441F" w14:paraId="07436A3D" w14:textId="77777777" w:rsidTr="0089062B">
        <w:trPr>
          <w:trHeight w:val="568"/>
        </w:trPr>
        <w:tc>
          <w:tcPr>
            <w:tcW w:w="488" w:type="dxa"/>
            <w:vAlign w:val="center"/>
          </w:tcPr>
          <w:p w14:paraId="367B0D8F" w14:textId="77777777" w:rsidR="00A319A9" w:rsidRPr="000F441F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</w:t>
            </w:r>
          </w:p>
        </w:tc>
        <w:tc>
          <w:tcPr>
            <w:tcW w:w="1998" w:type="dxa"/>
            <w:vAlign w:val="center"/>
          </w:tcPr>
          <w:p w14:paraId="29C3F301" w14:textId="2E11AF6D" w:rsidR="00A319A9" w:rsidRPr="000F441F" w:rsidRDefault="00EE1189" w:rsidP="0089062B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E118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akiet gier do zabawy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- </w:t>
            </w:r>
            <w:r w:rsidRPr="00EE118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inimalnie 50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gier</w:t>
            </w:r>
          </w:p>
        </w:tc>
        <w:tc>
          <w:tcPr>
            <w:tcW w:w="9255" w:type="dxa"/>
            <w:vAlign w:val="center"/>
          </w:tcPr>
          <w:p w14:paraId="5D4E2ED9" w14:textId="24FE251E" w:rsidR="00A319A9" w:rsidRDefault="00EE118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189">
              <w:rPr>
                <w:rFonts w:ascii="Arial" w:hAnsi="Arial" w:cs="Arial"/>
                <w:sz w:val="18"/>
                <w:szCs w:val="18"/>
              </w:rPr>
              <w:t>zróżnicowany zestaw gier zabawowo-sportowych, który pokazuje największe możliwości interaktywnej podłogi. Piłka nożna, łapanie pingwinów, odkrywanie skarbów pod piaskiem, łapanie balonów, kulek, gra w kręgle, ping-pong, odbijanie piłki itp.</w:t>
            </w:r>
          </w:p>
        </w:tc>
        <w:tc>
          <w:tcPr>
            <w:tcW w:w="2253" w:type="dxa"/>
            <w:vAlign w:val="center"/>
          </w:tcPr>
          <w:p w14:paraId="1B683199" w14:textId="77777777" w:rsidR="00A319A9" w:rsidRPr="000F441F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9A9" w:rsidRPr="000F441F" w14:paraId="3649D1F0" w14:textId="77777777" w:rsidTr="0089062B">
        <w:trPr>
          <w:trHeight w:val="568"/>
        </w:trPr>
        <w:tc>
          <w:tcPr>
            <w:tcW w:w="488" w:type="dxa"/>
            <w:vAlign w:val="center"/>
          </w:tcPr>
          <w:p w14:paraId="404F6DB8" w14:textId="77777777" w:rsidR="00A319A9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998" w:type="dxa"/>
            <w:vAlign w:val="center"/>
          </w:tcPr>
          <w:p w14:paraId="4230F13A" w14:textId="40E06E03" w:rsidR="00A319A9" w:rsidRPr="00C51700" w:rsidRDefault="00EE1189" w:rsidP="0089062B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E1189">
              <w:rPr>
                <w:rFonts w:ascii="Arial" w:hAnsi="Arial" w:cs="Arial"/>
                <w:b/>
                <w:i/>
                <w:sz w:val="18"/>
                <w:szCs w:val="18"/>
              </w:rPr>
              <w:t>Pakiet  edukacyjny – minimalnie 50 gier</w:t>
            </w:r>
          </w:p>
        </w:tc>
        <w:tc>
          <w:tcPr>
            <w:tcW w:w="9255" w:type="dxa"/>
            <w:vAlign w:val="center"/>
          </w:tcPr>
          <w:p w14:paraId="3B75E496" w14:textId="77777777" w:rsidR="00EE1189" w:rsidRPr="00EE1189" w:rsidRDefault="00EE1189" w:rsidP="00EE118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189">
              <w:rPr>
                <w:rFonts w:ascii="Arial" w:hAnsi="Arial" w:cs="Arial"/>
                <w:sz w:val="18"/>
                <w:szCs w:val="18"/>
              </w:rPr>
              <w:t>zgodny z podstawą programową Ministra Edukacji Narodowej,</w:t>
            </w:r>
          </w:p>
          <w:p w14:paraId="34CF221D" w14:textId="77777777" w:rsidR="00EE1189" w:rsidRPr="00EE1189" w:rsidRDefault="00EE1189" w:rsidP="00EE118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189">
              <w:rPr>
                <w:rFonts w:ascii="Arial" w:hAnsi="Arial" w:cs="Arial"/>
                <w:sz w:val="18"/>
                <w:szCs w:val="18"/>
              </w:rPr>
              <w:t>zaprojektowany w celu wspomagania</w:t>
            </w:r>
          </w:p>
          <w:p w14:paraId="095C814A" w14:textId="77777777" w:rsidR="00EE1189" w:rsidRPr="00EE1189" w:rsidRDefault="00EE1189" w:rsidP="00EE118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189">
              <w:rPr>
                <w:rFonts w:ascii="Arial" w:hAnsi="Arial" w:cs="Arial"/>
                <w:sz w:val="18"/>
                <w:szCs w:val="18"/>
              </w:rPr>
              <w:t>nauki poprzez budowanie ciekawości zdobywania wiedzy, edukację najmłodszych i rozwój wszystkich podstawowych obszarów, od kształtowania umiejętności społecznych, naukę higieny, promocję zdrowia jak również poznawanie cyferek, literek, dźwięków aż po elementy geografii.</w:t>
            </w:r>
          </w:p>
          <w:p w14:paraId="3CD8A3B0" w14:textId="77777777" w:rsidR="00EE1189" w:rsidRPr="00EE1189" w:rsidRDefault="00EE1189" w:rsidP="00EE118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189">
              <w:rPr>
                <w:rFonts w:ascii="Arial" w:hAnsi="Arial" w:cs="Arial"/>
                <w:sz w:val="18"/>
                <w:szCs w:val="18"/>
              </w:rPr>
              <w:t>1. Kształtowanie umiejętności społecznych dzieci: porozumiewanie się z dorosłymi</w:t>
            </w:r>
          </w:p>
          <w:p w14:paraId="5E0C6C6E" w14:textId="77777777" w:rsidR="00EE1189" w:rsidRPr="00EE1189" w:rsidRDefault="00EE1189" w:rsidP="00EE118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189">
              <w:rPr>
                <w:rFonts w:ascii="Arial" w:hAnsi="Arial" w:cs="Arial"/>
                <w:sz w:val="18"/>
                <w:szCs w:val="18"/>
              </w:rPr>
              <w:t>i dziećmi, zgodne funkcjonowanie w zabawie i w sytuacjach zadaniowych.</w:t>
            </w:r>
          </w:p>
          <w:p w14:paraId="1DA89B78" w14:textId="77777777" w:rsidR="00EE1189" w:rsidRPr="00EE1189" w:rsidRDefault="00EE1189" w:rsidP="00EE118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189">
              <w:rPr>
                <w:rFonts w:ascii="Arial" w:hAnsi="Arial" w:cs="Arial"/>
                <w:sz w:val="18"/>
                <w:szCs w:val="18"/>
              </w:rPr>
              <w:t>2. Kształtowanie czynności samoobsługowych, nawyków higienicznych i kulturalnych.</w:t>
            </w:r>
          </w:p>
          <w:p w14:paraId="68610676" w14:textId="77777777" w:rsidR="00EE1189" w:rsidRPr="00EE1189" w:rsidRDefault="00EE1189" w:rsidP="00EE118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189">
              <w:rPr>
                <w:rFonts w:ascii="Arial" w:hAnsi="Arial" w:cs="Arial"/>
                <w:sz w:val="18"/>
                <w:szCs w:val="18"/>
              </w:rPr>
              <w:t>3. Wspieranie dzieci w rozwijaniu czynności intelektualnych, które stosują w poznawaniu</w:t>
            </w:r>
          </w:p>
          <w:p w14:paraId="6D41BBB9" w14:textId="77777777" w:rsidR="00EE1189" w:rsidRPr="00EE1189" w:rsidRDefault="00EE1189" w:rsidP="00EE118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189">
              <w:rPr>
                <w:rFonts w:ascii="Arial" w:hAnsi="Arial" w:cs="Arial"/>
                <w:sz w:val="18"/>
                <w:szCs w:val="18"/>
              </w:rPr>
              <w:t>i rozumieniu siebie i swojego otoczenia.</w:t>
            </w:r>
          </w:p>
          <w:p w14:paraId="0DCBA6C4" w14:textId="77777777" w:rsidR="00EE1189" w:rsidRPr="00EE1189" w:rsidRDefault="00EE1189" w:rsidP="00EE118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189">
              <w:rPr>
                <w:rFonts w:ascii="Arial" w:hAnsi="Arial" w:cs="Arial"/>
                <w:sz w:val="18"/>
                <w:szCs w:val="18"/>
              </w:rPr>
              <w:t>4. Wychowanie zdrowotne i kształtowanie sprawności fizycznej dzieci.</w:t>
            </w:r>
          </w:p>
          <w:p w14:paraId="58C958BC" w14:textId="77777777" w:rsidR="00EE1189" w:rsidRPr="00EE1189" w:rsidRDefault="00EE1189" w:rsidP="00EE118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189">
              <w:rPr>
                <w:rFonts w:ascii="Arial" w:hAnsi="Arial" w:cs="Arial"/>
                <w:sz w:val="18"/>
                <w:szCs w:val="18"/>
              </w:rPr>
              <w:t>5. Wdrażanie dzieci do dbałości o bezpieczeństwo własne oraz innych.</w:t>
            </w:r>
          </w:p>
          <w:p w14:paraId="3F5E1297" w14:textId="77777777" w:rsidR="00EE1189" w:rsidRPr="00EE1189" w:rsidRDefault="00EE1189" w:rsidP="00EE118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189">
              <w:rPr>
                <w:rFonts w:ascii="Arial" w:hAnsi="Arial" w:cs="Arial"/>
                <w:sz w:val="18"/>
                <w:szCs w:val="18"/>
              </w:rPr>
              <w:t>6. Wychowanie przez sztukę – dziecko widzem i aktorem.</w:t>
            </w:r>
          </w:p>
          <w:p w14:paraId="16FC1315" w14:textId="77777777" w:rsidR="00EE1189" w:rsidRPr="00EE1189" w:rsidRDefault="00EE1189" w:rsidP="00EE118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189">
              <w:rPr>
                <w:rFonts w:ascii="Arial" w:hAnsi="Arial" w:cs="Arial"/>
                <w:sz w:val="18"/>
                <w:szCs w:val="18"/>
              </w:rPr>
              <w:t>7. Wychowanie przez sztukę – muzyka: różne formy aktywności muzyczno-ruchowej</w:t>
            </w:r>
          </w:p>
          <w:p w14:paraId="5F74D981" w14:textId="77777777" w:rsidR="00EE1189" w:rsidRPr="00EE1189" w:rsidRDefault="00EE1189" w:rsidP="00EE118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189">
              <w:rPr>
                <w:rFonts w:ascii="Arial" w:hAnsi="Arial" w:cs="Arial"/>
                <w:sz w:val="18"/>
                <w:szCs w:val="18"/>
              </w:rPr>
              <w:t>(śpiew, gra, taniec).</w:t>
            </w:r>
          </w:p>
          <w:p w14:paraId="20C911A4" w14:textId="77777777" w:rsidR="00EE1189" w:rsidRPr="00EE1189" w:rsidRDefault="00EE1189" w:rsidP="00EE118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189">
              <w:rPr>
                <w:rFonts w:ascii="Arial" w:hAnsi="Arial" w:cs="Arial"/>
                <w:sz w:val="18"/>
                <w:szCs w:val="18"/>
              </w:rPr>
              <w:t>8. Wychowanie przez sztukę – różne formy plastyczne.</w:t>
            </w:r>
          </w:p>
          <w:p w14:paraId="5CB68A02" w14:textId="77777777" w:rsidR="00EE1189" w:rsidRPr="00EE1189" w:rsidRDefault="00EE1189" w:rsidP="00EE118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189">
              <w:rPr>
                <w:rFonts w:ascii="Arial" w:hAnsi="Arial" w:cs="Arial"/>
                <w:sz w:val="18"/>
                <w:szCs w:val="18"/>
              </w:rPr>
              <w:t>9. Wspomaganie rozwoju umysłowego dzieci poprzez zabawy konstrukcyjne, budzenie</w:t>
            </w:r>
          </w:p>
          <w:p w14:paraId="61D948DD" w14:textId="77777777" w:rsidR="00EE1189" w:rsidRPr="00EE1189" w:rsidRDefault="00EE1189" w:rsidP="00EE118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189">
              <w:rPr>
                <w:rFonts w:ascii="Arial" w:hAnsi="Arial" w:cs="Arial"/>
                <w:sz w:val="18"/>
                <w:szCs w:val="18"/>
              </w:rPr>
              <w:t>zainteresowań technicznych.</w:t>
            </w:r>
          </w:p>
          <w:p w14:paraId="67CD33D4" w14:textId="77777777" w:rsidR="00EE1189" w:rsidRPr="00EE1189" w:rsidRDefault="00EE1189" w:rsidP="00EE118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189">
              <w:rPr>
                <w:rFonts w:ascii="Arial" w:hAnsi="Arial" w:cs="Arial"/>
                <w:sz w:val="18"/>
                <w:szCs w:val="18"/>
              </w:rPr>
              <w:t>10. Pomaganie dzieciom w rozumieniu istoty zjawisk atmosferycznych i w unikaniu</w:t>
            </w:r>
          </w:p>
          <w:p w14:paraId="464A3B49" w14:textId="77777777" w:rsidR="00EE1189" w:rsidRPr="00EE1189" w:rsidRDefault="00EE1189" w:rsidP="00EE118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189">
              <w:rPr>
                <w:rFonts w:ascii="Arial" w:hAnsi="Arial" w:cs="Arial"/>
                <w:sz w:val="18"/>
                <w:szCs w:val="18"/>
              </w:rPr>
              <w:t>zagrożeń.</w:t>
            </w:r>
          </w:p>
          <w:p w14:paraId="28D12F3F" w14:textId="77777777" w:rsidR="00EE1189" w:rsidRPr="00EE1189" w:rsidRDefault="00EE1189" w:rsidP="00EE118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189">
              <w:rPr>
                <w:rFonts w:ascii="Arial" w:hAnsi="Arial" w:cs="Arial"/>
                <w:sz w:val="18"/>
                <w:szCs w:val="18"/>
              </w:rPr>
              <w:t>11. Wychowanie dla poszanowania roślin i zwierząt.</w:t>
            </w:r>
          </w:p>
          <w:p w14:paraId="7C0E418D" w14:textId="77777777" w:rsidR="00EE1189" w:rsidRPr="00EE1189" w:rsidRDefault="00EE1189" w:rsidP="00EE118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189">
              <w:rPr>
                <w:rFonts w:ascii="Arial" w:hAnsi="Arial" w:cs="Arial"/>
                <w:sz w:val="18"/>
                <w:szCs w:val="18"/>
              </w:rPr>
              <w:t>12. Wspomaganie rozwoju intelektualnego dzieci wraz z edukacją matematyczną.</w:t>
            </w:r>
          </w:p>
          <w:p w14:paraId="49F5AADE" w14:textId="77777777" w:rsidR="00EE1189" w:rsidRPr="00EE1189" w:rsidRDefault="00EE1189" w:rsidP="00EE118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189">
              <w:rPr>
                <w:rFonts w:ascii="Arial" w:hAnsi="Arial" w:cs="Arial"/>
                <w:sz w:val="18"/>
                <w:szCs w:val="18"/>
              </w:rPr>
              <w:t>13. Tworzenie warunków do doświadczeń językowych i komunikacyjnych w zakresie</w:t>
            </w:r>
          </w:p>
          <w:p w14:paraId="70A8EF2C" w14:textId="77777777" w:rsidR="00EE1189" w:rsidRPr="00EE1189" w:rsidRDefault="00EE1189" w:rsidP="00EE118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189">
              <w:rPr>
                <w:rFonts w:ascii="Arial" w:hAnsi="Arial" w:cs="Arial"/>
                <w:sz w:val="18"/>
                <w:szCs w:val="18"/>
              </w:rPr>
              <w:t>reprezentatywnej i komunikatywnej funkcji języka (ze szczególnym uwzględnieniem</w:t>
            </w:r>
          </w:p>
          <w:p w14:paraId="1BEC53BD" w14:textId="77777777" w:rsidR="00EE1189" w:rsidRPr="00EE1189" w:rsidRDefault="00EE1189" w:rsidP="00EE118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189">
              <w:rPr>
                <w:rFonts w:ascii="Arial" w:hAnsi="Arial" w:cs="Arial"/>
                <w:sz w:val="18"/>
                <w:szCs w:val="18"/>
              </w:rPr>
              <w:t>nabywania umiejętności czytania).</w:t>
            </w:r>
          </w:p>
          <w:p w14:paraId="1B70F0AE" w14:textId="54552ABD" w:rsidR="00A319A9" w:rsidRPr="00C51700" w:rsidRDefault="00EE1189" w:rsidP="00EE118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189">
              <w:rPr>
                <w:rFonts w:ascii="Arial" w:hAnsi="Arial" w:cs="Arial"/>
                <w:sz w:val="18"/>
                <w:szCs w:val="18"/>
              </w:rPr>
              <w:t>14. Wychowanie rodzinne, obywatelskie i patriotyczne.</w:t>
            </w:r>
          </w:p>
        </w:tc>
        <w:tc>
          <w:tcPr>
            <w:tcW w:w="2253" w:type="dxa"/>
            <w:vAlign w:val="center"/>
          </w:tcPr>
          <w:p w14:paraId="56CDF556" w14:textId="77777777" w:rsidR="00A319A9" w:rsidRPr="000F441F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9A9" w:rsidRPr="000F441F" w14:paraId="40599CA7" w14:textId="77777777" w:rsidTr="0089062B">
        <w:trPr>
          <w:trHeight w:val="568"/>
        </w:trPr>
        <w:tc>
          <w:tcPr>
            <w:tcW w:w="488" w:type="dxa"/>
            <w:vAlign w:val="center"/>
          </w:tcPr>
          <w:p w14:paraId="4907BB07" w14:textId="77777777" w:rsidR="00A319A9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98" w:type="dxa"/>
            <w:vAlign w:val="center"/>
          </w:tcPr>
          <w:p w14:paraId="489EE963" w14:textId="3C1A1ED6" w:rsidR="00A319A9" w:rsidRPr="00C51700" w:rsidRDefault="00EE1189" w:rsidP="0089062B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E1189">
              <w:rPr>
                <w:rFonts w:ascii="Arial" w:hAnsi="Arial" w:cs="Arial"/>
                <w:b/>
                <w:i/>
                <w:sz w:val="18"/>
                <w:szCs w:val="18"/>
              </w:rPr>
              <w:t>Pakiet ekologiczny – minimalnie 10 gier</w:t>
            </w:r>
          </w:p>
        </w:tc>
        <w:tc>
          <w:tcPr>
            <w:tcW w:w="9255" w:type="dxa"/>
            <w:vAlign w:val="center"/>
          </w:tcPr>
          <w:p w14:paraId="136C5FBF" w14:textId="19F964B8" w:rsidR="00A319A9" w:rsidRPr="00C51700" w:rsidRDefault="00EE118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189">
              <w:rPr>
                <w:rFonts w:ascii="Arial" w:hAnsi="Arial" w:cs="Arial"/>
                <w:sz w:val="18"/>
                <w:szCs w:val="18"/>
              </w:rPr>
              <w:t>Pakiet edukacyjny zwiększający świadomość ekologiczną. Ma za zadanie na trwałe zaszczepić chęć dbania o środowisko.</w:t>
            </w:r>
          </w:p>
        </w:tc>
        <w:tc>
          <w:tcPr>
            <w:tcW w:w="2253" w:type="dxa"/>
            <w:vAlign w:val="center"/>
          </w:tcPr>
          <w:p w14:paraId="3FA1E1A0" w14:textId="77777777" w:rsidR="00A319A9" w:rsidRPr="000F441F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9A9" w:rsidRPr="000F441F" w14:paraId="13EF5315" w14:textId="77777777" w:rsidTr="0089062B">
        <w:trPr>
          <w:trHeight w:val="568"/>
        </w:trPr>
        <w:tc>
          <w:tcPr>
            <w:tcW w:w="488" w:type="dxa"/>
            <w:vAlign w:val="center"/>
          </w:tcPr>
          <w:p w14:paraId="48DB913A" w14:textId="77777777" w:rsidR="00A319A9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998" w:type="dxa"/>
            <w:vAlign w:val="center"/>
          </w:tcPr>
          <w:p w14:paraId="2A5F40C1" w14:textId="58A46619" w:rsidR="00A319A9" w:rsidRPr="00C51700" w:rsidRDefault="00EE1189" w:rsidP="0089062B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E1189">
              <w:rPr>
                <w:rFonts w:ascii="Arial" w:hAnsi="Arial" w:cs="Arial"/>
                <w:b/>
                <w:i/>
                <w:sz w:val="18"/>
                <w:szCs w:val="18"/>
              </w:rPr>
              <w:t>pakiet do nauki języka angielskiego – minimalnie 100 gier</w:t>
            </w:r>
          </w:p>
        </w:tc>
        <w:tc>
          <w:tcPr>
            <w:tcW w:w="9255" w:type="dxa"/>
            <w:vAlign w:val="center"/>
          </w:tcPr>
          <w:p w14:paraId="2343E80F" w14:textId="333B8200" w:rsidR="00A319A9" w:rsidRPr="00C51700" w:rsidRDefault="00EE118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189">
              <w:rPr>
                <w:rFonts w:ascii="Arial" w:hAnsi="Arial" w:cs="Arial"/>
                <w:sz w:val="18"/>
                <w:szCs w:val="18"/>
              </w:rPr>
              <w:t>podzielonych na 30 działów tematycznych takich jak np. kolory, zwierzęta, rodzina, czynności itp. Pakiet do nauki języka angielskiego zawiera bogate słownictwo (ponad 500 słówek). Każdy z 30 działów zakończony jest testem podczas którego można utrwalić zdobytą wiedzę. Dodatkowo każdy dział tematyczny jest uzupełniony grą Dopasuj Literki w Słowie, która wspomaga dzieci w nauce pisowni</w:t>
            </w:r>
          </w:p>
        </w:tc>
        <w:tc>
          <w:tcPr>
            <w:tcW w:w="2253" w:type="dxa"/>
            <w:vAlign w:val="center"/>
          </w:tcPr>
          <w:p w14:paraId="7F2A46E9" w14:textId="77777777" w:rsidR="00A319A9" w:rsidRPr="000F441F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9A9" w:rsidRPr="000F441F" w14:paraId="5A2E20D7" w14:textId="77777777" w:rsidTr="0089062B">
        <w:trPr>
          <w:trHeight w:val="376"/>
        </w:trPr>
        <w:tc>
          <w:tcPr>
            <w:tcW w:w="488" w:type="dxa"/>
            <w:vAlign w:val="center"/>
          </w:tcPr>
          <w:p w14:paraId="5F52F89C" w14:textId="77777777" w:rsidR="00A319A9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98" w:type="dxa"/>
            <w:vAlign w:val="center"/>
          </w:tcPr>
          <w:p w14:paraId="0D186A6B" w14:textId="1D770373" w:rsidR="00A319A9" w:rsidRPr="00C51700" w:rsidRDefault="00EE1189" w:rsidP="0089062B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E1189">
              <w:rPr>
                <w:rFonts w:ascii="Arial" w:hAnsi="Arial" w:cs="Arial"/>
                <w:b/>
                <w:i/>
                <w:sz w:val="18"/>
                <w:szCs w:val="18"/>
              </w:rPr>
              <w:t>nauka pisania – minimalnie 20 gier</w:t>
            </w:r>
          </w:p>
        </w:tc>
        <w:tc>
          <w:tcPr>
            <w:tcW w:w="9255" w:type="dxa"/>
            <w:vAlign w:val="center"/>
          </w:tcPr>
          <w:p w14:paraId="3A808988" w14:textId="77777777" w:rsidR="00EE1189" w:rsidRPr="00EE1189" w:rsidRDefault="00EE1189" w:rsidP="00EE118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189">
              <w:rPr>
                <w:rFonts w:ascii="Arial" w:hAnsi="Arial" w:cs="Arial"/>
                <w:sz w:val="18"/>
                <w:szCs w:val="18"/>
              </w:rPr>
              <w:t>pakiet dla ostatnich grup przedszkolnych i pierwszych klas szkoły podstawowej</w:t>
            </w:r>
          </w:p>
          <w:p w14:paraId="7029056A" w14:textId="77777777" w:rsidR="00EE1189" w:rsidRPr="00EE1189" w:rsidRDefault="00EE1189" w:rsidP="00EE118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189">
              <w:rPr>
                <w:rFonts w:ascii="Arial" w:hAnsi="Arial" w:cs="Arial"/>
                <w:sz w:val="18"/>
                <w:szCs w:val="18"/>
              </w:rPr>
              <w:t>• nauka pisania interaktywnym pisakiem</w:t>
            </w:r>
          </w:p>
          <w:p w14:paraId="70C199A2" w14:textId="77777777" w:rsidR="00EE1189" w:rsidRPr="00EE1189" w:rsidRDefault="00EE1189" w:rsidP="00EE118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189">
              <w:rPr>
                <w:rFonts w:ascii="Arial" w:hAnsi="Arial" w:cs="Arial"/>
                <w:sz w:val="18"/>
                <w:szCs w:val="18"/>
              </w:rPr>
              <w:t>• wstęp do nauki czytania</w:t>
            </w:r>
          </w:p>
          <w:p w14:paraId="4E2FCBDE" w14:textId="77777777" w:rsidR="00EE1189" w:rsidRPr="00EE1189" w:rsidRDefault="00EE1189" w:rsidP="00EE118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189">
              <w:rPr>
                <w:rFonts w:ascii="Arial" w:hAnsi="Arial" w:cs="Arial"/>
                <w:sz w:val="18"/>
                <w:szCs w:val="18"/>
              </w:rPr>
              <w:t>• kolorowanie obrazków</w:t>
            </w:r>
          </w:p>
          <w:p w14:paraId="1AACF2C5" w14:textId="77777777" w:rsidR="00EE1189" w:rsidRPr="00EE1189" w:rsidRDefault="00EE1189" w:rsidP="00EE118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189">
              <w:rPr>
                <w:rFonts w:ascii="Arial" w:hAnsi="Arial" w:cs="Arial"/>
                <w:sz w:val="18"/>
                <w:szCs w:val="18"/>
              </w:rPr>
              <w:t>• dopasowywanie elementów</w:t>
            </w:r>
          </w:p>
          <w:p w14:paraId="7CB73401" w14:textId="77EA315A" w:rsidR="00A319A9" w:rsidRPr="00C51700" w:rsidRDefault="00EE1189" w:rsidP="00EE118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189">
              <w:rPr>
                <w:rFonts w:ascii="Arial" w:hAnsi="Arial" w:cs="Arial"/>
                <w:sz w:val="18"/>
                <w:szCs w:val="18"/>
              </w:rPr>
              <w:t>• nauka przez zabawę</w:t>
            </w:r>
          </w:p>
        </w:tc>
        <w:tc>
          <w:tcPr>
            <w:tcW w:w="2253" w:type="dxa"/>
            <w:vAlign w:val="center"/>
          </w:tcPr>
          <w:p w14:paraId="1B52FFDA" w14:textId="77777777" w:rsidR="00A319A9" w:rsidRPr="000F441F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9A9" w:rsidRPr="000F441F" w14:paraId="18428A52" w14:textId="77777777" w:rsidTr="0089062B">
        <w:trPr>
          <w:trHeight w:val="356"/>
        </w:trPr>
        <w:tc>
          <w:tcPr>
            <w:tcW w:w="488" w:type="dxa"/>
            <w:vAlign w:val="center"/>
          </w:tcPr>
          <w:p w14:paraId="36AEBF5C" w14:textId="77777777" w:rsidR="00A319A9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998" w:type="dxa"/>
            <w:vAlign w:val="center"/>
          </w:tcPr>
          <w:p w14:paraId="33156699" w14:textId="77777777" w:rsidR="00EE1189" w:rsidRPr="00EE1189" w:rsidRDefault="00EE1189" w:rsidP="00EE1189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E118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akiet rewalidacyjny </w:t>
            </w:r>
          </w:p>
          <w:p w14:paraId="68EFEB6F" w14:textId="570DCFBA" w:rsidR="00A319A9" w:rsidRPr="00C51700" w:rsidRDefault="00EE1189" w:rsidP="00EE1189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E1189">
              <w:rPr>
                <w:rFonts w:ascii="Arial" w:hAnsi="Arial" w:cs="Arial"/>
                <w:b/>
                <w:i/>
                <w:sz w:val="18"/>
                <w:szCs w:val="18"/>
              </w:rPr>
              <w:t>– minimalnie 25 gier</w:t>
            </w:r>
          </w:p>
        </w:tc>
        <w:tc>
          <w:tcPr>
            <w:tcW w:w="9255" w:type="dxa"/>
            <w:vAlign w:val="center"/>
          </w:tcPr>
          <w:p w14:paraId="2E9E283A" w14:textId="77777777" w:rsidR="00EE1189" w:rsidRPr="00EE1189" w:rsidRDefault="00EE1189" w:rsidP="00EE118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189">
              <w:rPr>
                <w:rFonts w:ascii="Arial" w:hAnsi="Arial" w:cs="Arial"/>
                <w:sz w:val="18"/>
                <w:szCs w:val="18"/>
              </w:rPr>
              <w:t>pakiet jest zestawem interaktywnych ćwiczeń wspomagających usprawnianie zaburzonych funkcji i rozwój percepcji. Jednocześnie wspomaga koncentrację uwagi opartą na analizatorze wzrokowo-kinestetycznym. Stanowi niezastąpioną pomoc merytoryczną, gdyż jest opracowany w oparciu o badania naukowe, wiedzę oraz własne doświadczenia z pracy terapeutycznej z dziećmi przejawiającymi deficyty rozwojowe.</w:t>
            </w:r>
          </w:p>
          <w:p w14:paraId="5727F84F" w14:textId="047A007B" w:rsidR="00A319A9" w:rsidRPr="00C51700" w:rsidRDefault="00EE1189" w:rsidP="00EE118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189">
              <w:rPr>
                <w:rFonts w:ascii="Arial" w:hAnsi="Arial" w:cs="Arial"/>
                <w:sz w:val="18"/>
                <w:szCs w:val="18"/>
              </w:rPr>
              <w:lastRenderedPageBreak/>
              <w:t>W znacznym stopniu ułatwia pracę nauczycielowi uatrakcyjniając prowadzone zajęcia poprzez m.in.: wzbudzanie ciekawości, bazowanie na zasobach dziecka oraz stopniowe przechodzenie do wyższego poziomu.</w:t>
            </w:r>
          </w:p>
        </w:tc>
        <w:tc>
          <w:tcPr>
            <w:tcW w:w="2253" w:type="dxa"/>
            <w:vAlign w:val="center"/>
          </w:tcPr>
          <w:p w14:paraId="336DD99F" w14:textId="77777777" w:rsidR="00A319A9" w:rsidRPr="000F441F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9A9" w:rsidRPr="000F441F" w14:paraId="2AA8E117" w14:textId="77777777" w:rsidTr="0089062B">
        <w:trPr>
          <w:trHeight w:val="568"/>
        </w:trPr>
        <w:tc>
          <w:tcPr>
            <w:tcW w:w="488" w:type="dxa"/>
            <w:vAlign w:val="center"/>
          </w:tcPr>
          <w:p w14:paraId="4BC1324C" w14:textId="77777777" w:rsidR="00A319A9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998" w:type="dxa"/>
            <w:vAlign w:val="center"/>
          </w:tcPr>
          <w:p w14:paraId="4DB36487" w14:textId="5270A5FA" w:rsidR="00A319A9" w:rsidRPr="00C51700" w:rsidRDefault="00EE1189" w:rsidP="0089062B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E1189">
              <w:rPr>
                <w:rFonts w:ascii="Arial" w:hAnsi="Arial" w:cs="Arial"/>
                <w:b/>
                <w:i/>
                <w:sz w:val="18"/>
                <w:szCs w:val="18"/>
              </w:rPr>
              <w:t>Szkolenie stacjonarne</w:t>
            </w:r>
          </w:p>
        </w:tc>
        <w:tc>
          <w:tcPr>
            <w:tcW w:w="9255" w:type="dxa"/>
            <w:vAlign w:val="center"/>
          </w:tcPr>
          <w:p w14:paraId="76245D7D" w14:textId="04DCD772" w:rsidR="00A319A9" w:rsidRPr="00C51700" w:rsidRDefault="00EE118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189">
              <w:rPr>
                <w:rFonts w:ascii="Arial" w:hAnsi="Arial" w:cs="Arial"/>
                <w:sz w:val="18"/>
                <w:szCs w:val="18"/>
              </w:rPr>
              <w:t>60 minut</w:t>
            </w:r>
          </w:p>
        </w:tc>
        <w:tc>
          <w:tcPr>
            <w:tcW w:w="2253" w:type="dxa"/>
            <w:vAlign w:val="center"/>
          </w:tcPr>
          <w:p w14:paraId="6C238B6E" w14:textId="77777777" w:rsidR="00A319A9" w:rsidRPr="000F441F" w:rsidRDefault="00A319A9" w:rsidP="008906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B01A97" w14:textId="77777777" w:rsidR="0044357F" w:rsidRDefault="0044357F" w:rsidP="006D0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148AF32A" w14:textId="23287E4B" w:rsidR="0044357F" w:rsidRDefault="0044357F">
      <w:pPr>
        <w:rPr>
          <w:rFonts w:ascii="Arial" w:hAnsi="Arial" w:cs="Arial"/>
          <w:color w:val="000000"/>
          <w:sz w:val="18"/>
          <w:szCs w:val="18"/>
        </w:rPr>
      </w:pPr>
    </w:p>
    <w:p w14:paraId="045A12C4" w14:textId="0338F809" w:rsidR="003431FA" w:rsidRDefault="003431FA" w:rsidP="006D001F">
      <w:pPr>
        <w:rPr>
          <w:rFonts w:ascii="Arial" w:hAnsi="Arial" w:cs="Arial"/>
          <w:color w:val="000000"/>
          <w:sz w:val="18"/>
          <w:szCs w:val="18"/>
        </w:rPr>
      </w:pPr>
      <w:r w:rsidRPr="003431FA">
        <w:rPr>
          <w:rFonts w:ascii="Arial" w:hAnsi="Arial" w:cs="Arial"/>
          <w:color w:val="000000"/>
          <w:sz w:val="18"/>
          <w:szCs w:val="18"/>
        </w:rPr>
        <w:t>Cena oferowanych urządzeń powinna zawierać: instalację, konfigurację, szkolenie z obsługi urządzeń oraz montaż, wraz z wynikłymi w czasie montażu elementami takimi jak przewody, kołki montażowe, korytka kablowe.</w:t>
      </w:r>
    </w:p>
    <w:p w14:paraId="11AB939C" w14:textId="660C63B5" w:rsidR="006D001F" w:rsidRPr="006D001F" w:rsidRDefault="006D001F" w:rsidP="006D001F">
      <w:pPr>
        <w:rPr>
          <w:rFonts w:ascii="Arial" w:hAnsi="Arial" w:cs="Arial"/>
          <w:color w:val="000000"/>
          <w:sz w:val="18"/>
          <w:szCs w:val="18"/>
        </w:rPr>
      </w:pPr>
      <w:r w:rsidRPr="006D001F">
        <w:rPr>
          <w:rFonts w:ascii="Arial" w:hAnsi="Arial" w:cs="Arial"/>
          <w:color w:val="000000"/>
          <w:sz w:val="18"/>
          <w:szCs w:val="18"/>
        </w:rPr>
        <w:t xml:space="preserve">Oferowany sprzęt jest fabrycznie nowy, oryginalnie zapakowany, bez śladów użytkowania wyprodukowany nie wcześniej niż w 2023 oraz trwale oznaczony logo producenta. </w:t>
      </w:r>
    </w:p>
    <w:p w14:paraId="5571F318" w14:textId="77777777" w:rsidR="005F2196" w:rsidRDefault="005F2196" w:rsidP="005F2196">
      <w:pPr>
        <w:pStyle w:val="Nagwek"/>
        <w:jc w:val="center"/>
        <w:rPr>
          <w:rFonts w:ascii="Arial" w:hAnsi="Arial" w:cs="Arial"/>
          <w:i/>
          <w:szCs w:val="18"/>
        </w:rPr>
      </w:pPr>
    </w:p>
    <w:p w14:paraId="0F87C95F" w14:textId="77777777" w:rsidR="005F2196" w:rsidRPr="000F75A7" w:rsidRDefault="005F2196" w:rsidP="005F2196">
      <w:pPr>
        <w:pStyle w:val="Nagwek"/>
        <w:rPr>
          <w:rFonts w:ascii="Arial" w:hAnsi="Arial" w:cs="Arial"/>
          <w:i/>
          <w:sz w:val="16"/>
          <w:szCs w:val="16"/>
        </w:rPr>
      </w:pPr>
    </w:p>
    <w:p w14:paraId="4E5E8F6B" w14:textId="77777777" w:rsidR="0040000A" w:rsidRDefault="0040000A">
      <w:pPr>
        <w:rPr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br w:type="page"/>
      </w: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488"/>
        <w:gridCol w:w="2059"/>
        <w:gridCol w:w="9194"/>
        <w:gridCol w:w="2253"/>
      </w:tblGrid>
      <w:tr w:rsidR="00907776" w:rsidRPr="000F441F" w14:paraId="7D8951E9" w14:textId="77777777" w:rsidTr="00C07AF7">
        <w:trPr>
          <w:trHeight w:val="1086"/>
        </w:trPr>
        <w:tc>
          <w:tcPr>
            <w:tcW w:w="2547" w:type="dxa"/>
            <w:gridSpan w:val="2"/>
            <w:shd w:val="clear" w:color="auto" w:fill="DDD9C3" w:themeFill="background2" w:themeFillShade="E6"/>
            <w:vAlign w:val="center"/>
          </w:tcPr>
          <w:p w14:paraId="4662E6BE" w14:textId="41708222" w:rsidR="00907776" w:rsidRDefault="00907776" w:rsidP="00730EB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lastRenderedPageBreak/>
              <w:t>Listwa przepięciowa</w:t>
            </w:r>
            <w:r w:rsidR="00FD358D">
              <w:rPr>
                <w:rFonts w:ascii="Arial" w:hAnsi="Arial" w:cs="Arial"/>
                <w:b/>
                <w:bCs/>
                <w:sz w:val="22"/>
                <w:szCs w:val="20"/>
              </w:rPr>
              <w:t>”</w:t>
            </w:r>
          </w:p>
          <w:p w14:paraId="3D4E4BDD" w14:textId="19B8C83F" w:rsidR="00FD358D" w:rsidRDefault="00FD358D" w:rsidP="00730EB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długość 1,5 m</w:t>
            </w:r>
          </w:p>
          <w:p w14:paraId="5B3ADA1E" w14:textId="43BB68A3" w:rsidR="00907776" w:rsidRPr="000F441F" w:rsidRDefault="00907776" w:rsidP="00730EBC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74E">
              <w:rPr>
                <w:rFonts w:ascii="Arial" w:hAnsi="Arial" w:cs="Arial"/>
                <w:b/>
                <w:bCs/>
                <w:sz w:val="22"/>
                <w:szCs w:val="20"/>
              </w:rPr>
              <w:t>(</w:t>
            </w:r>
            <w:r w:rsidR="001C055A">
              <w:rPr>
                <w:rFonts w:ascii="Arial" w:hAnsi="Arial" w:cs="Arial"/>
                <w:b/>
                <w:bCs/>
                <w:sz w:val="22"/>
                <w:szCs w:val="20"/>
              </w:rPr>
              <w:t>10</w:t>
            </w:r>
            <w:r w:rsidRPr="00BE774E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sztuk)</w:t>
            </w:r>
          </w:p>
        </w:tc>
        <w:tc>
          <w:tcPr>
            <w:tcW w:w="11447" w:type="dxa"/>
            <w:gridSpan w:val="2"/>
            <w:vAlign w:val="center"/>
          </w:tcPr>
          <w:p w14:paraId="7BCE9B98" w14:textId="77777777" w:rsidR="00907776" w:rsidRPr="00BE774E" w:rsidRDefault="00907776" w:rsidP="00730EBC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E774E">
              <w:rPr>
                <w:rFonts w:ascii="Arial" w:hAnsi="Arial" w:cs="Arial"/>
                <w:b/>
                <w:bCs/>
                <w:color w:val="000000"/>
                <w:sz w:val="22"/>
              </w:rPr>
              <w:t>Oferowany typ, model, producent: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*</w:t>
            </w:r>
          </w:p>
          <w:p w14:paraId="4034093C" w14:textId="77777777" w:rsidR="00907776" w:rsidRPr="003A11B9" w:rsidRDefault="00907776" w:rsidP="00730EBC">
            <w:pPr>
              <w:spacing w:after="120"/>
              <w:rPr>
                <w:rFonts w:ascii="Arial" w:hAnsi="Arial" w:cs="Arial"/>
                <w:bCs/>
                <w:color w:val="000000"/>
              </w:rPr>
            </w:pPr>
            <w:r w:rsidRPr="003A11B9">
              <w:rPr>
                <w:rFonts w:ascii="Arial" w:hAnsi="Arial" w:cs="Arial"/>
                <w:bCs/>
                <w:color w:val="000000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75315BF" w14:textId="1C7D5270" w:rsidR="00907776" w:rsidRPr="00F571FC" w:rsidRDefault="00907776" w:rsidP="00730EBC">
            <w:pPr>
              <w:pStyle w:val="Default"/>
              <w:jc w:val="center"/>
              <w:rPr>
                <w:rFonts w:ascii="Arial" w:hAnsi="Arial" w:cs="Arial"/>
                <w:bCs/>
                <w:i/>
                <w:sz w:val="18"/>
              </w:rPr>
            </w:pPr>
            <w:r w:rsidRPr="00F571FC">
              <w:rPr>
                <w:rFonts w:ascii="Arial" w:hAnsi="Arial" w:cs="Arial"/>
                <w:bCs/>
                <w:i/>
                <w:sz w:val="16"/>
              </w:rPr>
              <w:t>(nal</w:t>
            </w:r>
            <w:r>
              <w:rPr>
                <w:rFonts w:ascii="Arial" w:hAnsi="Arial" w:cs="Arial"/>
                <w:bCs/>
                <w:i/>
                <w:sz w:val="16"/>
              </w:rPr>
              <w:t xml:space="preserve">eży podać nazwę producenta w celu jednoznacznej </w:t>
            </w:r>
            <w:r w:rsidRPr="00F571FC">
              <w:rPr>
                <w:rFonts w:ascii="Arial" w:hAnsi="Arial" w:cs="Arial"/>
                <w:bCs/>
                <w:i/>
                <w:sz w:val="16"/>
              </w:rPr>
              <w:t>ide</w:t>
            </w:r>
            <w:r>
              <w:rPr>
                <w:rFonts w:ascii="Arial" w:hAnsi="Arial" w:cs="Arial"/>
                <w:bCs/>
                <w:i/>
                <w:sz w:val="16"/>
              </w:rPr>
              <w:t>ntyfikacji</w:t>
            </w:r>
            <w:r w:rsidRPr="00F571FC">
              <w:rPr>
                <w:rFonts w:ascii="Arial" w:hAnsi="Arial" w:cs="Arial"/>
                <w:bCs/>
                <w:i/>
                <w:sz w:val="18"/>
              </w:rPr>
              <w:t>)</w:t>
            </w:r>
          </w:p>
          <w:p w14:paraId="3975F6C9" w14:textId="77777777" w:rsidR="00907776" w:rsidRPr="00BE774E" w:rsidRDefault="00907776" w:rsidP="00730EBC">
            <w:pPr>
              <w:pStyle w:val="Defaul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907776" w:rsidRPr="000F441F" w14:paraId="2C7B6E98" w14:textId="77777777" w:rsidTr="00C07AF7">
        <w:trPr>
          <w:trHeight w:val="960"/>
        </w:trPr>
        <w:tc>
          <w:tcPr>
            <w:tcW w:w="488" w:type="dxa"/>
            <w:vAlign w:val="center"/>
          </w:tcPr>
          <w:p w14:paraId="18185022" w14:textId="77777777" w:rsidR="00907776" w:rsidRPr="000F441F" w:rsidRDefault="00907776" w:rsidP="00730EBC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59" w:type="dxa"/>
            <w:vAlign w:val="center"/>
          </w:tcPr>
          <w:p w14:paraId="77C6DED2" w14:textId="77777777" w:rsidR="00907776" w:rsidRPr="000F441F" w:rsidRDefault="00907776" w:rsidP="00730EBC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bCs/>
                <w:sz w:val="18"/>
                <w:szCs w:val="18"/>
              </w:rPr>
              <w:t>Nazwa elementu, parametry i możliwości sprzętu</w:t>
            </w:r>
          </w:p>
        </w:tc>
        <w:tc>
          <w:tcPr>
            <w:tcW w:w="9194" w:type="dxa"/>
            <w:vAlign w:val="center"/>
          </w:tcPr>
          <w:p w14:paraId="235F2084" w14:textId="1A0C1F74" w:rsidR="00907776" w:rsidRPr="000F441F" w:rsidRDefault="00907776" w:rsidP="00730EBC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bCs/>
                <w:sz w:val="20"/>
                <w:szCs w:val="18"/>
              </w:rPr>
              <w:t>Opis techniczny (wymagania Zamawiającego)</w:t>
            </w:r>
          </w:p>
        </w:tc>
        <w:tc>
          <w:tcPr>
            <w:tcW w:w="2253" w:type="dxa"/>
            <w:vAlign w:val="center"/>
          </w:tcPr>
          <w:p w14:paraId="136F361B" w14:textId="77777777" w:rsidR="00907776" w:rsidRPr="000F441F" w:rsidRDefault="00907776" w:rsidP="00730EBC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bCs/>
                <w:sz w:val="16"/>
                <w:szCs w:val="18"/>
              </w:rPr>
              <w:t>Spełnienie wymagań Zamawiającego przez oferowane urządzenie (wpisać TAK lub NIE)</w:t>
            </w:r>
          </w:p>
        </w:tc>
      </w:tr>
      <w:tr w:rsidR="00907776" w:rsidRPr="000F441F" w14:paraId="68F74CF9" w14:textId="77777777" w:rsidTr="00C07AF7">
        <w:trPr>
          <w:trHeight w:val="514"/>
        </w:trPr>
        <w:tc>
          <w:tcPr>
            <w:tcW w:w="488" w:type="dxa"/>
            <w:vAlign w:val="center"/>
          </w:tcPr>
          <w:p w14:paraId="164E8D52" w14:textId="77777777" w:rsidR="00907776" w:rsidRPr="00FF51F9" w:rsidRDefault="00907776" w:rsidP="00730E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F51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59" w:type="dxa"/>
            <w:vAlign w:val="center"/>
          </w:tcPr>
          <w:p w14:paraId="5E903CEF" w14:textId="6FAD3430" w:rsidR="00907776" w:rsidRPr="000F441F" w:rsidRDefault="00907776" w:rsidP="00730EBC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7776">
              <w:rPr>
                <w:rFonts w:ascii="Arial" w:hAnsi="Arial" w:cs="Arial"/>
                <w:b/>
                <w:i/>
                <w:sz w:val="18"/>
                <w:szCs w:val="18"/>
              </w:rPr>
              <w:t>Liczba gniazd</w:t>
            </w:r>
            <w:r w:rsidR="00CF1212">
              <w:rPr>
                <w:rFonts w:ascii="Arial" w:hAnsi="Arial" w:cs="Arial"/>
                <w:b/>
                <w:i/>
                <w:sz w:val="18"/>
                <w:szCs w:val="18"/>
              </w:rPr>
              <w:br/>
              <w:t xml:space="preserve">z uziemieniem </w:t>
            </w:r>
          </w:p>
        </w:tc>
        <w:tc>
          <w:tcPr>
            <w:tcW w:w="9194" w:type="dxa"/>
            <w:vAlign w:val="center"/>
          </w:tcPr>
          <w:p w14:paraId="5E7E74DD" w14:textId="402FA0AC" w:rsidR="00907776" w:rsidRPr="00FF51F9" w:rsidRDefault="00907776" w:rsidP="00730E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CF1212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2253" w:type="dxa"/>
            <w:vAlign w:val="center"/>
          </w:tcPr>
          <w:p w14:paraId="34562C89" w14:textId="77777777" w:rsidR="00907776" w:rsidRPr="000F441F" w:rsidRDefault="00907776" w:rsidP="00730EBC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</w:tr>
      <w:tr w:rsidR="00907776" w:rsidRPr="000F441F" w14:paraId="14BC9317" w14:textId="77777777" w:rsidTr="00C07AF7">
        <w:trPr>
          <w:trHeight w:val="401"/>
        </w:trPr>
        <w:tc>
          <w:tcPr>
            <w:tcW w:w="488" w:type="dxa"/>
            <w:vAlign w:val="center"/>
          </w:tcPr>
          <w:p w14:paraId="7250D80D" w14:textId="77777777" w:rsidR="00907776" w:rsidRPr="000F441F" w:rsidRDefault="00907776" w:rsidP="00730E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59" w:type="dxa"/>
            <w:vAlign w:val="center"/>
          </w:tcPr>
          <w:p w14:paraId="227D64A2" w14:textId="727CFE2B" w:rsidR="00907776" w:rsidRPr="000F441F" w:rsidRDefault="00CF1212" w:rsidP="00730EBC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121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ługość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zewodu</w:t>
            </w:r>
          </w:p>
        </w:tc>
        <w:tc>
          <w:tcPr>
            <w:tcW w:w="9194" w:type="dxa"/>
            <w:vAlign w:val="center"/>
          </w:tcPr>
          <w:p w14:paraId="3F8A62B5" w14:textId="1DC1163A" w:rsidR="00907776" w:rsidRPr="000F441F" w:rsidRDefault="00CF1212" w:rsidP="00730E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  <w:r w:rsidR="000F32F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253" w:type="dxa"/>
            <w:vAlign w:val="center"/>
          </w:tcPr>
          <w:p w14:paraId="3AF99B03" w14:textId="77777777" w:rsidR="00907776" w:rsidRPr="000F441F" w:rsidRDefault="00907776" w:rsidP="00730E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212" w:rsidRPr="000F441F" w14:paraId="48CF754A" w14:textId="77777777" w:rsidTr="00C07AF7">
        <w:trPr>
          <w:trHeight w:val="401"/>
        </w:trPr>
        <w:tc>
          <w:tcPr>
            <w:tcW w:w="488" w:type="dxa"/>
            <w:vAlign w:val="center"/>
          </w:tcPr>
          <w:p w14:paraId="2358C4A7" w14:textId="2C36D030" w:rsidR="00CF1212" w:rsidRDefault="00C07AF7" w:rsidP="00730E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59" w:type="dxa"/>
            <w:vAlign w:val="center"/>
          </w:tcPr>
          <w:p w14:paraId="1F7CF81D" w14:textId="635579A9" w:rsidR="00CF1212" w:rsidRPr="00CF1212" w:rsidRDefault="00CF1212" w:rsidP="00730EBC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1212">
              <w:rPr>
                <w:rFonts w:ascii="Arial" w:hAnsi="Arial" w:cs="Arial"/>
                <w:b/>
                <w:i/>
                <w:sz w:val="18"/>
                <w:szCs w:val="18"/>
              </w:rPr>
              <w:t>Filtr</w:t>
            </w:r>
            <w:r w:rsidR="00C07AF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Pr="00CF1212">
              <w:rPr>
                <w:rFonts w:ascii="Arial" w:hAnsi="Arial" w:cs="Arial"/>
                <w:b/>
                <w:i/>
                <w:sz w:val="18"/>
                <w:szCs w:val="18"/>
              </w:rPr>
              <w:t>rzeciwprzepięciowy</w:t>
            </w:r>
          </w:p>
        </w:tc>
        <w:tc>
          <w:tcPr>
            <w:tcW w:w="9194" w:type="dxa"/>
            <w:vAlign w:val="center"/>
          </w:tcPr>
          <w:p w14:paraId="184721EA" w14:textId="73E1E1F3" w:rsidR="00CF1212" w:rsidRDefault="00CF1212" w:rsidP="00730E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253" w:type="dxa"/>
            <w:vAlign w:val="center"/>
          </w:tcPr>
          <w:p w14:paraId="7BECDC61" w14:textId="77777777" w:rsidR="00CF1212" w:rsidRPr="000F441F" w:rsidRDefault="00CF1212" w:rsidP="00730E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776" w:rsidRPr="000F441F" w14:paraId="6925B8F5" w14:textId="77777777" w:rsidTr="00C07AF7">
        <w:trPr>
          <w:trHeight w:val="549"/>
        </w:trPr>
        <w:tc>
          <w:tcPr>
            <w:tcW w:w="488" w:type="dxa"/>
            <w:vAlign w:val="center"/>
          </w:tcPr>
          <w:p w14:paraId="21639A65" w14:textId="493EC89A" w:rsidR="00907776" w:rsidRPr="000F441F" w:rsidRDefault="00C07AF7" w:rsidP="00730E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59" w:type="dxa"/>
            <w:vAlign w:val="center"/>
          </w:tcPr>
          <w:p w14:paraId="0526E1A6" w14:textId="60D7B333" w:rsidR="00907776" w:rsidRPr="000F441F" w:rsidRDefault="00CF1212" w:rsidP="00730EBC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1212">
              <w:rPr>
                <w:rFonts w:ascii="Arial" w:hAnsi="Arial" w:cs="Arial"/>
                <w:b/>
                <w:i/>
                <w:sz w:val="18"/>
                <w:szCs w:val="18"/>
              </w:rPr>
              <w:t>Sygnalizacja napięcia</w:t>
            </w:r>
          </w:p>
        </w:tc>
        <w:tc>
          <w:tcPr>
            <w:tcW w:w="9194" w:type="dxa"/>
            <w:vAlign w:val="center"/>
          </w:tcPr>
          <w:p w14:paraId="60051043" w14:textId="7C6E52A8" w:rsidR="00907776" w:rsidRPr="000F441F" w:rsidRDefault="00CF1212" w:rsidP="00730E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253" w:type="dxa"/>
            <w:vAlign w:val="center"/>
          </w:tcPr>
          <w:p w14:paraId="3D4DB501" w14:textId="77777777" w:rsidR="00907776" w:rsidRPr="000F441F" w:rsidRDefault="00907776" w:rsidP="00730E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07776" w:rsidRPr="000F441F" w14:paraId="4A26EAF7" w14:textId="77777777" w:rsidTr="00C07AF7">
        <w:trPr>
          <w:trHeight w:val="328"/>
        </w:trPr>
        <w:tc>
          <w:tcPr>
            <w:tcW w:w="488" w:type="dxa"/>
            <w:vAlign w:val="center"/>
          </w:tcPr>
          <w:p w14:paraId="4DEBC521" w14:textId="464461BC" w:rsidR="00907776" w:rsidRPr="000F441F" w:rsidRDefault="0021245F" w:rsidP="00730E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59" w:type="dxa"/>
            <w:vAlign w:val="center"/>
          </w:tcPr>
          <w:p w14:paraId="68F6685D" w14:textId="0561892C" w:rsidR="00907776" w:rsidRPr="000F441F" w:rsidRDefault="00CF1212" w:rsidP="00730EBC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1212">
              <w:rPr>
                <w:rFonts w:ascii="Arial" w:hAnsi="Arial" w:cs="Arial"/>
                <w:b/>
                <w:i/>
                <w:sz w:val="18"/>
                <w:szCs w:val="18"/>
              </w:rPr>
              <w:t>Prąd znamionowy</w:t>
            </w:r>
          </w:p>
        </w:tc>
        <w:tc>
          <w:tcPr>
            <w:tcW w:w="9194" w:type="dxa"/>
            <w:vAlign w:val="center"/>
          </w:tcPr>
          <w:p w14:paraId="500EAEC5" w14:textId="726DB9C4" w:rsidR="00907776" w:rsidRPr="000F441F" w:rsidRDefault="00CF1212" w:rsidP="00730E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10A</w:t>
            </w:r>
          </w:p>
        </w:tc>
        <w:tc>
          <w:tcPr>
            <w:tcW w:w="2253" w:type="dxa"/>
            <w:vAlign w:val="center"/>
          </w:tcPr>
          <w:p w14:paraId="5E53A67D" w14:textId="77777777" w:rsidR="00907776" w:rsidRPr="000F441F" w:rsidRDefault="00907776" w:rsidP="00730E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07776" w:rsidRPr="000F441F" w14:paraId="68E7227D" w14:textId="77777777" w:rsidTr="00C07AF7">
        <w:trPr>
          <w:trHeight w:val="350"/>
        </w:trPr>
        <w:tc>
          <w:tcPr>
            <w:tcW w:w="488" w:type="dxa"/>
            <w:vAlign w:val="center"/>
          </w:tcPr>
          <w:p w14:paraId="5210F29A" w14:textId="0F72F125" w:rsidR="00907776" w:rsidRPr="000F441F" w:rsidRDefault="0021245F" w:rsidP="00730E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59" w:type="dxa"/>
            <w:vAlign w:val="center"/>
          </w:tcPr>
          <w:p w14:paraId="6F37D4DC" w14:textId="78BC83D6" w:rsidR="00907776" w:rsidRPr="000F441F" w:rsidRDefault="00CF1212" w:rsidP="00730EBC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1212">
              <w:rPr>
                <w:rFonts w:ascii="Arial" w:hAnsi="Arial" w:cs="Arial"/>
                <w:b/>
                <w:i/>
                <w:sz w:val="18"/>
                <w:szCs w:val="18"/>
              </w:rPr>
              <w:t>Wyłącznik</w:t>
            </w:r>
          </w:p>
        </w:tc>
        <w:tc>
          <w:tcPr>
            <w:tcW w:w="9194" w:type="dxa"/>
            <w:vAlign w:val="center"/>
          </w:tcPr>
          <w:p w14:paraId="4BEDF0BC" w14:textId="77777777" w:rsidR="00907776" w:rsidRPr="000F441F" w:rsidRDefault="00907776" w:rsidP="00730EBC">
            <w:pPr>
              <w:rPr>
                <w:rFonts w:ascii="Arial" w:hAnsi="Arial" w:cs="Arial"/>
                <w:sz w:val="18"/>
                <w:szCs w:val="18"/>
              </w:rPr>
            </w:pPr>
            <w:r w:rsidRPr="00141AD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253" w:type="dxa"/>
            <w:vAlign w:val="center"/>
          </w:tcPr>
          <w:p w14:paraId="02393D09" w14:textId="77777777" w:rsidR="00907776" w:rsidRPr="000F441F" w:rsidRDefault="00907776" w:rsidP="00730E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369AD11" w14:textId="6C714DEC" w:rsidR="00C07AF7" w:rsidRDefault="00C07AF7" w:rsidP="006D001F">
      <w:pPr>
        <w:pStyle w:val="Nagwek"/>
        <w:jc w:val="both"/>
        <w:rPr>
          <w:rFonts w:ascii="Arial" w:hAnsi="Arial" w:cs="Arial"/>
          <w:i/>
          <w:sz w:val="16"/>
          <w:szCs w:val="16"/>
        </w:rPr>
      </w:pPr>
    </w:p>
    <w:p w14:paraId="51C7440E" w14:textId="77777777" w:rsidR="00C07AF7" w:rsidRDefault="00C07AF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7F1890A0" w14:textId="77777777" w:rsidR="00A42ABE" w:rsidRDefault="00A42ABE" w:rsidP="006D001F">
      <w:pPr>
        <w:pStyle w:val="Nagwek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488"/>
        <w:gridCol w:w="2059"/>
        <w:gridCol w:w="9194"/>
        <w:gridCol w:w="2253"/>
      </w:tblGrid>
      <w:tr w:rsidR="00C07AF7" w:rsidRPr="000F441F" w14:paraId="03670F4B" w14:textId="77777777" w:rsidTr="00730EBC">
        <w:trPr>
          <w:trHeight w:val="1086"/>
        </w:trPr>
        <w:tc>
          <w:tcPr>
            <w:tcW w:w="2547" w:type="dxa"/>
            <w:gridSpan w:val="2"/>
            <w:shd w:val="clear" w:color="auto" w:fill="DDD9C3" w:themeFill="background2" w:themeFillShade="E6"/>
            <w:vAlign w:val="center"/>
          </w:tcPr>
          <w:p w14:paraId="3C4A7912" w14:textId="143D2CCB" w:rsidR="00C07AF7" w:rsidRDefault="00C07AF7" w:rsidP="00730EB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Listwa przepięciowa”</w:t>
            </w:r>
          </w:p>
          <w:p w14:paraId="09EC2471" w14:textId="0F33C0F3" w:rsidR="00FD358D" w:rsidRDefault="00FD358D" w:rsidP="00730EB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długość od 2m do 3m</w:t>
            </w:r>
          </w:p>
          <w:p w14:paraId="10137B63" w14:textId="3FCAD989" w:rsidR="00C07AF7" w:rsidRPr="000F441F" w:rsidRDefault="00C07AF7" w:rsidP="00730EBC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74E">
              <w:rPr>
                <w:rFonts w:ascii="Arial" w:hAnsi="Arial" w:cs="Arial"/>
                <w:b/>
                <w:bCs/>
                <w:sz w:val="22"/>
                <w:szCs w:val="20"/>
              </w:rPr>
              <w:t>(</w:t>
            </w:r>
            <w:r w:rsidR="001C055A">
              <w:rPr>
                <w:rFonts w:ascii="Arial" w:hAnsi="Arial" w:cs="Arial"/>
                <w:b/>
                <w:bCs/>
                <w:sz w:val="22"/>
                <w:szCs w:val="20"/>
              </w:rPr>
              <w:t>10</w:t>
            </w:r>
            <w:r w:rsidRPr="00BE774E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sztuk)</w:t>
            </w:r>
          </w:p>
        </w:tc>
        <w:tc>
          <w:tcPr>
            <w:tcW w:w="11447" w:type="dxa"/>
            <w:gridSpan w:val="2"/>
            <w:vAlign w:val="center"/>
          </w:tcPr>
          <w:p w14:paraId="56714241" w14:textId="77777777" w:rsidR="00C07AF7" w:rsidRPr="00BE774E" w:rsidRDefault="00C07AF7" w:rsidP="00730EBC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E774E">
              <w:rPr>
                <w:rFonts w:ascii="Arial" w:hAnsi="Arial" w:cs="Arial"/>
                <w:b/>
                <w:bCs/>
                <w:color w:val="000000"/>
                <w:sz w:val="22"/>
              </w:rPr>
              <w:t>Oferowany typ, model, producent: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*</w:t>
            </w:r>
          </w:p>
          <w:p w14:paraId="5207A7C8" w14:textId="77777777" w:rsidR="00C07AF7" w:rsidRPr="003A11B9" w:rsidRDefault="00C07AF7" w:rsidP="00730EBC">
            <w:pPr>
              <w:spacing w:after="120"/>
              <w:rPr>
                <w:rFonts w:ascii="Arial" w:hAnsi="Arial" w:cs="Arial"/>
                <w:bCs/>
                <w:color w:val="000000"/>
              </w:rPr>
            </w:pPr>
            <w:r w:rsidRPr="003A11B9">
              <w:rPr>
                <w:rFonts w:ascii="Arial" w:hAnsi="Arial" w:cs="Arial"/>
                <w:bCs/>
                <w:color w:val="000000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ABC7A47" w14:textId="77777777" w:rsidR="00C07AF7" w:rsidRPr="00F571FC" w:rsidRDefault="00C07AF7" w:rsidP="00730EBC">
            <w:pPr>
              <w:pStyle w:val="Default"/>
              <w:jc w:val="center"/>
              <w:rPr>
                <w:rFonts w:ascii="Arial" w:hAnsi="Arial" w:cs="Arial"/>
                <w:bCs/>
                <w:i/>
                <w:sz w:val="18"/>
              </w:rPr>
            </w:pPr>
            <w:r w:rsidRPr="00F571FC">
              <w:rPr>
                <w:rFonts w:ascii="Arial" w:hAnsi="Arial" w:cs="Arial"/>
                <w:bCs/>
                <w:i/>
                <w:sz w:val="16"/>
              </w:rPr>
              <w:t>(nal</w:t>
            </w:r>
            <w:r>
              <w:rPr>
                <w:rFonts w:ascii="Arial" w:hAnsi="Arial" w:cs="Arial"/>
                <w:bCs/>
                <w:i/>
                <w:sz w:val="16"/>
              </w:rPr>
              <w:t xml:space="preserve">eży podać nazwę producenta w celu jednoznacznej </w:t>
            </w:r>
            <w:r w:rsidRPr="00F571FC">
              <w:rPr>
                <w:rFonts w:ascii="Arial" w:hAnsi="Arial" w:cs="Arial"/>
                <w:bCs/>
                <w:i/>
                <w:sz w:val="16"/>
              </w:rPr>
              <w:t>ide</w:t>
            </w:r>
            <w:r>
              <w:rPr>
                <w:rFonts w:ascii="Arial" w:hAnsi="Arial" w:cs="Arial"/>
                <w:bCs/>
                <w:i/>
                <w:sz w:val="16"/>
              </w:rPr>
              <w:t>ntyfikacji</w:t>
            </w:r>
            <w:r w:rsidRPr="00F571FC">
              <w:rPr>
                <w:rFonts w:ascii="Arial" w:hAnsi="Arial" w:cs="Arial"/>
                <w:bCs/>
                <w:i/>
                <w:sz w:val="18"/>
              </w:rPr>
              <w:t>)</w:t>
            </w:r>
          </w:p>
          <w:p w14:paraId="7BABA85E" w14:textId="77777777" w:rsidR="00C07AF7" w:rsidRPr="00BE774E" w:rsidRDefault="00C07AF7" w:rsidP="00730EBC">
            <w:pPr>
              <w:pStyle w:val="Defaul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07AF7" w:rsidRPr="000F441F" w14:paraId="6E432CD0" w14:textId="77777777" w:rsidTr="00730EBC">
        <w:trPr>
          <w:trHeight w:val="960"/>
        </w:trPr>
        <w:tc>
          <w:tcPr>
            <w:tcW w:w="488" w:type="dxa"/>
            <w:vAlign w:val="center"/>
          </w:tcPr>
          <w:p w14:paraId="23C26E83" w14:textId="77777777" w:rsidR="00C07AF7" w:rsidRPr="000F441F" w:rsidRDefault="00C07AF7" w:rsidP="00730EBC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59" w:type="dxa"/>
            <w:vAlign w:val="center"/>
          </w:tcPr>
          <w:p w14:paraId="75166F41" w14:textId="77777777" w:rsidR="00C07AF7" w:rsidRPr="000F441F" w:rsidRDefault="00C07AF7" w:rsidP="00730EBC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bCs/>
                <w:sz w:val="18"/>
                <w:szCs w:val="18"/>
              </w:rPr>
              <w:t>Nazwa elementu, parametry i możliwości sprzętu</w:t>
            </w:r>
          </w:p>
        </w:tc>
        <w:tc>
          <w:tcPr>
            <w:tcW w:w="9194" w:type="dxa"/>
            <w:vAlign w:val="center"/>
          </w:tcPr>
          <w:p w14:paraId="78B6FE61" w14:textId="07AA150D" w:rsidR="00C07AF7" w:rsidRPr="000F441F" w:rsidRDefault="00C07AF7" w:rsidP="00730EBC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bCs/>
                <w:sz w:val="20"/>
                <w:szCs w:val="18"/>
              </w:rPr>
              <w:t>Opis techniczny (wymagania Zamawiającego)</w:t>
            </w:r>
          </w:p>
        </w:tc>
        <w:tc>
          <w:tcPr>
            <w:tcW w:w="2253" w:type="dxa"/>
            <w:vAlign w:val="center"/>
          </w:tcPr>
          <w:p w14:paraId="1F49D37D" w14:textId="77777777" w:rsidR="00C07AF7" w:rsidRPr="000F441F" w:rsidRDefault="00C07AF7" w:rsidP="00730EBC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bCs/>
                <w:sz w:val="16"/>
                <w:szCs w:val="18"/>
              </w:rPr>
              <w:t>Spełnienie wymagań Zamawiającego przez oferowane urządzenie (wpisać TAK lub NIE)</w:t>
            </w:r>
          </w:p>
        </w:tc>
      </w:tr>
      <w:tr w:rsidR="00C07AF7" w:rsidRPr="000F441F" w14:paraId="430FFC86" w14:textId="77777777" w:rsidTr="00730EBC">
        <w:trPr>
          <w:trHeight w:val="514"/>
        </w:trPr>
        <w:tc>
          <w:tcPr>
            <w:tcW w:w="488" w:type="dxa"/>
            <w:vAlign w:val="center"/>
          </w:tcPr>
          <w:p w14:paraId="221B0F91" w14:textId="77777777" w:rsidR="00C07AF7" w:rsidRPr="00FF51F9" w:rsidRDefault="00C07AF7" w:rsidP="00730E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F51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59" w:type="dxa"/>
            <w:vAlign w:val="center"/>
          </w:tcPr>
          <w:p w14:paraId="0330E5A7" w14:textId="77777777" w:rsidR="00C07AF7" w:rsidRPr="000F441F" w:rsidRDefault="00C07AF7" w:rsidP="00730EBC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7776">
              <w:rPr>
                <w:rFonts w:ascii="Arial" w:hAnsi="Arial" w:cs="Arial"/>
                <w:b/>
                <w:i/>
                <w:sz w:val="18"/>
                <w:szCs w:val="18"/>
              </w:rPr>
              <w:t>Liczba gniazd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  <w:t xml:space="preserve">z uziemieniem </w:t>
            </w:r>
          </w:p>
        </w:tc>
        <w:tc>
          <w:tcPr>
            <w:tcW w:w="9194" w:type="dxa"/>
            <w:vAlign w:val="center"/>
          </w:tcPr>
          <w:p w14:paraId="05E6DF16" w14:textId="77777777" w:rsidR="00C07AF7" w:rsidRPr="00FF51F9" w:rsidRDefault="00C07AF7" w:rsidP="00730E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szt.</w:t>
            </w:r>
          </w:p>
        </w:tc>
        <w:tc>
          <w:tcPr>
            <w:tcW w:w="2253" w:type="dxa"/>
            <w:vAlign w:val="center"/>
          </w:tcPr>
          <w:p w14:paraId="0508F0F1" w14:textId="77777777" w:rsidR="00C07AF7" w:rsidRPr="000F441F" w:rsidRDefault="00C07AF7" w:rsidP="00730EBC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</w:tr>
      <w:tr w:rsidR="00C07AF7" w:rsidRPr="000F441F" w14:paraId="5D151FC2" w14:textId="77777777" w:rsidTr="00730EBC">
        <w:trPr>
          <w:trHeight w:val="401"/>
        </w:trPr>
        <w:tc>
          <w:tcPr>
            <w:tcW w:w="488" w:type="dxa"/>
            <w:vAlign w:val="center"/>
          </w:tcPr>
          <w:p w14:paraId="575766FD" w14:textId="77777777" w:rsidR="00C07AF7" w:rsidRPr="000F441F" w:rsidRDefault="00C07AF7" w:rsidP="00730E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59" w:type="dxa"/>
            <w:vAlign w:val="center"/>
          </w:tcPr>
          <w:p w14:paraId="4F16E7B4" w14:textId="77777777" w:rsidR="00C07AF7" w:rsidRPr="000F441F" w:rsidRDefault="00C07AF7" w:rsidP="00730EBC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121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ługość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zewodu</w:t>
            </w:r>
          </w:p>
        </w:tc>
        <w:tc>
          <w:tcPr>
            <w:tcW w:w="9194" w:type="dxa"/>
            <w:vAlign w:val="center"/>
          </w:tcPr>
          <w:p w14:paraId="3CC3BE88" w14:textId="0BE1DA8C" w:rsidR="00C07AF7" w:rsidRPr="000F441F" w:rsidRDefault="001C055A" w:rsidP="00730E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2m do 3m</w:t>
            </w:r>
          </w:p>
        </w:tc>
        <w:tc>
          <w:tcPr>
            <w:tcW w:w="2253" w:type="dxa"/>
            <w:vAlign w:val="center"/>
          </w:tcPr>
          <w:p w14:paraId="3C712E97" w14:textId="3514C8E0" w:rsidR="00C07AF7" w:rsidRPr="000F441F" w:rsidRDefault="00C07AF7" w:rsidP="00730E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AF7" w:rsidRPr="000F441F" w14:paraId="7A71B0EF" w14:textId="77777777" w:rsidTr="00730EBC">
        <w:trPr>
          <w:trHeight w:val="401"/>
        </w:trPr>
        <w:tc>
          <w:tcPr>
            <w:tcW w:w="488" w:type="dxa"/>
            <w:vAlign w:val="center"/>
          </w:tcPr>
          <w:p w14:paraId="0E704B91" w14:textId="77777777" w:rsidR="00C07AF7" w:rsidRDefault="00C07AF7" w:rsidP="00730E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59" w:type="dxa"/>
            <w:vAlign w:val="center"/>
          </w:tcPr>
          <w:p w14:paraId="050FB758" w14:textId="77777777" w:rsidR="00C07AF7" w:rsidRPr="00CF1212" w:rsidRDefault="00C07AF7" w:rsidP="00730EBC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1212">
              <w:rPr>
                <w:rFonts w:ascii="Arial" w:hAnsi="Arial" w:cs="Arial"/>
                <w:b/>
                <w:i/>
                <w:sz w:val="18"/>
                <w:szCs w:val="18"/>
              </w:rPr>
              <w:t>Filtr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</w:t>
            </w:r>
            <w:r w:rsidRPr="00CF1212">
              <w:rPr>
                <w:rFonts w:ascii="Arial" w:hAnsi="Arial" w:cs="Arial"/>
                <w:b/>
                <w:i/>
                <w:sz w:val="18"/>
                <w:szCs w:val="18"/>
              </w:rPr>
              <w:t>rzeciwprzepięciowy</w:t>
            </w:r>
          </w:p>
        </w:tc>
        <w:tc>
          <w:tcPr>
            <w:tcW w:w="9194" w:type="dxa"/>
            <w:vAlign w:val="center"/>
          </w:tcPr>
          <w:p w14:paraId="46F97140" w14:textId="77777777" w:rsidR="00C07AF7" w:rsidRDefault="00C07AF7" w:rsidP="00730E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253" w:type="dxa"/>
            <w:vAlign w:val="center"/>
          </w:tcPr>
          <w:p w14:paraId="6A7A8C9F" w14:textId="77777777" w:rsidR="00C07AF7" w:rsidRPr="000F441F" w:rsidRDefault="00C07AF7" w:rsidP="00730E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AF7" w:rsidRPr="000F441F" w14:paraId="257B608D" w14:textId="77777777" w:rsidTr="00730EBC">
        <w:trPr>
          <w:trHeight w:val="549"/>
        </w:trPr>
        <w:tc>
          <w:tcPr>
            <w:tcW w:w="488" w:type="dxa"/>
            <w:vAlign w:val="center"/>
          </w:tcPr>
          <w:p w14:paraId="769DC6B8" w14:textId="77777777" w:rsidR="00C07AF7" w:rsidRPr="000F441F" w:rsidRDefault="00C07AF7" w:rsidP="00730E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59" w:type="dxa"/>
            <w:vAlign w:val="center"/>
          </w:tcPr>
          <w:p w14:paraId="1DDD7177" w14:textId="77777777" w:rsidR="00C07AF7" w:rsidRPr="000F441F" w:rsidRDefault="00C07AF7" w:rsidP="00730EBC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1212">
              <w:rPr>
                <w:rFonts w:ascii="Arial" w:hAnsi="Arial" w:cs="Arial"/>
                <w:b/>
                <w:i/>
                <w:sz w:val="18"/>
                <w:szCs w:val="18"/>
              </w:rPr>
              <w:t>Sygnalizacja napięcia</w:t>
            </w:r>
          </w:p>
        </w:tc>
        <w:tc>
          <w:tcPr>
            <w:tcW w:w="9194" w:type="dxa"/>
            <w:vAlign w:val="center"/>
          </w:tcPr>
          <w:p w14:paraId="53569601" w14:textId="77777777" w:rsidR="00C07AF7" w:rsidRPr="000F441F" w:rsidRDefault="00C07AF7" w:rsidP="00730E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253" w:type="dxa"/>
            <w:vAlign w:val="center"/>
          </w:tcPr>
          <w:p w14:paraId="3BC591E9" w14:textId="77777777" w:rsidR="00C07AF7" w:rsidRPr="000F441F" w:rsidRDefault="00C07AF7" w:rsidP="00730E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07AF7" w:rsidRPr="000F441F" w14:paraId="1BAF3A38" w14:textId="77777777" w:rsidTr="00730EBC">
        <w:trPr>
          <w:trHeight w:val="328"/>
        </w:trPr>
        <w:tc>
          <w:tcPr>
            <w:tcW w:w="488" w:type="dxa"/>
            <w:vAlign w:val="center"/>
          </w:tcPr>
          <w:p w14:paraId="3E331A52" w14:textId="3F749146" w:rsidR="00C07AF7" w:rsidRPr="000F441F" w:rsidRDefault="0021245F" w:rsidP="00730E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59" w:type="dxa"/>
            <w:vAlign w:val="center"/>
          </w:tcPr>
          <w:p w14:paraId="498581D9" w14:textId="77777777" w:rsidR="00C07AF7" w:rsidRPr="000F441F" w:rsidRDefault="00C07AF7" w:rsidP="00730EBC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1212">
              <w:rPr>
                <w:rFonts w:ascii="Arial" w:hAnsi="Arial" w:cs="Arial"/>
                <w:b/>
                <w:i/>
                <w:sz w:val="18"/>
                <w:szCs w:val="18"/>
              </w:rPr>
              <w:t>Prąd znamionowy</w:t>
            </w:r>
          </w:p>
        </w:tc>
        <w:tc>
          <w:tcPr>
            <w:tcW w:w="9194" w:type="dxa"/>
            <w:vAlign w:val="center"/>
          </w:tcPr>
          <w:p w14:paraId="21D3354E" w14:textId="77777777" w:rsidR="00C07AF7" w:rsidRPr="000F441F" w:rsidRDefault="00C07AF7" w:rsidP="00730E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10A</w:t>
            </w:r>
          </w:p>
        </w:tc>
        <w:tc>
          <w:tcPr>
            <w:tcW w:w="2253" w:type="dxa"/>
            <w:vAlign w:val="center"/>
          </w:tcPr>
          <w:p w14:paraId="3EB0B226" w14:textId="77777777" w:rsidR="00C07AF7" w:rsidRPr="000F441F" w:rsidRDefault="00C07AF7" w:rsidP="00730E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07AF7" w:rsidRPr="000F441F" w14:paraId="457C9BFF" w14:textId="77777777" w:rsidTr="00730EBC">
        <w:trPr>
          <w:trHeight w:val="350"/>
        </w:trPr>
        <w:tc>
          <w:tcPr>
            <w:tcW w:w="488" w:type="dxa"/>
            <w:vAlign w:val="center"/>
          </w:tcPr>
          <w:p w14:paraId="2C5924BA" w14:textId="5DCAEE61" w:rsidR="00C07AF7" w:rsidRPr="000F441F" w:rsidRDefault="0021245F" w:rsidP="00730E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59" w:type="dxa"/>
            <w:vAlign w:val="center"/>
          </w:tcPr>
          <w:p w14:paraId="72E2B7C1" w14:textId="77777777" w:rsidR="00C07AF7" w:rsidRPr="000F441F" w:rsidRDefault="00C07AF7" w:rsidP="00730EBC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1212">
              <w:rPr>
                <w:rFonts w:ascii="Arial" w:hAnsi="Arial" w:cs="Arial"/>
                <w:b/>
                <w:i/>
                <w:sz w:val="18"/>
                <w:szCs w:val="18"/>
              </w:rPr>
              <w:t>Wyłącznik</w:t>
            </w:r>
          </w:p>
        </w:tc>
        <w:tc>
          <w:tcPr>
            <w:tcW w:w="9194" w:type="dxa"/>
            <w:vAlign w:val="center"/>
          </w:tcPr>
          <w:p w14:paraId="7EB04C30" w14:textId="77777777" w:rsidR="00C07AF7" w:rsidRPr="000F441F" w:rsidRDefault="00C07AF7" w:rsidP="00730EBC">
            <w:pPr>
              <w:rPr>
                <w:rFonts w:ascii="Arial" w:hAnsi="Arial" w:cs="Arial"/>
                <w:sz w:val="18"/>
                <w:szCs w:val="18"/>
              </w:rPr>
            </w:pPr>
            <w:r w:rsidRPr="00141AD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253" w:type="dxa"/>
            <w:vAlign w:val="center"/>
          </w:tcPr>
          <w:p w14:paraId="4C67CEFD" w14:textId="77777777" w:rsidR="00C07AF7" w:rsidRPr="000F441F" w:rsidRDefault="00C07AF7" w:rsidP="00730E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20A9D8A" w14:textId="137E77FB" w:rsidR="00C07AF7" w:rsidRDefault="00C07AF7" w:rsidP="006D001F">
      <w:pPr>
        <w:pStyle w:val="Nagwek"/>
        <w:jc w:val="both"/>
        <w:rPr>
          <w:rFonts w:ascii="Arial" w:hAnsi="Arial" w:cs="Arial"/>
          <w:i/>
          <w:sz w:val="16"/>
          <w:szCs w:val="16"/>
        </w:rPr>
      </w:pPr>
    </w:p>
    <w:p w14:paraId="75CD818B" w14:textId="67EF9586" w:rsidR="000F32F3" w:rsidRDefault="000F32F3" w:rsidP="006D001F">
      <w:pPr>
        <w:pStyle w:val="Nagwek"/>
        <w:jc w:val="both"/>
        <w:rPr>
          <w:rFonts w:ascii="Arial" w:hAnsi="Arial" w:cs="Arial"/>
          <w:i/>
          <w:sz w:val="16"/>
          <w:szCs w:val="16"/>
        </w:rPr>
      </w:pPr>
    </w:p>
    <w:p w14:paraId="6D482266" w14:textId="035C9267" w:rsidR="000F32F3" w:rsidRDefault="000F32F3" w:rsidP="006D001F">
      <w:pPr>
        <w:pStyle w:val="Nagwek"/>
        <w:jc w:val="both"/>
        <w:rPr>
          <w:rFonts w:ascii="Arial" w:hAnsi="Arial" w:cs="Arial"/>
          <w:i/>
          <w:sz w:val="16"/>
          <w:szCs w:val="16"/>
        </w:rPr>
      </w:pPr>
    </w:p>
    <w:p w14:paraId="116929E6" w14:textId="0A79240A" w:rsidR="000F32F3" w:rsidRDefault="000F32F3" w:rsidP="006D001F">
      <w:pPr>
        <w:pStyle w:val="Nagwek"/>
        <w:jc w:val="both"/>
        <w:rPr>
          <w:rFonts w:ascii="Arial" w:hAnsi="Arial" w:cs="Arial"/>
          <w:i/>
          <w:sz w:val="16"/>
          <w:szCs w:val="16"/>
        </w:rPr>
      </w:pPr>
    </w:p>
    <w:p w14:paraId="6468520C" w14:textId="11207BF7" w:rsidR="000F32F3" w:rsidRDefault="000F32F3" w:rsidP="006D001F">
      <w:pPr>
        <w:pStyle w:val="Nagwek"/>
        <w:jc w:val="both"/>
        <w:rPr>
          <w:rFonts w:ascii="Arial" w:hAnsi="Arial" w:cs="Arial"/>
          <w:i/>
          <w:sz w:val="16"/>
          <w:szCs w:val="16"/>
        </w:rPr>
      </w:pPr>
    </w:p>
    <w:p w14:paraId="264071E6" w14:textId="115E3CC1" w:rsidR="000F32F3" w:rsidRDefault="000F32F3" w:rsidP="006D001F">
      <w:pPr>
        <w:pStyle w:val="Nagwek"/>
        <w:jc w:val="both"/>
        <w:rPr>
          <w:rFonts w:ascii="Arial" w:hAnsi="Arial" w:cs="Arial"/>
          <w:i/>
          <w:sz w:val="16"/>
          <w:szCs w:val="16"/>
        </w:rPr>
      </w:pPr>
    </w:p>
    <w:p w14:paraId="674D746E" w14:textId="21788245" w:rsidR="000F32F3" w:rsidRDefault="000F32F3" w:rsidP="006D001F">
      <w:pPr>
        <w:pStyle w:val="Nagwek"/>
        <w:jc w:val="both"/>
        <w:rPr>
          <w:rFonts w:ascii="Arial" w:hAnsi="Arial" w:cs="Arial"/>
          <w:i/>
          <w:sz w:val="16"/>
          <w:szCs w:val="16"/>
        </w:rPr>
      </w:pPr>
    </w:p>
    <w:p w14:paraId="272A5088" w14:textId="1D60457A" w:rsidR="000F32F3" w:rsidRDefault="000F32F3" w:rsidP="006D001F">
      <w:pPr>
        <w:pStyle w:val="Nagwek"/>
        <w:jc w:val="both"/>
        <w:rPr>
          <w:rFonts w:ascii="Arial" w:hAnsi="Arial" w:cs="Arial"/>
          <w:i/>
          <w:sz w:val="16"/>
          <w:szCs w:val="16"/>
        </w:rPr>
      </w:pPr>
    </w:p>
    <w:p w14:paraId="11562B85" w14:textId="31D04AC2" w:rsidR="000F32F3" w:rsidRDefault="000F32F3" w:rsidP="006D001F">
      <w:pPr>
        <w:pStyle w:val="Nagwek"/>
        <w:jc w:val="both"/>
        <w:rPr>
          <w:rFonts w:ascii="Arial" w:hAnsi="Arial" w:cs="Arial"/>
          <w:i/>
          <w:sz w:val="16"/>
          <w:szCs w:val="16"/>
        </w:rPr>
      </w:pPr>
    </w:p>
    <w:p w14:paraId="1ED0CC38" w14:textId="4B374EB8" w:rsidR="000F32F3" w:rsidRDefault="000F32F3" w:rsidP="006D001F">
      <w:pPr>
        <w:pStyle w:val="Nagwek"/>
        <w:jc w:val="both"/>
        <w:rPr>
          <w:rFonts w:ascii="Arial" w:hAnsi="Arial" w:cs="Arial"/>
          <w:i/>
          <w:sz w:val="16"/>
          <w:szCs w:val="16"/>
        </w:rPr>
      </w:pPr>
    </w:p>
    <w:p w14:paraId="23D3C289" w14:textId="0DDAC582" w:rsidR="000F32F3" w:rsidRDefault="000F32F3" w:rsidP="006D001F">
      <w:pPr>
        <w:pStyle w:val="Nagwek"/>
        <w:jc w:val="both"/>
        <w:rPr>
          <w:rFonts w:ascii="Arial" w:hAnsi="Arial" w:cs="Arial"/>
          <w:i/>
          <w:sz w:val="16"/>
          <w:szCs w:val="16"/>
        </w:rPr>
      </w:pPr>
    </w:p>
    <w:p w14:paraId="1CD7C77F" w14:textId="1D0D209D" w:rsidR="000F32F3" w:rsidRDefault="000F32F3" w:rsidP="006D001F">
      <w:pPr>
        <w:pStyle w:val="Nagwek"/>
        <w:jc w:val="both"/>
        <w:rPr>
          <w:rFonts w:ascii="Arial" w:hAnsi="Arial" w:cs="Arial"/>
          <w:i/>
          <w:sz w:val="16"/>
          <w:szCs w:val="16"/>
        </w:rPr>
      </w:pPr>
    </w:p>
    <w:p w14:paraId="1BA8F9D5" w14:textId="3C852F34" w:rsidR="000F32F3" w:rsidRDefault="000F32F3" w:rsidP="006D001F">
      <w:pPr>
        <w:pStyle w:val="Nagwek"/>
        <w:jc w:val="both"/>
        <w:rPr>
          <w:rFonts w:ascii="Arial" w:hAnsi="Arial" w:cs="Arial"/>
          <w:i/>
          <w:sz w:val="16"/>
          <w:szCs w:val="16"/>
        </w:rPr>
      </w:pPr>
    </w:p>
    <w:p w14:paraId="5C70BB06" w14:textId="6BC3CCEA" w:rsidR="000F32F3" w:rsidRDefault="000F32F3" w:rsidP="006D001F">
      <w:pPr>
        <w:pStyle w:val="Nagwek"/>
        <w:jc w:val="both"/>
        <w:rPr>
          <w:rFonts w:ascii="Arial" w:hAnsi="Arial" w:cs="Arial"/>
          <w:i/>
          <w:sz w:val="16"/>
          <w:szCs w:val="16"/>
        </w:rPr>
      </w:pPr>
    </w:p>
    <w:p w14:paraId="519910E3" w14:textId="7829B33F" w:rsidR="000F32F3" w:rsidRDefault="000F32F3" w:rsidP="006D001F">
      <w:pPr>
        <w:pStyle w:val="Nagwek"/>
        <w:jc w:val="both"/>
        <w:rPr>
          <w:rFonts w:ascii="Arial" w:hAnsi="Arial" w:cs="Arial"/>
          <w:i/>
          <w:sz w:val="16"/>
          <w:szCs w:val="16"/>
        </w:rPr>
      </w:pPr>
    </w:p>
    <w:p w14:paraId="72CE6F78" w14:textId="74974AE6" w:rsidR="000F32F3" w:rsidRDefault="000F32F3" w:rsidP="006D001F">
      <w:pPr>
        <w:pStyle w:val="Nagwek"/>
        <w:jc w:val="both"/>
        <w:rPr>
          <w:rFonts w:ascii="Arial" w:hAnsi="Arial" w:cs="Arial"/>
          <w:i/>
          <w:sz w:val="16"/>
          <w:szCs w:val="16"/>
        </w:rPr>
      </w:pPr>
    </w:p>
    <w:p w14:paraId="6B214094" w14:textId="75B764AD" w:rsidR="000F32F3" w:rsidRDefault="000F32F3" w:rsidP="006D001F">
      <w:pPr>
        <w:pStyle w:val="Nagwek"/>
        <w:jc w:val="both"/>
        <w:rPr>
          <w:rFonts w:ascii="Arial" w:hAnsi="Arial" w:cs="Arial"/>
          <w:i/>
          <w:sz w:val="16"/>
          <w:szCs w:val="16"/>
        </w:rPr>
      </w:pPr>
    </w:p>
    <w:p w14:paraId="179E24E1" w14:textId="28F99219" w:rsidR="000F32F3" w:rsidRDefault="000F32F3" w:rsidP="006D001F">
      <w:pPr>
        <w:pStyle w:val="Nagwek"/>
        <w:jc w:val="both"/>
        <w:rPr>
          <w:rFonts w:ascii="Arial" w:hAnsi="Arial" w:cs="Arial"/>
          <w:i/>
          <w:sz w:val="16"/>
          <w:szCs w:val="16"/>
        </w:rPr>
      </w:pPr>
    </w:p>
    <w:p w14:paraId="09669211" w14:textId="3EFE4681" w:rsidR="000F32F3" w:rsidRDefault="000F32F3" w:rsidP="006D001F">
      <w:pPr>
        <w:pStyle w:val="Nagwek"/>
        <w:jc w:val="both"/>
        <w:rPr>
          <w:rFonts w:ascii="Arial" w:hAnsi="Arial" w:cs="Arial"/>
          <w:i/>
          <w:sz w:val="16"/>
          <w:szCs w:val="16"/>
        </w:rPr>
      </w:pPr>
    </w:p>
    <w:p w14:paraId="3BE3A2C6" w14:textId="26E84C97" w:rsidR="000F32F3" w:rsidRDefault="000F32F3" w:rsidP="006D001F">
      <w:pPr>
        <w:pStyle w:val="Nagwek"/>
        <w:jc w:val="both"/>
        <w:rPr>
          <w:rFonts w:ascii="Arial" w:hAnsi="Arial" w:cs="Arial"/>
          <w:i/>
          <w:sz w:val="16"/>
          <w:szCs w:val="16"/>
        </w:rPr>
      </w:pPr>
    </w:p>
    <w:p w14:paraId="3F746256" w14:textId="77777777" w:rsidR="000F32F3" w:rsidRDefault="000F32F3" w:rsidP="006D001F">
      <w:pPr>
        <w:pStyle w:val="Nagwek"/>
        <w:jc w:val="both"/>
        <w:rPr>
          <w:rFonts w:ascii="Arial" w:hAnsi="Arial" w:cs="Arial"/>
          <w:i/>
          <w:sz w:val="16"/>
          <w:szCs w:val="16"/>
        </w:rPr>
      </w:pPr>
    </w:p>
    <w:p w14:paraId="2135F2CE" w14:textId="3F826877" w:rsidR="009E398F" w:rsidRPr="00D55FC4" w:rsidRDefault="009E398F" w:rsidP="006D001F">
      <w:pPr>
        <w:pStyle w:val="Nagwek"/>
        <w:jc w:val="both"/>
        <w:rPr>
          <w:rFonts w:ascii="Arial" w:hAnsi="Arial" w:cs="Arial"/>
          <w:b/>
          <w:bCs/>
          <w:i/>
          <w:color w:val="000000"/>
        </w:rPr>
      </w:pPr>
      <w:r w:rsidRPr="00590788">
        <w:rPr>
          <w:rFonts w:ascii="Arial" w:hAnsi="Arial" w:cs="Arial"/>
          <w:b/>
          <w:i/>
        </w:rPr>
        <w:t>*</w:t>
      </w:r>
      <w:r>
        <w:rPr>
          <w:rFonts w:ascii="Arial" w:hAnsi="Arial" w:cs="Arial"/>
          <w:b/>
          <w:i/>
        </w:rPr>
        <w:t xml:space="preserve">Wykropkowane miejsca należy wypełnić poprzez wskazanie </w:t>
      </w:r>
      <w:r w:rsidRPr="00590788">
        <w:rPr>
          <w:rFonts w:ascii="Arial" w:hAnsi="Arial" w:cs="Arial"/>
          <w:b/>
          <w:bCs/>
          <w:i/>
          <w:color w:val="000000"/>
        </w:rPr>
        <w:t>pełnej nazwy, typu i modelu oferowanego urządzenia/ oprogramowania</w:t>
      </w:r>
      <w:r>
        <w:rPr>
          <w:rFonts w:ascii="Arial" w:hAnsi="Arial" w:cs="Arial"/>
          <w:b/>
          <w:bCs/>
          <w:i/>
          <w:color w:val="000000"/>
        </w:rPr>
        <w:t>/ sprzętu w sposób umożliwiający Zamawiającemu jego jednoznaczną identyfikację. Brak wypełnienia tych pozycji</w:t>
      </w:r>
      <w:r w:rsidRPr="00590788">
        <w:rPr>
          <w:rFonts w:ascii="Arial" w:hAnsi="Arial" w:cs="Arial"/>
          <w:b/>
          <w:bCs/>
          <w:i/>
          <w:color w:val="000000"/>
        </w:rPr>
        <w:t xml:space="preserve"> będzie</w:t>
      </w:r>
      <w:r>
        <w:rPr>
          <w:rFonts w:ascii="Arial" w:hAnsi="Arial" w:cs="Arial"/>
          <w:b/>
          <w:bCs/>
          <w:i/>
          <w:color w:val="000000"/>
        </w:rPr>
        <w:t xml:space="preserve"> skutkował odrzuceniem oferty</w:t>
      </w:r>
      <w:r w:rsidRPr="00590788">
        <w:rPr>
          <w:rFonts w:ascii="Arial" w:hAnsi="Arial" w:cs="Arial"/>
          <w:b/>
          <w:bCs/>
          <w:i/>
          <w:color w:val="000000"/>
        </w:rPr>
        <w:t xml:space="preserve"> na podstawie art. 226 ust. 1 pkt. 5 </w:t>
      </w:r>
      <w:r>
        <w:rPr>
          <w:rFonts w:ascii="Arial" w:hAnsi="Arial" w:cs="Arial"/>
          <w:b/>
          <w:bCs/>
          <w:i/>
          <w:color w:val="000000"/>
        </w:rPr>
        <w:t xml:space="preserve">z powodu niezgodności treści oferty </w:t>
      </w:r>
      <w:r w:rsidRPr="00590788">
        <w:rPr>
          <w:rFonts w:ascii="Arial" w:hAnsi="Arial" w:cs="Arial"/>
          <w:b/>
          <w:bCs/>
          <w:i/>
          <w:color w:val="000000"/>
        </w:rPr>
        <w:t>z warunkami zamówienia</w:t>
      </w:r>
      <w:r>
        <w:rPr>
          <w:rFonts w:ascii="Arial" w:hAnsi="Arial" w:cs="Arial"/>
          <w:b/>
          <w:bCs/>
          <w:i/>
          <w:color w:val="000000"/>
        </w:rPr>
        <w:t>.</w:t>
      </w:r>
    </w:p>
    <w:sectPr w:rsidR="009E398F" w:rsidRPr="00D55FC4" w:rsidSect="007B548C">
      <w:headerReference w:type="default" r:id="rId8"/>
      <w:footerReference w:type="default" r:id="rId9"/>
      <w:headerReference w:type="first" r:id="rId10"/>
      <w:pgSz w:w="16838" w:h="11906" w:orient="landscape"/>
      <w:pgMar w:top="993" w:right="1418" w:bottom="567" w:left="1418" w:header="709" w:footer="709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173E4" w16cex:dateUtc="2021-04-02T08:43:00Z"/>
  <w16cex:commentExtensible w16cex:durableId="241174CB" w16cex:dateUtc="2021-04-02T08:47:00Z"/>
  <w16cex:commentExtensible w16cex:durableId="24117DE4" w16cex:dateUtc="2021-04-02T09:26:00Z"/>
  <w16cex:commentExtensible w16cex:durableId="24159407" w16cex:dateUtc="2021-04-05T11:49:00Z"/>
  <w16cex:commentExtensible w16cex:durableId="24159487" w16cex:dateUtc="2021-04-05T11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8F289" w14:textId="77777777" w:rsidR="00C51700" w:rsidRDefault="00C51700">
      <w:r>
        <w:separator/>
      </w:r>
    </w:p>
  </w:endnote>
  <w:endnote w:type="continuationSeparator" w:id="0">
    <w:p w14:paraId="1666D909" w14:textId="77777777" w:rsidR="00C51700" w:rsidRDefault="00C5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96514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14:paraId="0C6CA725" w14:textId="2D7988E3" w:rsidR="00C51700" w:rsidRPr="00B01DCA" w:rsidRDefault="00C51700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 w:rsidRPr="00B01DCA">
          <w:rPr>
            <w:rFonts w:asciiTheme="minorHAnsi" w:hAnsiTheme="minorHAnsi"/>
            <w:sz w:val="18"/>
            <w:szCs w:val="18"/>
          </w:rPr>
          <w:fldChar w:fldCharType="begin"/>
        </w:r>
        <w:r w:rsidRPr="00B01DCA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B01DCA">
          <w:rPr>
            <w:rFonts w:asciiTheme="minorHAnsi" w:hAnsiTheme="minorHAnsi"/>
            <w:sz w:val="18"/>
            <w:szCs w:val="18"/>
          </w:rPr>
          <w:fldChar w:fldCharType="separate"/>
        </w:r>
        <w:r w:rsidR="0021245F">
          <w:rPr>
            <w:rFonts w:asciiTheme="minorHAnsi" w:hAnsiTheme="minorHAnsi"/>
            <w:noProof/>
            <w:sz w:val="18"/>
            <w:szCs w:val="18"/>
          </w:rPr>
          <w:t>3</w:t>
        </w:r>
        <w:r w:rsidRPr="00B01DCA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14:paraId="3F54F036" w14:textId="2FF2E2F1" w:rsidR="00C51700" w:rsidRDefault="00C51700" w:rsidP="0065575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8FC9D" w14:textId="77777777" w:rsidR="00C51700" w:rsidRDefault="00C51700">
      <w:r>
        <w:separator/>
      </w:r>
    </w:p>
  </w:footnote>
  <w:footnote w:type="continuationSeparator" w:id="0">
    <w:p w14:paraId="66F8624B" w14:textId="77777777" w:rsidR="00C51700" w:rsidRDefault="00C51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D8279" w14:textId="19CA1F3F" w:rsidR="00C51700" w:rsidRDefault="00C51700" w:rsidP="00344AFC">
    <w:pPr>
      <w:tabs>
        <w:tab w:val="left" w:pos="3270"/>
      </w:tabs>
      <w:jc w:val="center"/>
      <w:rPr>
        <w:rFonts w:ascii="Calibri" w:hAnsi="Calibri"/>
        <w:sz w:val="16"/>
        <w:szCs w:val="16"/>
      </w:rPr>
    </w:pPr>
  </w:p>
  <w:p w14:paraId="733CBC31" w14:textId="77777777" w:rsidR="00C51700" w:rsidRDefault="00C517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27434" w14:textId="77777777" w:rsidR="00C51700" w:rsidRPr="00D12250" w:rsidRDefault="00C51700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E5619C" wp14:editId="53DE7BDB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3EA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F50B639" w14:textId="77777777" w:rsidR="00C51700" w:rsidRDefault="00C51700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035927EE"/>
    <w:multiLevelType w:val="hybridMultilevel"/>
    <w:tmpl w:val="2026CF38"/>
    <w:lvl w:ilvl="0" w:tplc="1796402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AE5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E1C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2CD1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5AA9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FAEF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D628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582C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2650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4D45B66"/>
    <w:multiLevelType w:val="hybridMultilevel"/>
    <w:tmpl w:val="BE740D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A68645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0DD60781"/>
    <w:multiLevelType w:val="hybridMultilevel"/>
    <w:tmpl w:val="010C743E"/>
    <w:lvl w:ilvl="0" w:tplc="5C06E23E">
      <w:start w:val="1"/>
      <w:numFmt w:val="bullet"/>
      <w:lvlText w:val="–"/>
      <w:lvlJc w:val="left"/>
      <w:pPr>
        <w:ind w:left="23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40" w15:restartNumberingAfterBreak="0">
    <w:nsid w:val="0FE6248B"/>
    <w:multiLevelType w:val="hybridMultilevel"/>
    <w:tmpl w:val="39282ECC"/>
    <w:lvl w:ilvl="0" w:tplc="CCA43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2" w15:restartNumberingAfterBreak="0">
    <w:nsid w:val="1301314D"/>
    <w:multiLevelType w:val="hybridMultilevel"/>
    <w:tmpl w:val="DDF821CE"/>
    <w:lvl w:ilvl="0" w:tplc="30CC69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7FF39E3"/>
    <w:multiLevelType w:val="multilevel"/>
    <w:tmpl w:val="6BBA25D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18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Calibri" w:eastAsia="Times New Roman" w:hAnsi="Calibri" w:hint="default"/>
        <w:b w:val="0"/>
        <w:bCs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4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8" w15:restartNumberingAfterBreak="0">
    <w:nsid w:val="1C824F6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1D7E2AEC"/>
    <w:multiLevelType w:val="multilevel"/>
    <w:tmpl w:val="0F0A4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16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0" w15:restartNumberingAfterBreak="0">
    <w:nsid w:val="1E4B5A47"/>
    <w:multiLevelType w:val="multilevel"/>
    <w:tmpl w:val="4A9CAE52"/>
    <w:lvl w:ilvl="0">
      <w:start w:val="1"/>
      <w:numFmt w:val="bullet"/>
      <w:lvlText w:val="−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2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2FD07AA2"/>
    <w:multiLevelType w:val="hybridMultilevel"/>
    <w:tmpl w:val="11740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066039E"/>
    <w:multiLevelType w:val="hybridMultilevel"/>
    <w:tmpl w:val="99340664"/>
    <w:lvl w:ilvl="0" w:tplc="9472432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3591DE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8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0" w15:restartNumberingAfterBreak="0">
    <w:nsid w:val="3A631FDA"/>
    <w:multiLevelType w:val="hybridMultilevel"/>
    <w:tmpl w:val="35961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0244AF"/>
    <w:multiLevelType w:val="hybridMultilevel"/>
    <w:tmpl w:val="7B4A2AF0"/>
    <w:lvl w:ilvl="0" w:tplc="04150003">
      <w:start w:val="1"/>
      <w:numFmt w:val="bullet"/>
      <w:lvlText w:val="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2" w15:restartNumberingAfterBreak="0">
    <w:nsid w:val="44331BD3"/>
    <w:multiLevelType w:val="hybridMultilevel"/>
    <w:tmpl w:val="3A926338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63" w15:restartNumberingAfterBreak="0">
    <w:nsid w:val="47B52CA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5" w15:restartNumberingAfterBreak="0">
    <w:nsid w:val="4DDC3F14"/>
    <w:multiLevelType w:val="hybridMultilevel"/>
    <w:tmpl w:val="2C8207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043877"/>
    <w:multiLevelType w:val="multilevel"/>
    <w:tmpl w:val="2FC61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7" w15:restartNumberingAfterBreak="0">
    <w:nsid w:val="4FAD721D"/>
    <w:multiLevelType w:val="hybridMultilevel"/>
    <w:tmpl w:val="9D6CB4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146D180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theme="minorHAnsi"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50A93B39"/>
    <w:multiLevelType w:val="hybridMultilevel"/>
    <w:tmpl w:val="66D0BA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1" w15:restartNumberingAfterBreak="0">
    <w:nsid w:val="52221D46"/>
    <w:multiLevelType w:val="hybridMultilevel"/>
    <w:tmpl w:val="885A86A8"/>
    <w:lvl w:ilvl="0" w:tplc="72A47332">
      <w:start w:val="1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5C77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08A9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E8ED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E0C5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A02F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983C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00D3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32D8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3941D3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4" w15:restartNumberingAfterBreak="0">
    <w:nsid w:val="5703455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5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6" w15:restartNumberingAfterBreak="0">
    <w:nsid w:val="5AF121EB"/>
    <w:multiLevelType w:val="hybridMultilevel"/>
    <w:tmpl w:val="6C160F54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DA3162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4F3080"/>
    <w:multiLevelType w:val="hybridMultilevel"/>
    <w:tmpl w:val="B2946D3C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9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1999" w:hanging="360"/>
      </w:pPr>
    </w:lvl>
    <w:lvl w:ilvl="1" w:tplc="04150019" w:tentative="1">
      <w:start w:val="1"/>
      <w:numFmt w:val="lowerLetter"/>
      <w:lvlText w:val="%2."/>
      <w:lvlJc w:val="left"/>
      <w:pPr>
        <w:ind w:left="2719" w:hanging="360"/>
      </w:pPr>
    </w:lvl>
    <w:lvl w:ilvl="2" w:tplc="0415001B" w:tentative="1">
      <w:start w:val="1"/>
      <w:numFmt w:val="lowerRoman"/>
      <w:lvlText w:val="%3."/>
      <w:lvlJc w:val="right"/>
      <w:pPr>
        <w:ind w:left="3439" w:hanging="180"/>
      </w:pPr>
    </w:lvl>
    <w:lvl w:ilvl="3" w:tplc="0415000F" w:tentative="1">
      <w:start w:val="1"/>
      <w:numFmt w:val="decimal"/>
      <w:lvlText w:val="%4."/>
      <w:lvlJc w:val="left"/>
      <w:pPr>
        <w:ind w:left="4159" w:hanging="360"/>
      </w:pPr>
    </w:lvl>
    <w:lvl w:ilvl="4" w:tplc="04150019" w:tentative="1">
      <w:start w:val="1"/>
      <w:numFmt w:val="lowerLetter"/>
      <w:lvlText w:val="%5."/>
      <w:lvlJc w:val="left"/>
      <w:pPr>
        <w:ind w:left="4879" w:hanging="360"/>
      </w:pPr>
    </w:lvl>
    <w:lvl w:ilvl="5" w:tplc="0415001B" w:tentative="1">
      <w:start w:val="1"/>
      <w:numFmt w:val="lowerRoman"/>
      <w:lvlText w:val="%6."/>
      <w:lvlJc w:val="right"/>
      <w:pPr>
        <w:ind w:left="5599" w:hanging="180"/>
      </w:pPr>
    </w:lvl>
    <w:lvl w:ilvl="6" w:tplc="0415000F" w:tentative="1">
      <w:start w:val="1"/>
      <w:numFmt w:val="decimal"/>
      <w:lvlText w:val="%7."/>
      <w:lvlJc w:val="left"/>
      <w:pPr>
        <w:ind w:left="6319" w:hanging="360"/>
      </w:pPr>
    </w:lvl>
    <w:lvl w:ilvl="7" w:tplc="04150019" w:tentative="1">
      <w:start w:val="1"/>
      <w:numFmt w:val="lowerLetter"/>
      <w:lvlText w:val="%8."/>
      <w:lvlJc w:val="left"/>
      <w:pPr>
        <w:ind w:left="7039" w:hanging="360"/>
      </w:pPr>
    </w:lvl>
    <w:lvl w:ilvl="8" w:tplc="0415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80" w15:restartNumberingAfterBreak="0">
    <w:nsid w:val="5DEE339A"/>
    <w:multiLevelType w:val="hybridMultilevel"/>
    <w:tmpl w:val="CF4C1D8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1" w15:restartNumberingAfterBreak="0">
    <w:nsid w:val="5F4B7970"/>
    <w:multiLevelType w:val="hybridMultilevel"/>
    <w:tmpl w:val="AC0CDDD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071264F"/>
    <w:multiLevelType w:val="hybridMultilevel"/>
    <w:tmpl w:val="56EC1890"/>
    <w:lvl w:ilvl="0" w:tplc="88E88E22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1BC37D2"/>
    <w:multiLevelType w:val="multilevel"/>
    <w:tmpl w:val="85465696"/>
    <w:lvl w:ilvl="0">
      <w:start w:val="1"/>
      <w:numFmt w:val="bullet"/>
      <w:lvlText w:val="−"/>
      <w:lvlJc w:val="left"/>
      <w:pPr>
        <w:ind w:left="1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5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7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8" w15:restartNumberingAfterBreak="0">
    <w:nsid w:val="6B1C62E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9" w15:restartNumberingAfterBreak="0">
    <w:nsid w:val="6EFD2607"/>
    <w:multiLevelType w:val="hybridMultilevel"/>
    <w:tmpl w:val="1C7E8958"/>
    <w:lvl w:ilvl="0" w:tplc="295E8784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0" w15:restartNumberingAfterBreak="0">
    <w:nsid w:val="6F1B281B"/>
    <w:multiLevelType w:val="hybridMultilevel"/>
    <w:tmpl w:val="BA70EE48"/>
    <w:lvl w:ilvl="0" w:tplc="D4A8E3C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1" w15:restartNumberingAfterBreak="0">
    <w:nsid w:val="72380E8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2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3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4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765C695A"/>
    <w:multiLevelType w:val="hybridMultilevel"/>
    <w:tmpl w:val="F92E0C6A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6" w15:restartNumberingAfterBreak="0">
    <w:nsid w:val="77E4394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7" w15:restartNumberingAfterBreak="0">
    <w:nsid w:val="77F96FEC"/>
    <w:multiLevelType w:val="hybridMultilevel"/>
    <w:tmpl w:val="F56CE498"/>
    <w:lvl w:ilvl="0" w:tplc="D4A8E3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788F64B3"/>
    <w:multiLevelType w:val="hybridMultilevel"/>
    <w:tmpl w:val="0520EE7A"/>
    <w:lvl w:ilvl="0" w:tplc="D4A8E3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9" w15:restartNumberingAfterBreak="0">
    <w:nsid w:val="792141F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0" w15:restartNumberingAfterBreak="0">
    <w:nsid w:val="7E7A53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4"/>
  </w:num>
  <w:num w:numId="2">
    <w:abstractNumId w:val="45"/>
  </w:num>
  <w:num w:numId="3">
    <w:abstractNumId w:val="70"/>
  </w:num>
  <w:num w:numId="4">
    <w:abstractNumId w:val="68"/>
  </w:num>
  <w:num w:numId="5">
    <w:abstractNumId w:val="34"/>
  </w:num>
  <w:num w:numId="6">
    <w:abstractNumId w:val="93"/>
  </w:num>
  <w:num w:numId="7">
    <w:abstractNumId w:val="100"/>
  </w:num>
  <w:num w:numId="8">
    <w:abstractNumId w:val="87"/>
  </w:num>
  <w:num w:numId="9">
    <w:abstractNumId w:val="36"/>
  </w:num>
  <w:num w:numId="10">
    <w:abstractNumId w:val="53"/>
  </w:num>
  <w:num w:numId="11">
    <w:abstractNumId w:val="59"/>
  </w:num>
  <w:num w:numId="12">
    <w:abstractNumId w:val="62"/>
  </w:num>
  <w:num w:numId="13">
    <w:abstractNumId w:val="73"/>
  </w:num>
  <w:num w:numId="14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5">
    <w:abstractNumId w:val="92"/>
  </w:num>
  <w:num w:numId="16">
    <w:abstractNumId w:val="77"/>
  </w:num>
  <w:num w:numId="17">
    <w:abstractNumId w:val="83"/>
  </w:num>
  <w:num w:numId="18">
    <w:abstractNumId w:val="50"/>
  </w:num>
  <w:num w:numId="19">
    <w:abstractNumId w:val="94"/>
  </w:num>
  <w:num w:numId="20">
    <w:abstractNumId w:val="46"/>
  </w:num>
  <w:num w:numId="21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2">
    <w:abstractNumId w:val="26"/>
  </w:num>
  <w:num w:numId="23">
    <w:abstractNumId w:val="51"/>
  </w:num>
  <w:num w:numId="24">
    <w:abstractNumId w:val="79"/>
  </w:num>
  <w:num w:numId="25">
    <w:abstractNumId w:val="44"/>
  </w:num>
  <w:num w:numId="26">
    <w:abstractNumId w:val="11"/>
  </w:num>
  <w:num w:numId="27">
    <w:abstractNumId w:val="33"/>
  </w:num>
  <w:num w:numId="28">
    <w:abstractNumId w:val="75"/>
  </w:num>
  <w:num w:numId="29">
    <w:abstractNumId w:val="95"/>
  </w:num>
  <w:num w:numId="30">
    <w:abstractNumId w:val="49"/>
  </w:num>
  <w:num w:numId="31">
    <w:abstractNumId w:val="56"/>
  </w:num>
  <w:num w:numId="32">
    <w:abstractNumId w:val="86"/>
  </w:num>
  <w:num w:numId="33">
    <w:abstractNumId w:val="71"/>
  </w:num>
  <w:num w:numId="34">
    <w:abstractNumId w:val="52"/>
  </w:num>
  <w:num w:numId="35">
    <w:abstractNumId w:val="58"/>
  </w:num>
  <w:num w:numId="36">
    <w:abstractNumId w:val="61"/>
  </w:num>
  <w:num w:numId="37">
    <w:abstractNumId w:val="39"/>
  </w:num>
  <w:num w:numId="38">
    <w:abstractNumId w:val="85"/>
  </w:num>
  <w:num w:numId="39">
    <w:abstractNumId w:val="89"/>
  </w:num>
  <w:num w:numId="40">
    <w:abstractNumId w:val="84"/>
  </w:num>
  <w:num w:numId="41">
    <w:abstractNumId w:val="99"/>
  </w:num>
  <w:num w:numId="42">
    <w:abstractNumId w:val="38"/>
  </w:num>
  <w:num w:numId="43">
    <w:abstractNumId w:val="72"/>
  </w:num>
  <w:num w:numId="44">
    <w:abstractNumId w:val="57"/>
  </w:num>
  <w:num w:numId="45">
    <w:abstractNumId w:val="48"/>
  </w:num>
  <w:num w:numId="46">
    <w:abstractNumId w:val="96"/>
  </w:num>
  <w:num w:numId="47">
    <w:abstractNumId w:val="91"/>
  </w:num>
  <w:num w:numId="48">
    <w:abstractNumId w:val="74"/>
  </w:num>
  <w:num w:numId="49">
    <w:abstractNumId w:val="88"/>
  </w:num>
  <w:num w:numId="50">
    <w:abstractNumId w:val="80"/>
  </w:num>
  <w:num w:numId="51">
    <w:abstractNumId w:val="42"/>
  </w:num>
  <w:num w:numId="52">
    <w:abstractNumId w:val="82"/>
  </w:num>
  <w:num w:numId="53">
    <w:abstractNumId w:val="81"/>
  </w:num>
  <w:num w:numId="54">
    <w:abstractNumId w:val="65"/>
  </w:num>
  <w:num w:numId="55">
    <w:abstractNumId w:val="66"/>
  </w:num>
  <w:num w:numId="56">
    <w:abstractNumId w:val="69"/>
  </w:num>
  <w:num w:numId="57">
    <w:abstractNumId w:val="67"/>
  </w:num>
  <w:num w:numId="58">
    <w:abstractNumId w:val="63"/>
  </w:num>
  <w:num w:numId="59">
    <w:abstractNumId w:val="76"/>
  </w:num>
  <w:num w:numId="60">
    <w:abstractNumId w:val="43"/>
  </w:num>
  <w:num w:numId="61">
    <w:abstractNumId w:val="54"/>
  </w:num>
  <w:num w:numId="62">
    <w:abstractNumId w:val="55"/>
  </w:num>
  <w:num w:numId="63">
    <w:abstractNumId w:val="40"/>
  </w:num>
  <w:num w:numId="64">
    <w:abstractNumId w:val="37"/>
  </w:num>
  <w:num w:numId="65">
    <w:abstractNumId w:val="35"/>
  </w:num>
  <w:num w:numId="66">
    <w:abstractNumId w:val="98"/>
  </w:num>
  <w:num w:numId="67">
    <w:abstractNumId w:val="78"/>
  </w:num>
  <w:num w:numId="68">
    <w:abstractNumId w:val="90"/>
  </w:num>
  <w:num w:numId="69">
    <w:abstractNumId w:val="97"/>
  </w:num>
  <w:num w:numId="70">
    <w:abstractNumId w:val="41"/>
  </w:num>
  <w:num w:numId="71">
    <w:abstractNumId w:val="6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0F29"/>
    <w:rsid w:val="00010F2E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6F95"/>
    <w:rsid w:val="000374AF"/>
    <w:rsid w:val="000375BD"/>
    <w:rsid w:val="00040D7C"/>
    <w:rsid w:val="00041C1A"/>
    <w:rsid w:val="00041C3E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95B"/>
    <w:rsid w:val="00062A2D"/>
    <w:rsid w:val="00063B58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0B9D"/>
    <w:rsid w:val="000812C4"/>
    <w:rsid w:val="000828F2"/>
    <w:rsid w:val="00082B66"/>
    <w:rsid w:val="000834FB"/>
    <w:rsid w:val="000836BB"/>
    <w:rsid w:val="00083C37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CEC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347E"/>
    <w:rsid w:val="000E5DFF"/>
    <w:rsid w:val="000E5E1E"/>
    <w:rsid w:val="000E66E9"/>
    <w:rsid w:val="000E78CB"/>
    <w:rsid w:val="000F16AF"/>
    <w:rsid w:val="000F1C97"/>
    <w:rsid w:val="000F21EC"/>
    <w:rsid w:val="000F328D"/>
    <w:rsid w:val="000F32F3"/>
    <w:rsid w:val="000F4609"/>
    <w:rsid w:val="000F5418"/>
    <w:rsid w:val="000F57CF"/>
    <w:rsid w:val="000F6620"/>
    <w:rsid w:val="000F7561"/>
    <w:rsid w:val="000F75A7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1AD7"/>
    <w:rsid w:val="00142E32"/>
    <w:rsid w:val="00142F69"/>
    <w:rsid w:val="00143B0E"/>
    <w:rsid w:val="00144548"/>
    <w:rsid w:val="001464E4"/>
    <w:rsid w:val="00146C91"/>
    <w:rsid w:val="0015049F"/>
    <w:rsid w:val="00150921"/>
    <w:rsid w:val="001512BD"/>
    <w:rsid w:val="001516A7"/>
    <w:rsid w:val="00151C61"/>
    <w:rsid w:val="00151F6E"/>
    <w:rsid w:val="001521A7"/>
    <w:rsid w:val="00152888"/>
    <w:rsid w:val="00153029"/>
    <w:rsid w:val="00153BF8"/>
    <w:rsid w:val="00153DF7"/>
    <w:rsid w:val="001540D4"/>
    <w:rsid w:val="00154663"/>
    <w:rsid w:val="001551D4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08D0"/>
    <w:rsid w:val="00172297"/>
    <w:rsid w:val="00172B2C"/>
    <w:rsid w:val="00173CAF"/>
    <w:rsid w:val="00173EC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5BEC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A4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6FEF"/>
    <w:rsid w:val="001C055A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D1"/>
    <w:rsid w:val="001C6459"/>
    <w:rsid w:val="001C6522"/>
    <w:rsid w:val="001C66E6"/>
    <w:rsid w:val="001C67F8"/>
    <w:rsid w:val="001C6C59"/>
    <w:rsid w:val="001C71B9"/>
    <w:rsid w:val="001C798B"/>
    <w:rsid w:val="001D02BB"/>
    <w:rsid w:val="001D0F7C"/>
    <w:rsid w:val="001D256A"/>
    <w:rsid w:val="001D2C9D"/>
    <w:rsid w:val="001D2EEF"/>
    <w:rsid w:val="001D33D5"/>
    <w:rsid w:val="001D35A9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3A27"/>
    <w:rsid w:val="001E49AE"/>
    <w:rsid w:val="001E4C4C"/>
    <w:rsid w:val="001E61F8"/>
    <w:rsid w:val="001E7951"/>
    <w:rsid w:val="001F0515"/>
    <w:rsid w:val="001F0C0A"/>
    <w:rsid w:val="001F3170"/>
    <w:rsid w:val="001F35F5"/>
    <w:rsid w:val="001F3A85"/>
    <w:rsid w:val="001F4211"/>
    <w:rsid w:val="001F4E7A"/>
    <w:rsid w:val="001F6BC5"/>
    <w:rsid w:val="002029A4"/>
    <w:rsid w:val="002052B9"/>
    <w:rsid w:val="0020531F"/>
    <w:rsid w:val="00205BF3"/>
    <w:rsid w:val="00205C50"/>
    <w:rsid w:val="002063AF"/>
    <w:rsid w:val="00206847"/>
    <w:rsid w:val="0020692C"/>
    <w:rsid w:val="002070D1"/>
    <w:rsid w:val="0020766A"/>
    <w:rsid w:val="00210909"/>
    <w:rsid w:val="00210FCF"/>
    <w:rsid w:val="00210FE4"/>
    <w:rsid w:val="00211B31"/>
    <w:rsid w:val="00211C9B"/>
    <w:rsid w:val="00211F3F"/>
    <w:rsid w:val="0021245F"/>
    <w:rsid w:val="002133C4"/>
    <w:rsid w:val="00213B0D"/>
    <w:rsid w:val="00215320"/>
    <w:rsid w:val="00216CE0"/>
    <w:rsid w:val="0021725E"/>
    <w:rsid w:val="00217486"/>
    <w:rsid w:val="00217EFB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26E36"/>
    <w:rsid w:val="002308AD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0DF3"/>
    <w:rsid w:val="002512CF"/>
    <w:rsid w:val="002516B9"/>
    <w:rsid w:val="00251FE5"/>
    <w:rsid w:val="002520E2"/>
    <w:rsid w:val="00252F84"/>
    <w:rsid w:val="00252FA7"/>
    <w:rsid w:val="00257EEC"/>
    <w:rsid w:val="002601EE"/>
    <w:rsid w:val="002602C8"/>
    <w:rsid w:val="00260741"/>
    <w:rsid w:val="00260974"/>
    <w:rsid w:val="00260AB2"/>
    <w:rsid w:val="00261A62"/>
    <w:rsid w:val="00261AF2"/>
    <w:rsid w:val="0026231D"/>
    <w:rsid w:val="00262E61"/>
    <w:rsid w:val="002635AF"/>
    <w:rsid w:val="00263C1A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0BA3"/>
    <w:rsid w:val="00291389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0F3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721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5EE2"/>
    <w:rsid w:val="002C6275"/>
    <w:rsid w:val="002C62D0"/>
    <w:rsid w:val="002C78A3"/>
    <w:rsid w:val="002C7B1A"/>
    <w:rsid w:val="002D1C5C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DA2"/>
    <w:rsid w:val="002E7F29"/>
    <w:rsid w:val="002F011B"/>
    <w:rsid w:val="002F0439"/>
    <w:rsid w:val="002F11F0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122B"/>
    <w:rsid w:val="00311927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3B3"/>
    <w:rsid w:val="00342444"/>
    <w:rsid w:val="003428F0"/>
    <w:rsid w:val="003428F7"/>
    <w:rsid w:val="003431FA"/>
    <w:rsid w:val="003436D2"/>
    <w:rsid w:val="00343EDB"/>
    <w:rsid w:val="00343FEF"/>
    <w:rsid w:val="00344AFC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1F04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6791D"/>
    <w:rsid w:val="0037121D"/>
    <w:rsid w:val="003728B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610"/>
    <w:rsid w:val="003838E6"/>
    <w:rsid w:val="00384613"/>
    <w:rsid w:val="003854C8"/>
    <w:rsid w:val="00385511"/>
    <w:rsid w:val="00385BDB"/>
    <w:rsid w:val="003904B4"/>
    <w:rsid w:val="003914AE"/>
    <w:rsid w:val="00391B2F"/>
    <w:rsid w:val="0039216D"/>
    <w:rsid w:val="003927E0"/>
    <w:rsid w:val="00393614"/>
    <w:rsid w:val="003947B2"/>
    <w:rsid w:val="0039575C"/>
    <w:rsid w:val="003A11B9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24E1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2A2"/>
    <w:rsid w:val="003C237F"/>
    <w:rsid w:val="003C2A97"/>
    <w:rsid w:val="003C2CE2"/>
    <w:rsid w:val="003C3F1F"/>
    <w:rsid w:val="003C4031"/>
    <w:rsid w:val="003C485F"/>
    <w:rsid w:val="003C6F87"/>
    <w:rsid w:val="003C7152"/>
    <w:rsid w:val="003C7270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F122B"/>
    <w:rsid w:val="003F1844"/>
    <w:rsid w:val="003F1A89"/>
    <w:rsid w:val="003F2BFB"/>
    <w:rsid w:val="003F2E82"/>
    <w:rsid w:val="003F539A"/>
    <w:rsid w:val="003F5A3A"/>
    <w:rsid w:val="003F61C0"/>
    <w:rsid w:val="0040000A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4DD3"/>
    <w:rsid w:val="0040554F"/>
    <w:rsid w:val="00405F28"/>
    <w:rsid w:val="00407D01"/>
    <w:rsid w:val="0041090C"/>
    <w:rsid w:val="004110B4"/>
    <w:rsid w:val="004119A5"/>
    <w:rsid w:val="00411BA3"/>
    <w:rsid w:val="0041309F"/>
    <w:rsid w:val="004132AA"/>
    <w:rsid w:val="00413AA1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4A7C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4C87"/>
    <w:rsid w:val="00434E1B"/>
    <w:rsid w:val="00435BA0"/>
    <w:rsid w:val="00436886"/>
    <w:rsid w:val="0044028F"/>
    <w:rsid w:val="00440393"/>
    <w:rsid w:val="00440727"/>
    <w:rsid w:val="00441E02"/>
    <w:rsid w:val="0044270D"/>
    <w:rsid w:val="0044347A"/>
    <w:rsid w:val="0044357F"/>
    <w:rsid w:val="004446E8"/>
    <w:rsid w:val="00444C83"/>
    <w:rsid w:val="00445E34"/>
    <w:rsid w:val="0044602F"/>
    <w:rsid w:val="0044698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76C"/>
    <w:rsid w:val="00460848"/>
    <w:rsid w:val="00461E0F"/>
    <w:rsid w:val="004623D4"/>
    <w:rsid w:val="0046282F"/>
    <w:rsid w:val="004628AB"/>
    <w:rsid w:val="004635D6"/>
    <w:rsid w:val="004639EC"/>
    <w:rsid w:val="00464ADF"/>
    <w:rsid w:val="00464E38"/>
    <w:rsid w:val="00465032"/>
    <w:rsid w:val="00465FF1"/>
    <w:rsid w:val="00466EF8"/>
    <w:rsid w:val="004675C4"/>
    <w:rsid w:val="004701B4"/>
    <w:rsid w:val="00470CF9"/>
    <w:rsid w:val="00473C25"/>
    <w:rsid w:val="004743BC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5337"/>
    <w:rsid w:val="004908DF"/>
    <w:rsid w:val="00492468"/>
    <w:rsid w:val="00494C86"/>
    <w:rsid w:val="00494EC5"/>
    <w:rsid w:val="00495445"/>
    <w:rsid w:val="004955E9"/>
    <w:rsid w:val="00495A96"/>
    <w:rsid w:val="00495C78"/>
    <w:rsid w:val="00497861"/>
    <w:rsid w:val="004A05CD"/>
    <w:rsid w:val="004A18EE"/>
    <w:rsid w:val="004A1D97"/>
    <w:rsid w:val="004A1ECB"/>
    <w:rsid w:val="004A2B3B"/>
    <w:rsid w:val="004A3A0B"/>
    <w:rsid w:val="004A3AA9"/>
    <w:rsid w:val="004A3AB5"/>
    <w:rsid w:val="004A424A"/>
    <w:rsid w:val="004A494B"/>
    <w:rsid w:val="004A5638"/>
    <w:rsid w:val="004A5886"/>
    <w:rsid w:val="004A5BA9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0DF"/>
    <w:rsid w:val="004B6593"/>
    <w:rsid w:val="004B68B0"/>
    <w:rsid w:val="004B6E4F"/>
    <w:rsid w:val="004B7259"/>
    <w:rsid w:val="004B74AA"/>
    <w:rsid w:val="004C1081"/>
    <w:rsid w:val="004C144C"/>
    <w:rsid w:val="004C37FF"/>
    <w:rsid w:val="004C52B1"/>
    <w:rsid w:val="004D18CE"/>
    <w:rsid w:val="004D1B3F"/>
    <w:rsid w:val="004D1D9F"/>
    <w:rsid w:val="004D3769"/>
    <w:rsid w:val="004D3BE7"/>
    <w:rsid w:val="004D4C32"/>
    <w:rsid w:val="004D53D5"/>
    <w:rsid w:val="004D7733"/>
    <w:rsid w:val="004E083D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3A89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6529"/>
    <w:rsid w:val="0050720A"/>
    <w:rsid w:val="005073E7"/>
    <w:rsid w:val="00507668"/>
    <w:rsid w:val="00507D9B"/>
    <w:rsid w:val="00510172"/>
    <w:rsid w:val="00510438"/>
    <w:rsid w:val="00510698"/>
    <w:rsid w:val="00511395"/>
    <w:rsid w:val="00511474"/>
    <w:rsid w:val="005118E2"/>
    <w:rsid w:val="00511E97"/>
    <w:rsid w:val="00512993"/>
    <w:rsid w:val="0051306F"/>
    <w:rsid w:val="005146EA"/>
    <w:rsid w:val="00520528"/>
    <w:rsid w:val="00520A21"/>
    <w:rsid w:val="00521FCD"/>
    <w:rsid w:val="005238D4"/>
    <w:rsid w:val="00523E4F"/>
    <w:rsid w:val="00525820"/>
    <w:rsid w:val="005260A5"/>
    <w:rsid w:val="0052676D"/>
    <w:rsid w:val="005271A4"/>
    <w:rsid w:val="0052729B"/>
    <w:rsid w:val="0053135E"/>
    <w:rsid w:val="0053173B"/>
    <w:rsid w:val="005320D0"/>
    <w:rsid w:val="0053376B"/>
    <w:rsid w:val="00537153"/>
    <w:rsid w:val="0053718E"/>
    <w:rsid w:val="005401C3"/>
    <w:rsid w:val="005411BD"/>
    <w:rsid w:val="00541AA6"/>
    <w:rsid w:val="00541DE3"/>
    <w:rsid w:val="005424F3"/>
    <w:rsid w:val="00542555"/>
    <w:rsid w:val="00543019"/>
    <w:rsid w:val="00543A65"/>
    <w:rsid w:val="005449EC"/>
    <w:rsid w:val="005451A6"/>
    <w:rsid w:val="00545231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728"/>
    <w:rsid w:val="00557F51"/>
    <w:rsid w:val="005601B2"/>
    <w:rsid w:val="00560FCA"/>
    <w:rsid w:val="005613D7"/>
    <w:rsid w:val="005617C9"/>
    <w:rsid w:val="00561BFC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50"/>
    <w:rsid w:val="00581166"/>
    <w:rsid w:val="00581A94"/>
    <w:rsid w:val="00582CCF"/>
    <w:rsid w:val="00585E3D"/>
    <w:rsid w:val="00586F42"/>
    <w:rsid w:val="00590651"/>
    <w:rsid w:val="00590788"/>
    <w:rsid w:val="00590FD9"/>
    <w:rsid w:val="005911E4"/>
    <w:rsid w:val="00592711"/>
    <w:rsid w:val="00592CF8"/>
    <w:rsid w:val="005931D5"/>
    <w:rsid w:val="0059379D"/>
    <w:rsid w:val="005942C9"/>
    <w:rsid w:val="005942F5"/>
    <w:rsid w:val="00594AA4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45B0"/>
    <w:rsid w:val="005A6859"/>
    <w:rsid w:val="005A6FC4"/>
    <w:rsid w:val="005B1397"/>
    <w:rsid w:val="005B174F"/>
    <w:rsid w:val="005B3350"/>
    <w:rsid w:val="005B3B6D"/>
    <w:rsid w:val="005B5091"/>
    <w:rsid w:val="005B53E5"/>
    <w:rsid w:val="005B5B58"/>
    <w:rsid w:val="005B6A76"/>
    <w:rsid w:val="005B6B66"/>
    <w:rsid w:val="005B787C"/>
    <w:rsid w:val="005B7DA4"/>
    <w:rsid w:val="005C00F3"/>
    <w:rsid w:val="005C24A5"/>
    <w:rsid w:val="005C3181"/>
    <w:rsid w:val="005C3527"/>
    <w:rsid w:val="005C3549"/>
    <w:rsid w:val="005C3672"/>
    <w:rsid w:val="005C38DA"/>
    <w:rsid w:val="005C395A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6F4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1FA8"/>
    <w:rsid w:val="005E2BF1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E7B57"/>
    <w:rsid w:val="005F0025"/>
    <w:rsid w:val="005F169C"/>
    <w:rsid w:val="005F2196"/>
    <w:rsid w:val="005F2471"/>
    <w:rsid w:val="005F2E6D"/>
    <w:rsid w:val="005F2F11"/>
    <w:rsid w:val="005F49A8"/>
    <w:rsid w:val="005F4FAA"/>
    <w:rsid w:val="005F56CA"/>
    <w:rsid w:val="005F57EB"/>
    <w:rsid w:val="005F612C"/>
    <w:rsid w:val="005F63F9"/>
    <w:rsid w:val="005F7F6D"/>
    <w:rsid w:val="00600B14"/>
    <w:rsid w:val="00601170"/>
    <w:rsid w:val="006016D5"/>
    <w:rsid w:val="00601927"/>
    <w:rsid w:val="0060282E"/>
    <w:rsid w:val="00603ECE"/>
    <w:rsid w:val="00604A6C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4FE0"/>
    <w:rsid w:val="00615241"/>
    <w:rsid w:val="00615973"/>
    <w:rsid w:val="00615A51"/>
    <w:rsid w:val="00616C47"/>
    <w:rsid w:val="00616ED4"/>
    <w:rsid w:val="006170DA"/>
    <w:rsid w:val="006177A5"/>
    <w:rsid w:val="00617896"/>
    <w:rsid w:val="00617F26"/>
    <w:rsid w:val="00620358"/>
    <w:rsid w:val="00621943"/>
    <w:rsid w:val="00621D70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2E"/>
    <w:rsid w:val="00635143"/>
    <w:rsid w:val="006358B2"/>
    <w:rsid w:val="00637101"/>
    <w:rsid w:val="006376A6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146C"/>
    <w:rsid w:val="006528BC"/>
    <w:rsid w:val="0065363A"/>
    <w:rsid w:val="00653B34"/>
    <w:rsid w:val="00654351"/>
    <w:rsid w:val="006552BA"/>
    <w:rsid w:val="00655751"/>
    <w:rsid w:val="00655EDE"/>
    <w:rsid w:val="00656CCB"/>
    <w:rsid w:val="00657F6F"/>
    <w:rsid w:val="00657F9A"/>
    <w:rsid w:val="0066090E"/>
    <w:rsid w:val="0066091E"/>
    <w:rsid w:val="006609DA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5A3"/>
    <w:rsid w:val="00672728"/>
    <w:rsid w:val="0067353F"/>
    <w:rsid w:val="00673DF2"/>
    <w:rsid w:val="00673E32"/>
    <w:rsid w:val="00676794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48F9"/>
    <w:rsid w:val="00695B3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C762B"/>
    <w:rsid w:val="006D001F"/>
    <w:rsid w:val="006D0B27"/>
    <w:rsid w:val="006D1BEA"/>
    <w:rsid w:val="006D2378"/>
    <w:rsid w:val="006D271B"/>
    <w:rsid w:val="006D2918"/>
    <w:rsid w:val="006D3107"/>
    <w:rsid w:val="006D52C7"/>
    <w:rsid w:val="006D5FEB"/>
    <w:rsid w:val="006D6AF5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238"/>
    <w:rsid w:val="006F0406"/>
    <w:rsid w:val="006F0740"/>
    <w:rsid w:val="006F09A4"/>
    <w:rsid w:val="006F0D41"/>
    <w:rsid w:val="006F12A7"/>
    <w:rsid w:val="006F1F1F"/>
    <w:rsid w:val="006F2F8D"/>
    <w:rsid w:val="006F3AC3"/>
    <w:rsid w:val="006F468D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37F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245"/>
    <w:rsid w:val="007102FB"/>
    <w:rsid w:val="00711791"/>
    <w:rsid w:val="007122A6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1E22"/>
    <w:rsid w:val="007228CF"/>
    <w:rsid w:val="007231C3"/>
    <w:rsid w:val="007260D0"/>
    <w:rsid w:val="00727C67"/>
    <w:rsid w:val="00730686"/>
    <w:rsid w:val="00730781"/>
    <w:rsid w:val="00730B57"/>
    <w:rsid w:val="0073103D"/>
    <w:rsid w:val="00731355"/>
    <w:rsid w:val="0073185A"/>
    <w:rsid w:val="0073360F"/>
    <w:rsid w:val="00733AA9"/>
    <w:rsid w:val="007348ED"/>
    <w:rsid w:val="007363EF"/>
    <w:rsid w:val="007368BF"/>
    <w:rsid w:val="007377E3"/>
    <w:rsid w:val="00741D61"/>
    <w:rsid w:val="00742B4B"/>
    <w:rsid w:val="007441CC"/>
    <w:rsid w:val="007442EC"/>
    <w:rsid w:val="00744EA4"/>
    <w:rsid w:val="00745017"/>
    <w:rsid w:val="00746C0F"/>
    <w:rsid w:val="00747F19"/>
    <w:rsid w:val="00750B14"/>
    <w:rsid w:val="00751256"/>
    <w:rsid w:val="00751496"/>
    <w:rsid w:val="007517F5"/>
    <w:rsid w:val="0075186A"/>
    <w:rsid w:val="00751D72"/>
    <w:rsid w:val="007529C0"/>
    <w:rsid w:val="00753675"/>
    <w:rsid w:val="007539D8"/>
    <w:rsid w:val="00753DAF"/>
    <w:rsid w:val="007552CF"/>
    <w:rsid w:val="00755C4D"/>
    <w:rsid w:val="00756181"/>
    <w:rsid w:val="0075793F"/>
    <w:rsid w:val="00761AA6"/>
    <w:rsid w:val="00761B94"/>
    <w:rsid w:val="00761EA5"/>
    <w:rsid w:val="00761FEF"/>
    <w:rsid w:val="00762F77"/>
    <w:rsid w:val="007644C7"/>
    <w:rsid w:val="00765B21"/>
    <w:rsid w:val="00766394"/>
    <w:rsid w:val="007672C5"/>
    <w:rsid w:val="007679B4"/>
    <w:rsid w:val="00770070"/>
    <w:rsid w:val="00770CF5"/>
    <w:rsid w:val="00771685"/>
    <w:rsid w:val="00771C48"/>
    <w:rsid w:val="007727F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043"/>
    <w:rsid w:val="00782F0B"/>
    <w:rsid w:val="0078358D"/>
    <w:rsid w:val="007835DA"/>
    <w:rsid w:val="007836A4"/>
    <w:rsid w:val="0078451B"/>
    <w:rsid w:val="00786D2A"/>
    <w:rsid w:val="00787D50"/>
    <w:rsid w:val="007903B0"/>
    <w:rsid w:val="0079191D"/>
    <w:rsid w:val="00791B59"/>
    <w:rsid w:val="00792FD5"/>
    <w:rsid w:val="00793083"/>
    <w:rsid w:val="007943E9"/>
    <w:rsid w:val="00794FEF"/>
    <w:rsid w:val="007951D5"/>
    <w:rsid w:val="00796105"/>
    <w:rsid w:val="00796359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846"/>
    <w:rsid w:val="007B0A2A"/>
    <w:rsid w:val="007B0AC7"/>
    <w:rsid w:val="007B0EA1"/>
    <w:rsid w:val="007B1085"/>
    <w:rsid w:val="007B2A80"/>
    <w:rsid w:val="007B45E7"/>
    <w:rsid w:val="007B4B08"/>
    <w:rsid w:val="007B548C"/>
    <w:rsid w:val="007B5578"/>
    <w:rsid w:val="007B6964"/>
    <w:rsid w:val="007B7018"/>
    <w:rsid w:val="007C04EA"/>
    <w:rsid w:val="007C055B"/>
    <w:rsid w:val="007C1229"/>
    <w:rsid w:val="007C15C5"/>
    <w:rsid w:val="007C1DA2"/>
    <w:rsid w:val="007C23AA"/>
    <w:rsid w:val="007C29C6"/>
    <w:rsid w:val="007C3202"/>
    <w:rsid w:val="007C39AC"/>
    <w:rsid w:val="007C493A"/>
    <w:rsid w:val="007C6CE8"/>
    <w:rsid w:val="007C73B0"/>
    <w:rsid w:val="007C7B10"/>
    <w:rsid w:val="007D04AB"/>
    <w:rsid w:val="007D1656"/>
    <w:rsid w:val="007D3813"/>
    <w:rsid w:val="007D3C62"/>
    <w:rsid w:val="007D4BA3"/>
    <w:rsid w:val="007D515B"/>
    <w:rsid w:val="007D5318"/>
    <w:rsid w:val="007D5787"/>
    <w:rsid w:val="007D62C0"/>
    <w:rsid w:val="007D77F4"/>
    <w:rsid w:val="007D7978"/>
    <w:rsid w:val="007D7CC9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2E8"/>
    <w:rsid w:val="007F4E5F"/>
    <w:rsid w:val="007F59B7"/>
    <w:rsid w:val="007F5AEB"/>
    <w:rsid w:val="007F5B5F"/>
    <w:rsid w:val="007F5E5B"/>
    <w:rsid w:val="007F7C10"/>
    <w:rsid w:val="007F7DBA"/>
    <w:rsid w:val="0080160A"/>
    <w:rsid w:val="008020C8"/>
    <w:rsid w:val="008025DF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CCF"/>
    <w:rsid w:val="00864EC6"/>
    <w:rsid w:val="00865ADB"/>
    <w:rsid w:val="00865B4A"/>
    <w:rsid w:val="00865BAF"/>
    <w:rsid w:val="00866160"/>
    <w:rsid w:val="00866FB5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21E"/>
    <w:rsid w:val="00877BDB"/>
    <w:rsid w:val="00877E51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D0A"/>
    <w:rsid w:val="00886404"/>
    <w:rsid w:val="00886DDC"/>
    <w:rsid w:val="0089211B"/>
    <w:rsid w:val="008929A8"/>
    <w:rsid w:val="00892CBA"/>
    <w:rsid w:val="008935B4"/>
    <w:rsid w:val="00893B4D"/>
    <w:rsid w:val="008948C6"/>
    <w:rsid w:val="0089499C"/>
    <w:rsid w:val="0089505E"/>
    <w:rsid w:val="00896168"/>
    <w:rsid w:val="00896543"/>
    <w:rsid w:val="008966AF"/>
    <w:rsid w:val="008978C4"/>
    <w:rsid w:val="008A07BB"/>
    <w:rsid w:val="008A0A2F"/>
    <w:rsid w:val="008A17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4406"/>
    <w:rsid w:val="008B70A9"/>
    <w:rsid w:val="008C4147"/>
    <w:rsid w:val="008C4550"/>
    <w:rsid w:val="008C48BB"/>
    <w:rsid w:val="008C4C7B"/>
    <w:rsid w:val="008C54AB"/>
    <w:rsid w:val="008C66F4"/>
    <w:rsid w:val="008D14B7"/>
    <w:rsid w:val="008D163F"/>
    <w:rsid w:val="008D19A9"/>
    <w:rsid w:val="008D1B6E"/>
    <w:rsid w:val="008D1DB0"/>
    <w:rsid w:val="008D333D"/>
    <w:rsid w:val="008D5678"/>
    <w:rsid w:val="008D5816"/>
    <w:rsid w:val="008D5F07"/>
    <w:rsid w:val="008D697A"/>
    <w:rsid w:val="008D6E20"/>
    <w:rsid w:val="008D71AA"/>
    <w:rsid w:val="008E19AB"/>
    <w:rsid w:val="008E1B21"/>
    <w:rsid w:val="008E1DAE"/>
    <w:rsid w:val="008E1F17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117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776"/>
    <w:rsid w:val="009110EB"/>
    <w:rsid w:val="00911499"/>
    <w:rsid w:val="00911DAE"/>
    <w:rsid w:val="0091207F"/>
    <w:rsid w:val="00913CF9"/>
    <w:rsid w:val="00914696"/>
    <w:rsid w:val="00914FB7"/>
    <w:rsid w:val="00916166"/>
    <w:rsid w:val="009166D4"/>
    <w:rsid w:val="00917E28"/>
    <w:rsid w:val="00920B0A"/>
    <w:rsid w:val="0092138D"/>
    <w:rsid w:val="0092345C"/>
    <w:rsid w:val="00924285"/>
    <w:rsid w:val="00925076"/>
    <w:rsid w:val="009252FA"/>
    <w:rsid w:val="009255A6"/>
    <w:rsid w:val="009255E7"/>
    <w:rsid w:val="009267C9"/>
    <w:rsid w:val="00926A03"/>
    <w:rsid w:val="009271A3"/>
    <w:rsid w:val="009307AD"/>
    <w:rsid w:val="00931153"/>
    <w:rsid w:val="00932090"/>
    <w:rsid w:val="00932917"/>
    <w:rsid w:val="009341ED"/>
    <w:rsid w:val="009349BD"/>
    <w:rsid w:val="009350C7"/>
    <w:rsid w:val="00935B8B"/>
    <w:rsid w:val="009361D9"/>
    <w:rsid w:val="00936D46"/>
    <w:rsid w:val="00937AC2"/>
    <w:rsid w:val="00937CEF"/>
    <w:rsid w:val="00940014"/>
    <w:rsid w:val="00940F44"/>
    <w:rsid w:val="0094464D"/>
    <w:rsid w:val="00946668"/>
    <w:rsid w:val="009469B6"/>
    <w:rsid w:val="009471D9"/>
    <w:rsid w:val="0094735C"/>
    <w:rsid w:val="0095057E"/>
    <w:rsid w:val="00951288"/>
    <w:rsid w:val="009515BB"/>
    <w:rsid w:val="00951D99"/>
    <w:rsid w:val="00952897"/>
    <w:rsid w:val="00952E7C"/>
    <w:rsid w:val="00954900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0DA1"/>
    <w:rsid w:val="0098298B"/>
    <w:rsid w:val="00982A87"/>
    <w:rsid w:val="00982C51"/>
    <w:rsid w:val="009830FF"/>
    <w:rsid w:val="00983615"/>
    <w:rsid w:val="0098399E"/>
    <w:rsid w:val="00985B68"/>
    <w:rsid w:val="00985E42"/>
    <w:rsid w:val="00985E65"/>
    <w:rsid w:val="00985F0E"/>
    <w:rsid w:val="009867E0"/>
    <w:rsid w:val="00986B51"/>
    <w:rsid w:val="009871FC"/>
    <w:rsid w:val="0098757A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45FB"/>
    <w:rsid w:val="009A5507"/>
    <w:rsid w:val="009A5612"/>
    <w:rsid w:val="009B0D15"/>
    <w:rsid w:val="009B2065"/>
    <w:rsid w:val="009B28C2"/>
    <w:rsid w:val="009B3B90"/>
    <w:rsid w:val="009B4CFA"/>
    <w:rsid w:val="009B5386"/>
    <w:rsid w:val="009C00EE"/>
    <w:rsid w:val="009C0698"/>
    <w:rsid w:val="009C1E5A"/>
    <w:rsid w:val="009C2BD8"/>
    <w:rsid w:val="009C594F"/>
    <w:rsid w:val="009C7488"/>
    <w:rsid w:val="009D06B3"/>
    <w:rsid w:val="009D1B60"/>
    <w:rsid w:val="009D4528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398F"/>
    <w:rsid w:val="009E4643"/>
    <w:rsid w:val="009E4B2C"/>
    <w:rsid w:val="009E609F"/>
    <w:rsid w:val="009F3B15"/>
    <w:rsid w:val="009F51E8"/>
    <w:rsid w:val="009F5610"/>
    <w:rsid w:val="009F5772"/>
    <w:rsid w:val="009F61D5"/>
    <w:rsid w:val="009F663D"/>
    <w:rsid w:val="00A00225"/>
    <w:rsid w:val="00A006FC"/>
    <w:rsid w:val="00A01987"/>
    <w:rsid w:val="00A02099"/>
    <w:rsid w:val="00A02322"/>
    <w:rsid w:val="00A02993"/>
    <w:rsid w:val="00A0336E"/>
    <w:rsid w:val="00A04ACF"/>
    <w:rsid w:val="00A1116C"/>
    <w:rsid w:val="00A115DA"/>
    <w:rsid w:val="00A11B4F"/>
    <w:rsid w:val="00A11F22"/>
    <w:rsid w:val="00A12355"/>
    <w:rsid w:val="00A12F65"/>
    <w:rsid w:val="00A13E16"/>
    <w:rsid w:val="00A14080"/>
    <w:rsid w:val="00A15102"/>
    <w:rsid w:val="00A16282"/>
    <w:rsid w:val="00A16382"/>
    <w:rsid w:val="00A16F79"/>
    <w:rsid w:val="00A17091"/>
    <w:rsid w:val="00A171A6"/>
    <w:rsid w:val="00A17CAC"/>
    <w:rsid w:val="00A2114C"/>
    <w:rsid w:val="00A214F5"/>
    <w:rsid w:val="00A246A2"/>
    <w:rsid w:val="00A24F03"/>
    <w:rsid w:val="00A262C9"/>
    <w:rsid w:val="00A269EF"/>
    <w:rsid w:val="00A26B7E"/>
    <w:rsid w:val="00A303CC"/>
    <w:rsid w:val="00A30DF5"/>
    <w:rsid w:val="00A311D2"/>
    <w:rsid w:val="00A319A9"/>
    <w:rsid w:val="00A31F8C"/>
    <w:rsid w:val="00A32D60"/>
    <w:rsid w:val="00A3495F"/>
    <w:rsid w:val="00A34B2D"/>
    <w:rsid w:val="00A3627A"/>
    <w:rsid w:val="00A409D5"/>
    <w:rsid w:val="00A40D97"/>
    <w:rsid w:val="00A4207D"/>
    <w:rsid w:val="00A42ABE"/>
    <w:rsid w:val="00A43426"/>
    <w:rsid w:val="00A43562"/>
    <w:rsid w:val="00A43A2F"/>
    <w:rsid w:val="00A45F7B"/>
    <w:rsid w:val="00A460CA"/>
    <w:rsid w:val="00A5066B"/>
    <w:rsid w:val="00A5070B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B3E"/>
    <w:rsid w:val="00A64EEC"/>
    <w:rsid w:val="00A6560B"/>
    <w:rsid w:val="00A659D6"/>
    <w:rsid w:val="00A65D42"/>
    <w:rsid w:val="00A701A6"/>
    <w:rsid w:val="00A71574"/>
    <w:rsid w:val="00A71C0E"/>
    <w:rsid w:val="00A723FE"/>
    <w:rsid w:val="00A72A20"/>
    <w:rsid w:val="00A730E5"/>
    <w:rsid w:val="00A73C6A"/>
    <w:rsid w:val="00A740E2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0E15"/>
    <w:rsid w:val="00A816C7"/>
    <w:rsid w:val="00A8251B"/>
    <w:rsid w:val="00A8292F"/>
    <w:rsid w:val="00A83A32"/>
    <w:rsid w:val="00A8788A"/>
    <w:rsid w:val="00A900D9"/>
    <w:rsid w:val="00A91877"/>
    <w:rsid w:val="00A927BC"/>
    <w:rsid w:val="00A9333A"/>
    <w:rsid w:val="00A93CE2"/>
    <w:rsid w:val="00A95580"/>
    <w:rsid w:val="00A95D4B"/>
    <w:rsid w:val="00A95DF9"/>
    <w:rsid w:val="00A960CD"/>
    <w:rsid w:val="00A97954"/>
    <w:rsid w:val="00AA00F6"/>
    <w:rsid w:val="00AA01F0"/>
    <w:rsid w:val="00AA031F"/>
    <w:rsid w:val="00AA0751"/>
    <w:rsid w:val="00AA0892"/>
    <w:rsid w:val="00AA0A18"/>
    <w:rsid w:val="00AA0EAA"/>
    <w:rsid w:val="00AA0FB1"/>
    <w:rsid w:val="00AA12E1"/>
    <w:rsid w:val="00AA2248"/>
    <w:rsid w:val="00AA2258"/>
    <w:rsid w:val="00AA2A3C"/>
    <w:rsid w:val="00AA4A17"/>
    <w:rsid w:val="00AA604A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373"/>
    <w:rsid w:val="00AC34F1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54CA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42E"/>
    <w:rsid w:val="00AE6B73"/>
    <w:rsid w:val="00AF05A5"/>
    <w:rsid w:val="00AF165F"/>
    <w:rsid w:val="00AF1CA7"/>
    <w:rsid w:val="00AF29DF"/>
    <w:rsid w:val="00AF2DC0"/>
    <w:rsid w:val="00AF3AD4"/>
    <w:rsid w:val="00AF4B96"/>
    <w:rsid w:val="00AF4DF9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BD4"/>
    <w:rsid w:val="00B16F6C"/>
    <w:rsid w:val="00B16FD4"/>
    <w:rsid w:val="00B20B31"/>
    <w:rsid w:val="00B20BEC"/>
    <w:rsid w:val="00B21149"/>
    <w:rsid w:val="00B21393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1BC4"/>
    <w:rsid w:val="00B326CE"/>
    <w:rsid w:val="00B331FA"/>
    <w:rsid w:val="00B33EA6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527C"/>
    <w:rsid w:val="00B46CBC"/>
    <w:rsid w:val="00B47E8F"/>
    <w:rsid w:val="00B5082F"/>
    <w:rsid w:val="00B508B8"/>
    <w:rsid w:val="00B51212"/>
    <w:rsid w:val="00B516BE"/>
    <w:rsid w:val="00B522F5"/>
    <w:rsid w:val="00B52DD8"/>
    <w:rsid w:val="00B52E41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5B2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B76"/>
    <w:rsid w:val="00B80D3C"/>
    <w:rsid w:val="00B811CE"/>
    <w:rsid w:val="00B814C8"/>
    <w:rsid w:val="00B83D1E"/>
    <w:rsid w:val="00B84820"/>
    <w:rsid w:val="00B84A9C"/>
    <w:rsid w:val="00B84B91"/>
    <w:rsid w:val="00B84F7B"/>
    <w:rsid w:val="00B854D4"/>
    <w:rsid w:val="00B86A47"/>
    <w:rsid w:val="00B87677"/>
    <w:rsid w:val="00B93290"/>
    <w:rsid w:val="00B959C0"/>
    <w:rsid w:val="00B95A78"/>
    <w:rsid w:val="00B961D3"/>
    <w:rsid w:val="00B965BF"/>
    <w:rsid w:val="00B97B54"/>
    <w:rsid w:val="00BA13F9"/>
    <w:rsid w:val="00BA145F"/>
    <w:rsid w:val="00BA1D14"/>
    <w:rsid w:val="00BA2400"/>
    <w:rsid w:val="00BA2A6E"/>
    <w:rsid w:val="00BA35E4"/>
    <w:rsid w:val="00BA4345"/>
    <w:rsid w:val="00BA6749"/>
    <w:rsid w:val="00BA691E"/>
    <w:rsid w:val="00BA6D62"/>
    <w:rsid w:val="00BB1091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09D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533"/>
    <w:rsid w:val="00BD5C87"/>
    <w:rsid w:val="00BD5EF5"/>
    <w:rsid w:val="00BD616C"/>
    <w:rsid w:val="00BD67F6"/>
    <w:rsid w:val="00BD7644"/>
    <w:rsid w:val="00BD76D4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E774E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AF7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DF"/>
    <w:rsid w:val="00C24057"/>
    <w:rsid w:val="00C26908"/>
    <w:rsid w:val="00C26C5F"/>
    <w:rsid w:val="00C30163"/>
    <w:rsid w:val="00C301C0"/>
    <w:rsid w:val="00C30236"/>
    <w:rsid w:val="00C31007"/>
    <w:rsid w:val="00C3117C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14C"/>
    <w:rsid w:val="00C43AC6"/>
    <w:rsid w:val="00C454CF"/>
    <w:rsid w:val="00C45A73"/>
    <w:rsid w:val="00C474EA"/>
    <w:rsid w:val="00C509BE"/>
    <w:rsid w:val="00C51700"/>
    <w:rsid w:val="00C5432B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66B40"/>
    <w:rsid w:val="00C67AF1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463"/>
    <w:rsid w:val="00C838A4"/>
    <w:rsid w:val="00C83904"/>
    <w:rsid w:val="00C85506"/>
    <w:rsid w:val="00C867A0"/>
    <w:rsid w:val="00C87D63"/>
    <w:rsid w:val="00C87F6B"/>
    <w:rsid w:val="00C921EF"/>
    <w:rsid w:val="00C9339B"/>
    <w:rsid w:val="00C95C30"/>
    <w:rsid w:val="00C96794"/>
    <w:rsid w:val="00C97A39"/>
    <w:rsid w:val="00CA02A5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9F0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4964"/>
    <w:rsid w:val="00CC5893"/>
    <w:rsid w:val="00CD25F1"/>
    <w:rsid w:val="00CD51F3"/>
    <w:rsid w:val="00CD5220"/>
    <w:rsid w:val="00CD6362"/>
    <w:rsid w:val="00CD6ECB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3E3"/>
    <w:rsid w:val="00CE561A"/>
    <w:rsid w:val="00CE5BAB"/>
    <w:rsid w:val="00CE6460"/>
    <w:rsid w:val="00CE7DC4"/>
    <w:rsid w:val="00CF05A1"/>
    <w:rsid w:val="00CF1212"/>
    <w:rsid w:val="00CF1790"/>
    <w:rsid w:val="00CF18AF"/>
    <w:rsid w:val="00CF4643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076D5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56"/>
    <w:rsid w:val="00D423F4"/>
    <w:rsid w:val="00D42515"/>
    <w:rsid w:val="00D43F70"/>
    <w:rsid w:val="00D4411F"/>
    <w:rsid w:val="00D447A8"/>
    <w:rsid w:val="00D45028"/>
    <w:rsid w:val="00D45ECD"/>
    <w:rsid w:val="00D463B3"/>
    <w:rsid w:val="00D46454"/>
    <w:rsid w:val="00D46893"/>
    <w:rsid w:val="00D4765E"/>
    <w:rsid w:val="00D5037A"/>
    <w:rsid w:val="00D51191"/>
    <w:rsid w:val="00D511C3"/>
    <w:rsid w:val="00D52213"/>
    <w:rsid w:val="00D52A17"/>
    <w:rsid w:val="00D54C53"/>
    <w:rsid w:val="00D54E29"/>
    <w:rsid w:val="00D55208"/>
    <w:rsid w:val="00D5536D"/>
    <w:rsid w:val="00D554D6"/>
    <w:rsid w:val="00D55FC4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37C"/>
    <w:rsid w:val="00D63627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1C88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1B1"/>
    <w:rsid w:val="00D86A77"/>
    <w:rsid w:val="00D9100C"/>
    <w:rsid w:val="00D92199"/>
    <w:rsid w:val="00D9292A"/>
    <w:rsid w:val="00D92A96"/>
    <w:rsid w:val="00D957DA"/>
    <w:rsid w:val="00D96079"/>
    <w:rsid w:val="00D96104"/>
    <w:rsid w:val="00D96C3E"/>
    <w:rsid w:val="00D97190"/>
    <w:rsid w:val="00D9777F"/>
    <w:rsid w:val="00DA1EB2"/>
    <w:rsid w:val="00DA23BE"/>
    <w:rsid w:val="00DA26DB"/>
    <w:rsid w:val="00DA2B1C"/>
    <w:rsid w:val="00DA2C13"/>
    <w:rsid w:val="00DA2CCF"/>
    <w:rsid w:val="00DA3C6D"/>
    <w:rsid w:val="00DA44FF"/>
    <w:rsid w:val="00DA46ED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7BF"/>
    <w:rsid w:val="00DB2B0E"/>
    <w:rsid w:val="00DB3C69"/>
    <w:rsid w:val="00DB3F4B"/>
    <w:rsid w:val="00DB4BC6"/>
    <w:rsid w:val="00DB4CE3"/>
    <w:rsid w:val="00DB5922"/>
    <w:rsid w:val="00DB7376"/>
    <w:rsid w:val="00DC0C0E"/>
    <w:rsid w:val="00DC19C0"/>
    <w:rsid w:val="00DC3B0B"/>
    <w:rsid w:val="00DD0C1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4CBF"/>
    <w:rsid w:val="00DD60DA"/>
    <w:rsid w:val="00DD7ED3"/>
    <w:rsid w:val="00DE0112"/>
    <w:rsid w:val="00DE067E"/>
    <w:rsid w:val="00DE0DEC"/>
    <w:rsid w:val="00DE12C0"/>
    <w:rsid w:val="00DE143F"/>
    <w:rsid w:val="00DE14D2"/>
    <w:rsid w:val="00DE4091"/>
    <w:rsid w:val="00DE4916"/>
    <w:rsid w:val="00DE521A"/>
    <w:rsid w:val="00DE5F3F"/>
    <w:rsid w:val="00DE6929"/>
    <w:rsid w:val="00DE6D7C"/>
    <w:rsid w:val="00DE7603"/>
    <w:rsid w:val="00DF145D"/>
    <w:rsid w:val="00DF179D"/>
    <w:rsid w:val="00DF1E30"/>
    <w:rsid w:val="00DF249D"/>
    <w:rsid w:val="00DF26A4"/>
    <w:rsid w:val="00DF2E75"/>
    <w:rsid w:val="00DF4770"/>
    <w:rsid w:val="00DF4CC3"/>
    <w:rsid w:val="00DF4CC4"/>
    <w:rsid w:val="00DF52EC"/>
    <w:rsid w:val="00DF7EBF"/>
    <w:rsid w:val="00E008E0"/>
    <w:rsid w:val="00E0177C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3EB6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1E9"/>
    <w:rsid w:val="00E412B6"/>
    <w:rsid w:val="00E41475"/>
    <w:rsid w:val="00E41676"/>
    <w:rsid w:val="00E42A32"/>
    <w:rsid w:val="00E42EFC"/>
    <w:rsid w:val="00E43E18"/>
    <w:rsid w:val="00E44CF1"/>
    <w:rsid w:val="00E44CF2"/>
    <w:rsid w:val="00E45839"/>
    <w:rsid w:val="00E45C92"/>
    <w:rsid w:val="00E5195D"/>
    <w:rsid w:val="00E52BB3"/>
    <w:rsid w:val="00E537D0"/>
    <w:rsid w:val="00E54264"/>
    <w:rsid w:val="00E54FCB"/>
    <w:rsid w:val="00E55AEC"/>
    <w:rsid w:val="00E566D6"/>
    <w:rsid w:val="00E568D4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28B"/>
    <w:rsid w:val="00E81F72"/>
    <w:rsid w:val="00E827AF"/>
    <w:rsid w:val="00E842DF"/>
    <w:rsid w:val="00E84642"/>
    <w:rsid w:val="00E86B0B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65BD"/>
    <w:rsid w:val="00E971FD"/>
    <w:rsid w:val="00E975B2"/>
    <w:rsid w:val="00EA00FB"/>
    <w:rsid w:val="00EA01AA"/>
    <w:rsid w:val="00EA10D0"/>
    <w:rsid w:val="00EA2323"/>
    <w:rsid w:val="00EA3D05"/>
    <w:rsid w:val="00EA3EB5"/>
    <w:rsid w:val="00EA434E"/>
    <w:rsid w:val="00EA4DF6"/>
    <w:rsid w:val="00EA5033"/>
    <w:rsid w:val="00EA56F9"/>
    <w:rsid w:val="00EA68AE"/>
    <w:rsid w:val="00EA721B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0D64"/>
    <w:rsid w:val="00EC228D"/>
    <w:rsid w:val="00EC29BE"/>
    <w:rsid w:val="00EC2D63"/>
    <w:rsid w:val="00EC310E"/>
    <w:rsid w:val="00EC4EA7"/>
    <w:rsid w:val="00EC5108"/>
    <w:rsid w:val="00EC5680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1189"/>
    <w:rsid w:val="00EE29FC"/>
    <w:rsid w:val="00EE31CF"/>
    <w:rsid w:val="00EE3326"/>
    <w:rsid w:val="00EE3F48"/>
    <w:rsid w:val="00EE5CA9"/>
    <w:rsid w:val="00EE6523"/>
    <w:rsid w:val="00EE731B"/>
    <w:rsid w:val="00EE7AA5"/>
    <w:rsid w:val="00EE7EB3"/>
    <w:rsid w:val="00EF29F7"/>
    <w:rsid w:val="00EF2ECA"/>
    <w:rsid w:val="00EF3A32"/>
    <w:rsid w:val="00EF48DE"/>
    <w:rsid w:val="00EF5467"/>
    <w:rsid w:val="00EF5900"/>
    <w:rsid w:val="00EF5965"/>
    <w:rsid w:val="00F01628"/>
    <w:rsid w:val="00F01CAB"/>
    <w:rsid w:val="00F0232D"/>
    <w:rsid w:val="00F03F94"/>
    <w:rsid w:val="00F0583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1DDA"/>
    <w:rsid w:val="00F224E9"/>
    <w:rsid w:val="00F23265"/>
    <w:rsid w:val="00F24104"/>
    <w:rsid w:val="00F24EDB"/>
    <w:rsid w:val="00F25512"/>
    <w:rsid w:val="00F25B4E"/>
    <w:rsid w:val="00F264DC"/>
    <w:rsid w:val="00F2714F"/>
    <w:rsid w:val="00F277E0"/>
    <w:rsid w:val="00F27A5E"/>
    <w:rsid w:val="00F3027B"/>
    <w:rsid w:val="00F32BC2"/>
    <w:rsid w:val="00F32D2A"/>
    <w:rsid w:val="00F33488"/>
    <w:rsid w:val="00F33CDD"/>
    <w:rsid w:val="00F3506F"/>
    <w:rsid w:val="00F352AA"/>
    <w:rsid w:val="00F3664F"/>
    <w:rsid w:val="00F41C9E"/>
    <w:rsid w:val="00F4380D"/>
    <w:rsid w:val="00F4773A"/>
    <w:rsid w:val="00F47D33"/>
    <w:rsid w:val="00F515FE"/>
    <w:rsid w:val="00F52B71"/>
    <w:rsid w:val="00F54E27"/>
    <w:rsid w:val="00F55BE6"/>
    <w:rsid w:val="00F571FC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1BB3"/>
    <w:rsid w:val="00F734A7"/>
    <w:rsid w:val="00F7390C"/>
    <w:rsid w:val="00F744D9"/>
    <w:rsid w:val="00F74DD2"/>
    <w:rsid w:val="00F755D8"/>
    <w:rsid w:val="00F75BEF"/>
    <w:rsid w:val="00F765D0"/>
    <w:rsid w:val="00F76DEF"/>
    <w:rsid w:val="00F826A5"/>
    <w:rsid w:val="00F83AB0"/>
    <w:rsid w:val="00F8657D"/>
    <w:rsid w:val="00F86F45"/>
    <w:rsid w:val="00F8744E"/>
    <w:rsid w:val="00F87634"/>
    <w:rsid w:val="00F87822"/>
    <w:rsid w:val="00F900E7"/>
    <w:rsid w:val="00F9019E"/>
    <w:rsid w:val="00F91BFA"/>
    <w:rsid w:val="00F91EB0"/>
    <w:rsid w:val="00F92C71"/>
    <w:rsid w:val="00F93B78"/>
    <w:rsid w:val="00F94430"/>
    <w:rsid w:val="00F95226"/>
    <w:rsid w:val="00F95AA9"/>
    <w:rsid w:val="00FA0A7B"/>
    <w:rsid w:val="00FA0D31"/>
    <w:rsid w:val="00FA1099"/>
    <w:rsid w:val="00FA1DC1"/>
    <w:rsid w:val="00FA3700"/>
    <w:rsid w:val="00FA5C86"/>
    <w:rsid w:val="00FA69F7"/>
    <w:rsid w:val="00FA778F"/>
    <w:rsid w:val="00FB00BA"/>
    <w:rsid w:val="00FB0274"/>
    <w:rsid w:val="00FB05D4"/>
    <w:rsid w:val="00FB0A33"/>
    <w:rsid w:val="00FB0C0C"/>
    <w:rsid w:val="00FB182A"/>
    <w:rsid w:val="00FB3872"/>
    <w:rsid w:val="00FB4820"/>
    <w:rsid w:val="00FB4EF6"/>
    <w:rsid w:val="00FB6EA9"/>
    <w:rsid w:val="00FB7DD4"/>
    <w:rsid w:val="00FC0082"/>
    <w:rsid w:val="00FC01ED"/>
    <w:rsid w:val="00FC1169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58D"/>
    <w:rsid w:val="00FD57CC"/>
    <w:rsid w:val="00FD6513"/>
    <w:rsid w:val="00FD7340"/>
    <w:rsid w:val="00FE157C"/>
    <w:rsid w:val="00FE1A75"/>
    <w:rsid w:val="00FE20F6"/>
    <w:rsid w:val="00FE2628"/>
    <w:rsid w:val="00FE2698"/>
    <w:rsid w:val="00FE3703"/>
    <w:rsid w:val="00FE4567"/>
    <w:rsid w:val="00FE4BBB"/>
    <w:rsid w:val="00FF0D83"/>
    <w:rsid w:val="00FF1916"/>
    <w:rsid w:val="00FF1C8A"/>
    <w:rsid w:val="00FF1DFE"/>
    <w:rsid w:val="00FF2293"/>
    <w:rsid w:val="00FF3872"/>
    <w:rsid w:val="00FF3BD2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4:docId w14:val="2CB6677F"/>
  <w15:docId w15:val="{1895C0FA-4C85-4AAF-A2A2-862CF179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07AF7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qFormat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uiPriority w:val="99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3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3"/>
      </w:numPr>
    </w:pPr>
  </w:style>
  <w:style w:type="numbering" w:customStyle="1" w:styleId="WWNum27">
    <w:name w:val="WWNum27"/>
    <w:basedOn w:val="Bezlisty"/>
    <w:rsid w:val="00354687"/>
    <w:pPr>
      <w:numPr>
        <w:numId w:val="15"/>
      </w:numPr>
    </w:pPr>
  </w:style>
  <w:style w:type="numbering" w:customStyle="1" w:styleId="WWNum74">
    <w:name w:val="WWNum74"/>
    <w:basedOn w:val="Bezlisty"/>
    <w:rsid w:val="00354687"/>
    <w:pPr>
      <w:numPr>
        <w:numId w:val="16"/>
      </w:numPr>
    </w:pPr>
  </w:style>
  <w:style w:type="numbering" w:customStyle="1" w:styleId="Outline">
    <w:name w:val="Outline"/>
    <w:basedOn w:val="Bezlisty"/>
    <w:rsid w:val="00E65F45"/>
    <w:pPr>
      <w:numPr>
        <w:numId w:val="19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treci40">
    <w:name w:val="Tekst treści (4)_"/>
    <w:basedOn w:val="Domylnaczcionkaakapitu"/>
    <w:link w:val="Teksttreci41"/>
    <w:uiPriority w:val="99"/>
    <w:locked/>
    <w:rsid w:val="009341ED"/>
    <w:rPr>
      <w:rFonts w:ascii="Verdana" w:hAnsi="Verdana" w:cs="Verdana"/>
      <w:b/>
      <w:bCs/>
      <w:sz w:val="16"/>
      <w:szCs w:val="16"/>
      <w:shd w:val="clear" w:color="auto" w:fill="FFFFFF"/>
    </w:rPr>
  </w:style>
  <w:style w:type="paragraph" w:customStyle="1" w:styleId="Teksttreci41">
    <w:name w:val="Tekst treści (4)"/>
    <w:basedOn w:val="Normalny"/>
    <w:link w:val="Teksttreci40"/>
    <w:uiPriority w:val="99"/>
    <w:rsid w:val="009341ED"/>
    <w:pPr>
      <w:widowControl w:val="0"/>
      <w:shd w:val="clear" w:color="auto" w:fill="FFFFFF"/>
      <w:spacing w:after="60" w:line="240" w:lineRule="atLeast"/>
      <w:ind w:hanging="1860"/>
      <w:jc w:val="center"/>
    </w:pPr>
    <w:rPr>
      <w:rFonts w:ascii="Verdana" w:hAnsi="Verdana" w:cs="Verdana"/>
      <w:b/>
      <w:bCs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DB27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B27BF"/>
  </w:style>
  <w:style w:type="character" w:customStyle="1" w:styleId="TekstkomentarzaZnak">
    <w:name w:val="Tekst komentarza Znak"/>
    <w:basedOn w:val="Domylnaczcionkaakapitu"/>
    <w:link w:val="Tekstkomentarza"/>
    <w:semiHidden/>
    <w:rsid w:val="00DB27B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B2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B27BF"/>
    <w:rPr>
      <w:b/>
      <w:bCs/>
    </w:rPr>
  </w:style>
  <w:style w:type="character" w:customStyle="1" w:styleId="apple-converted-space">
    <w:name w:val="apple-converted-space"/>
    <w:basedOn w:val="Domylnaczcionkaakapitu"/>
    <w:rsid w:val="00FA0A7B"/>
  </w:style>
  <w:style w:type="character" w:customStyle="1" w:styleId="value">
    <w:name w:val="value"/>
    <w:basedOn w:val="Domylnaczcionkaakapitu"/>
    <w:rsid w:val="007D3813"/>
  </w:style>
  <w:style w:type="table" w:customStyle="1" w:styleId="Tabela-Siatka1">
    <w:name w:val="Tabela - Siatka1"/>
    <w:basedOn w:val="Standardowy"/>
    <w:next w:val="Tabela-Siatka"/>
    <w:uiPriority w:val="39"/>
    <w:rsid w:val="008D1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rsid w:val="00404DD3"/>
    <w:rPr>
      <w:rFonts w:cs="Times New Roman"/>
      <w:color w:val="0000FF"/>
      <w:u w:val="single"/>
    </w:rPr>
  </w:style>
  <w:style w:type="character" w:customStyle="1" w:styleId="fontstyle01">
    <w:name w:val="fontstyle01"/>
    <w:basedOn w:val="Domylnaczcionkaakapitu"/>
    <w:rsid w:val="00DB5922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DD0C1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DD0C1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A200-DA87-4157-9AF9-442BD377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7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8166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Izabela GĄSIOREK</cp:lastModifiedBy>
  <cp:revision>2</cp:revision>
  <cp:lastPrinted>2021-10-26T11:41:00Z</cp:lastPrinted>
  <dcterms:created xsi:type="dcterms:W3CDTF">2023-08-01T09:24:00Z</dcterms:created>
  <dcterms:modified xsi:type="dcterms:W3CDTF">2023-08-01T09:24:00Z</dcterms:modified>
</cp:coreProperties>
</file>